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2A070F" w14:textId="64F6280B" w:rsidR="001D080D" w:rsidRPr="0066250F" w:rsidRDefault="00ED06FC" w:rsidP="00E526B4">
      <w:pPr>
        <w:spacing w:after="0"/>
        <w:rPr>
          <w:rFonts w:ascii="Calibri" w:hAnsi="Calibri" w:cs="Calibri"/>
          <w:b/>
          <w:sz w:val="24"/>
          <w:szCs w:val="24"/>
        </w:rPr>
      </w:pPr>
      <w:r w:rsidRPr="0066250F">
        <w:rPr>
          <w:rFonts w:ascii="Calibri" w:hAnsi="Calibri" w:cs="Calibri"/>
          <w:b/>
          <w:sz w:val="24"/>
          <w:szCs w:val="24"/>
        </w:rPr>
        <w:t>nr sprawy: ZP.271</w:t>
      </w:r>
      <w:r w:rsidR="006B7F39" w:rsidRPr="0066250F">
        <w:rPr>
          <w:rFonts w:ascii="Calibri" w:hAnsi="Calibri" w:cs="Calibri"/>
          <w:b/>
          <w:sz w:val="24"/>
          <w:szCs w:val="24"/>
        </w:rPr>
        <w:t>.</w:t>
      </w:r>
      <w:r w:rsidR="00322BCD">
        <w:rPr>
          <w:rFonts w:ascii="Calibri" w:hAnsi="Calibri" w:cs="Calibri"/>
          <w:b/>
          <w:sz w:val="24"/>
          <w:szCs w:val="24"/>
        </w:rPr>
        <w:t>10</w:t>
      </w:r>
      <w:r w:rsidRPr="0066250F">
        <w:rPr>
          <w:rFonts w:ascii="Calibri" w:hAnsi="Calibri" w:cs="Calibri"/>
          <w:b/>
          <w:sz w:val="24"/>
          <w:szCs w:val="24"/>
        </w:rPr>
        <w:t>.202</w:t>
      </w:r>
      <w:r w:rsidR="00683DB0" w:rsidRPr="0066250F">
        <w:rPr>
          <w:rFonts w:ascii="Calibri" w:hAnsi="Calibri" w:cs="Calibri"/>
          <w:b/>
          <w:sz w:val="24"/>
          <w:szCs w:val="24"/>
        </w:rPr>
        <w:t>4</w:t>
      </w:r>
    </w:p>
    <w:p w14:paraId="077A97F2" w14:textId="220CA07C" w:rsidR="00ED06FC" w:rsidRPr="00E526B4" w:rsidRDefault="00246B87">
      <w:pPr>
        <w:rPr>
          <w:rFonts w:ascii="Calibri" w:hAnsi="Calibri" w:cs="Calibri"/>
          <w:bCs/>
          <w:sz w:val="24"/>
          <w:szCs w:val="24"/>
        </w:rPr>
      </w:pPr>
      <w:r w:rsidRPr="00E526B4">
        <w:rPr>
          <w:rFonts w:ascii="Calibri" w:hAnsi="Calibri" w:cs="Calibri"/>
          <w:bCs/>
          <w:sz w:val="24"/>
          <w:szCs w:val="24"/>
        </w:rPr>
        <w:t>Załącznik nr 2 do SWZ</w:t>
      </w:r>
      <w:r w:rsidR="00AA04B1" w:rsidRPr="00E526B4">
        <w:rPr>
          <w:rFonts w:ascii="Calibri" w:hAnsi="Calibri" w:cs="Calibri"/>
          <w:bCs/>
          <w:sz w:val="24"/>
          <w:szCs w:val="24"/>
        </w:rPr>
        <w:t xml:space="preserve"> – Wzór Formularza Oferty</w:t>
      </w:r>
    </w:p>
    <w:p w14:paraId="67836B8B" w14:textId="77777777" w:rsidR="006E44B5" w:rsidRPr="00E526B4" w:rsidRDefault="006E44B5" w:rsidP="006E44B5">
      <w:pPr>
        <w:pStyle w:val="Tekstprzypisudolnego"/>
        <w:jc w:val="center"/>
        <w:rPr>
          <w:rFonts w:ascii="Calibri" w:hAnsi="Calibri" w:cs="Calibri"/>
          <w:b/>
          <w:sz w:val="32"/>
          <w:szCs w:val="32"/>
          <w:lang w:val="pl-PL"/>
        </w:rPr>
      </w:pPr>
      <w:r w:rsidRPr="00E526B4">
        <w:rPr>
          <w:rFonts w:ascii="Calibri" w:hAnsi="Calibri" w:cs="Calibri"/>
          <w:b/>
          <w:sz w:val="32"/>
          <w:szCs w:val="32"/>
          <w:lang w:val="pl-PL"/>
        </w:rPr>
        <w:t>FORMULARZ OFERTY</w:t>
      </w:r>
    </w:p>
    <w:p w14:paraId="37C1A011" w14:textId="77777777" w:rsidR="006E44B5" w:rsidRPr="00E526B4" w:rsidRDefault="006E44B5" w:rsidP="006E44B5">
      <w:pPr>
        <w:pStyle w:val="Tekstprzypisudolnego"/>
        <w:jc w:val="center"/>
        <w:rPr>
          <w:rFonts w:ascii="Calibri" w:hAnsi="Calibri" w:cs="Calibri"/>
          <w:b/>
          <w:sz w:val="32"/>
          <w:szCs w:val="32"/>
          <w:lang w:val="pl-PL"/>
        </w:rPr>
      </w:pPr>
      <w:r w:rsidRPr="00E526B4">
        <w:rPr>
          <w:rFonts w:ascii="Calibri" w:hAnsi="Calibri" w:cs="Calibri"/>
          <w:b/>
          <w:sz w:val="32"/>
          <w:szCs w:val="32"/>
          <w:lang w:val="pl-PL"/>
        </w:rPr>
        <w:t xml:space="preserve">W POSTĘPOWANIU O UDZIELENIE ZAMÓWIENIA PUBLICZNEGO </w:t>
      </w:r>
    </w:p>
    <w:p w14:paraId="1A268D96" w14:textId="1A4BCA9C" w:rsidR="006E44B5" w:rsidRPr="00E526B4" w:rsidRDefault="006E44B5" w:rsidP="00A93388">
      <w:pPr>
        <w:pStyle w:val="Tekstprzypisudolnego"/>
        <w:spacing w:after="240"/>
        <w:jc w:val="center"/>
        <w:rPr>
          <w:rFonts w:ascii="Calibri" w:hAnsi="Calibri" w:cs="Calibri"/>
          <w:b/>
          <w:sz w:val="32"/>
          <w:szCs w:val="32"/>
          <w:lang w:val="pl-PL"/>
        </w:rPr>
      </w:pPr>
      <w:r w:rsidRPr="00E526B4">
        <w:rPr>
          <w:rFonts w:ascii="Calibri" w:hAnsi="Calibri" w:cs="Calibri"/>
          <w:b/>
          <w:sz w:val="32"/>
          <w:szCs w:val="32"/>
          <w:lang w:val="pl-PL"/>
        </w:rPr>
        <w:t>PROWADZONEGO W TRYBIE P</w:t>
      </w:r>
      <w:r w:rsidR="00074EBE">
        <w:rPr>
          <w:rFonts w:ascii="Calibri" w:hAnsi="Calibri" w:cs="Calibri"/>
          <w:b/>
          <w:sz w:val="32"/>
          <w:szCs w:val="32"/>
          <w:lang w:val="pl-PL"/>
        </w:rPr>
        <w:t>ODSTAWOWYM</w:t>
      </w:r>
    </w:p>
    <w:p w14:paraId="12962545" w14:textId="7BC380E2" w:rsidR="00AA04B1" w:rsidRPr="0017410C" w:rsidRDefault="000A3D55" w:rsidP="00A93388">
      <w:pPr>
        <w:pStyle w:val="Nagwek2"/>
        <w:spacing w:after="24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„</w:t>
      </w:r>
      <w:r w:rsidR="00B74644" w:rsidRPr="00B74644">
        <w:rPr>
          <w:b/>
          <w:bCs/>
          <w:color w:val="auto"/>
          <w:sz w:val="28"/>
          <w:szCs w:val="28"/>
        </w:rPr>
        <w:t>Zagospodarowanie odpadów komunalnych pochodzących od właścicieli nieruchomości zamieszkałych i niezamieszkałych położonych na terenie Gminy Trzebnica oraz zebranych na terenie GPSZOK</w:t>
      </w:r>
      <w:r w:rsidR="00D7142F">
        <w:rPr>
          <w:b/>
          <w:bCs/>
          <w:color w:val="auto"/>
          <w:sz w:val="28"/>
          <w:szCs w:val="28"/>
        </w:rPr>
        <w:t xml:space="preserve"> – zadanie VI</w:t>
      </w:r>
      <w:r>
        <w:rPr>
          <w:b/>
          <w:bCs/>
          <w:color w:val="auto"/>
          <w:sz w:val="28"/>
          <w:szCs w:val="28"/>
        </w:rPr>
        <w:t>”</w:t>
      </w:r>
    </w:p>
    <w:p w14:paraId="58AB6A17" w14:textId="45AC132B" w:rsidR="00AA04B1" w:rsidRPr="00261DDF" w:rsidRDefault="00AA04B1" w:rsidP="00261DDF">
      <w:pPr>
        <w:pStyle w:val="Nagwek3"/>
        <w:numPr>
          <w:ilvl w:val="0"/>
          <w:numId w:val="2"/>
        </w:numPr>
        <w:rPr>
          <w:rFonts w:asciiTheme="minorHAnsi" w:hAnsiTheme="minorHAnsi" w:cstheme="minorHAnsi"/>
          <w:b w:val="0"/>
          <w:bCs/>
          <w:color w:val="auto"/>
        </w:rPr>
      </w:pPr>
      <w:r w:rsidRPr="00261DDF">
        <w:rPr>
          <w:rFonts w:asciiTheme="minorHAnsi" w:hAnsiTheme="minorHAnsi" w:cstheme="minorHAnsi"/>
          <w:color w:val="auto"/>
        </w:rPr>
        <w:t>ZAMAWIAJĄCY</w:t>
      </w:r>
    </w:p>
    <w:p w14:paraId="75682C5A" w14:textId="47B9D222" w:rsidR="00711E61" w:rsidRPr="006D0051" w:rsidRDefault="00A94F4C" w:rsidP="00711E61">
      <w:pPr>
        <w:pStyle w:val="Akapitzlis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mina Trzebnica</w:t>
      </w:r>
    </w:p>
    <w:p w14:paraId="2D4272C1" w14:textId="0C472449" w:rsidR="00711E61" w:rsidRPr="006D0051" w:rsidRDefault="00A94F4C" w:rsidP="00711E61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Pl. M. J. Piłsudskiego 1</w:t>
      </w:r>
    </w:p>
    <w:p w14:paraId="75A4E012" w14:textId="20769171" w:rsidR="00711E61" w:rsidRPr="0017410C" w:rsidRDefault="00711E61" w:rsidP="00711E61">
      <w:pPr>
        <w:pStyle w:val="Akapitzlist"/>
        <w:rPr>
          <w:sz w:val="24"/>
          <w:szCs w:val="24"/>
        </w:rPr>
      </w:pPr>
      <w:r w:rsidRPr="006D0051">
        <w:rPr>
          <w:sz w:val="24"/>
          <w:szCs w:val="24"/>
        </w:rPr>
        <w:t>55-100 Trzebnica</w:t>
      </w:r>
    </w:p>
    <w:p w14:paraId="582B3022" w14:textId="7C30C5AF" w:rsidR="00BB3EB5" w:rsidRPr="0017410C" w:rsidRDefault="00BB3EB5" w:rsidP="00261DDF">
      <w:pPr>
        <w:pStyle w:val="Akapitzlist"/>
        <w:numPr>
          <w:ilvl w:val="0"/>
          <w:numId w:val="2"/>
        </w:numPr>
        <w:rPr>
          <w:b/>
          <w:bCs/>
          <w:sz w:val="24"/>
          <w:szCs w:val="24"/>
        </w:rPr>
      </w:pPr>
      <w:r w:rsidRPr="0017410C">
        <w:rPr>
          <w:b/>
          <w:bCs/>
          <w:sz w:val="24"/>
          <w:szCs w:val="24"/>
        </w:rPr>
        <w:t>WYKONAWCA</w:t>
      </w:r>
    </w:p>
    <w:p w14:paraId="761CCD8C" w14:textId="51C51C66" w:rsidR="00BF2C9F" w:rsidRPr="0017410C" w:rsidRDefault="00BF2C9F" w:rsidP="00BF2C9F">
      <w:pPr>
        <w:pStyle w:val="Akapitzlist"/>
        <w:rPr>
          <w:sz w:val="24"/>
          <w:szCs w:val="24"/>
        </w:rPr>
      </w:pPr>
      <w:r w:rsidRPr="0017410C">
        <w:rPr>
          <w:sz w:val="24"/>
          <w:szCs w:val="24"/>
        </w:rPr>
        <w:t>Niniejsza oferta złożona jest przez</w:t>
      </w:r>
      <w:r w:rsidR="00905A6D" w:rsidRPr="0017410C">
        <w:rPr>
          <w:sz w:val="24"/>
          <w:szCs w:val="24"/>
        </w:rPr>
        <w:t xml:space="preserve"> Wykonawcę/Wykonawców</w:t>
      </w:r>
      <w:r w:rsidRPr="0017410C">
        <w:rPr>
          <w:sz w:val="24"/>
          <w:szCs w:val="24"/>
        </w:rPr>
        <w:t>:</w:t>
      </w:r>
    </w:p>
    <w:tbl>
      <w:tblPr>
        <w:tblStyle w:val="Tabela-Siatka"/>
        <w:tblW w:w="8914" w:type="dxa"/>
        <w:tblInd w:w="72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ela z danymi Wykonawcy"/>
      </w:tblPr>
      <w:tblGrid>
        <w:gridCol w:w="501"/>
        <w:gridCol w:w="2305"/>
        <w:gridCol w:w="1612"/>
        <w:gridCol w:w="1676"/>
        <w:gridCol w:w="2820"/>
      </w:tblGrid>
      <w:tr w:rsidR="009F42A7" w:rsidRPr="0017410C" w14:paraId="479188F1" w14:textId="77777777" w:rsidTr="00201E1B">
        <w:tc>
          <w:tcPr>
            <w:tcW w:w="501" w:type="dxa"/>
            <w:shd w:val="clear" w:color="auto" w:fill="E7E6E6" w:themeFill="background2"/>
            <w:vAlign w:val="center"/>
          </w:tcPr>
          <w:p w14:paraId="7EC0F76B" w14:textId="6B36E5A3" w:rsidR="007738D2" w:rsidRPr="00A3332B" w:rsidRDefault="007738D2" w:rsidP="00A3332B">
            <w:pPr>
              <w:pStyle w:val="Nagwek2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3332B">
              <w:rPr>
                <w:b/>
                <w:bCs/>
                <w:color w:val="auto"/>
                <w:sz w:val="24"/>
                <w:szCs w:val="24"/>
              </w:rPr>
              <w:t>Lp.</w:t>
            </w:r>
          </w:p>
        </w:tc>
        <w:tc>
          <w:tcPr>
            <w:tcW w:w="2305" w:type="dxa"/>
            <w:shd w:val="clear" w:color="auto" w:fill="E7E6E6" w:themeFill="background2"/>
            <w:vAlign w:val="center"/>
          </w:tcPr>
          <w:p w14:paraId="7291B735" w14:textId="29A62A1D" w:rsidR="007738D2" w:rsidRPr="00A3332B" w:rsidRDefault="007738D2" w:rsidP="00A3332B">
            <w:pPr>
              <w:pStyle w:val="Nagwek2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3332B">
              <w:rPr>
                <w:b/>
                <w:bCs/>
                <w:color w:val="auto"/>
                <w:sz w:val="24"/>
                <w:szCs w:val="24"/>
              </w:rPr>
              <w:t>Nazwa i adres</w:t>
            </w:r>
          </w:p>
        </w:tc>
        <w:tc>
          <w:tcPr>
            <w:tcW w:w="1612" w:type="dxa"/>
            <w:shd w:val="clear" w:color="auto" w:fill="E7E6E6" w:themeFill="background2"/>
            <w:vAlign w:val="center"/>
          </w:tcPr>
          <w:p w14:paraId="25DB3362" w14:textId="78C5660A" w:rsidR="007738D2" w:rsidRPr="00A3332B" w:rsidRDefault="007738D2" w:rsidP="00A3332B">
            <w:pPr>
              <w:pStyle w:val="Nagwek2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3332B">
              <w:rPr>
                <w:b/>
                <w:bCs/>
                <w:color w:val="auto"/>
                <w:sz w:val="24"/>
                <w:szCs w:val="24"/>
              </w:rPr>
              <w:t>Województwo</w:t>
            </w:r>
          </w:p>
        </w:tc>
        <w:tc>
          <w:tcPr>
            <w:tcW w:w="1676" w:type="dxa"/>
            <w:shd w:val="clear" w:color="auto" w:fill="E7E6E6" w:themeFill="background2"/>
            <w:vAlign w:val="center"/>
          </w:tcPr>
          <w:p w14:paraId="654EFEAE" w14:textId="47E88957" w:rsidR="007738D2" w:rsidRPr="00A3332B" w:rsidRDefault="007738D2" w:rsidP="00A3332B">
            <w:pPr>
              <w:pStyle w:val="Nagwek2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3332B">
              <w:rPr>
                <w:b/>
                <w:bCs/>
                <w:color w:val="auto"/>
                <w:sz w:val="24"/>
                <w:szCs w:val="24"/>
              </w:rPr>
              <w:t>NIP</w:t>
            </w:r>
          </w:p>
        </w:tc>
        <w:tc>
          <w:tcPr>
            <w:tcW w:w="2820" w:type="dxa"/>
            <w:shd w:val="clear" w:color="auto" w:fill="E7E6E6" w:themeFill="background2"/>
            <w:vAlign w:val="center"/>
          </w:tcPr>
          <w:p w14:paraId="1A6CDAD6" w14:textId="77777777" w:rsidR="00A3332B" w:rsidRDefault="008E6069" w:rsidP="00A3332B">
            <w:pPr>
              <w:pStyle w:val="Nagwek2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3332B">
              <w:rPr>
                <w:b/>
                <w:bCs/>
                <w:color w:val="auto"/>
                <w:sz w:val="24"/>
                <w:szCs w:val="24"/>
              </w:rPr>
              <w:t>Wielkość przedsiębiorstwa Wykonawcy</w:t>
            </w:r>
            <w:r w:rsidR="00A3332B"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</w:p>
          <w:p w14:paraId="0F26337A" w14:textId="1DFD532E" w:rsidR="007738D2" w:rsidRPr="00A3332B" w:rsidRDefault="00A3332B" w:rsidP="00A3332B">
            <w:pPr>
              <w:pStyle w:val="Nagwek2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proszę zaznaczyć wybrane)</w:t>
            </w:r>
          </w:p>
        </w:tc>
      </w:tr>
      <w:tr w:rsidR="009F42A7" w:rsidRPr="0017410C" w14:paraId="53F01AD5" w14:textId="77777777" w:rsidTr="00201E1B">
        <w:tc>
          <w:tcPr>
            <w:tcW w:w="501" w:type="dxa"/>
          </w:tcPr>
          <w:p w14:paraId="5966C614" w14:textId="3C2E3A60" w:rsidR="007738D2" w:rsidRPr="0017410C" w:rsidRDefault="007738D2" w:rsidP="007738D2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05" w:type="dxa"/>
          </w:tcPr>
          <w:sdt>
            <w:sdtPr>
              <w:rPr>
                <w:sz w:val="24"/>
                <w:szCs w:val="24"/>
              </w:rPr>
              <w:alias w:val="Nazwa Wykonawcy"/>
              <w:tag w:val="Nazwa Wykonawcy"/>
              <w:id w:val="-1605191615"/>
              <w:placeholder>
                <w:docPart w:val="B2D7102A481441CDA7CBEB5B93148F5A"/>
              </w:placeholder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alias w:val="Nazwa i adres Wykonawcy"/>
                  <w:tag w:val="Nazwa i adres Wykonawcy"/>
                  <w:id w:val="-10140864"/>
                  <w:placeholder>
                    <w:docPart w:val="039227E0A67E4522896E30590375B694"/>
                  </w:placeholder>
                  <w:showingPlcHdr/>
                </w:sdtPr>
                <w:sdtEndPr/>
                <w:sdtContent>
                  <w:p w14:paraId="1B466165" w14:textId="68E371D4" w:rsidR="006B61E3" w:rsidRPr="00386DF7" w:rsidRDefault="004A7604" w:rsidP="007738D2">
                    <w:pPr>
                      <w:pStyle w:val="Akapitzlist"/>
                      <w:ind w:left="0"/>
                      <w:rPr>
                        <w:sz w:val="24"/>
                        <w:szCs w:val="24"/>
                      </w:rPr>
                    </w:pPr>
                    <w:r w:rsidRPr="00AC7DBA">
                      <w:rPr>
                        <w:rStyle w:val="Tekstzastpczy"/>
                        <w:color w:val="auto"/>
                        <w:shd w:val="clear" w:color="auto" w:fill="D9E2F3" w:themeFill="accent1" w:themeFillTint="33"/>
                      </w:rPr>
                      <w:t xml:space="preserve">Wpisz nazwę </w:t>
                    </w:r>
                    <w:r>
                      <w:rPr>
                        <w:rStyle w:val="Tekstzastpczy"/>
                        <w:color w:val="auto"/>
                        <w:shd w:val="clear" w:color="auto" w:fill="D9E2F3" w:themeFill="accent1" w:themeFillTint="33"/>
                      </w:rPr>
                      <w:t xml:space="preserve">i adres </w:t>
                    </w:r>
                    <w:r w:rsidRPr="00AC7DBA">
                      <w:rPr>
                        <w:rStyle w:val="Tekstzastpczy"/>
                        <w:color w:val="auto"/>
                        <w:shd w:val="clear" w:color="auto" w:fill="D9E2F3" w:themeFill="accent1" w:themeFillTint="33"/>
                      </w:rPr>
                      <w:t>Wykonawcy</w:t>
                    </w:r>
                  </w:p>
                </w:sdtContent>
              </w:sdt>
            </w:sdtContent>
          </w:sdt>
        </w:tc>
        <w:sdt>
          <w:sdtPr>
            <w:rPr>
              <w:sz w:val="24"/>
              <w:szCs w:val="24"/>
            </w:rPr>
            <w:alias w:val="Województwo"/>
            <w:tag w:val="Województwo"/>
            <w:id w:val="2110933149"/>
            <w:placeholder>
              <w:docPart w:val="7BB708F21498456FA0CC619EE2A77101"/>
            </w:placeholder>
            <w:showingPlcHdr/>
            <w:text/>
          </w:sdtPr>
          <w:sdtEndPr/>
          <w:sdtContent>
            <w:tc>
              <w:tcPr>
                <w:tcW w:w="1612" w:type="dxa"/>
              </w:tcPr>
              <w:p w14:paraId="222ADA83" w14:textId="044CCE82" w:rsidR="007738D2" w:rsidRPr="00386DF7" w:rsidRDefault="007738D2" w:rsidP="007738D2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województwo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NIP"/>
            <w:tag w:val="NIP"/>
            <w:id w:val="1557822740"/>
            <w:placeholder>
              <w:docPart w:val="B5B7B4510DB349FA91B6C690CC1EC3A2"/>
            </w:placeholder>
            <w:showingPlcHdr/>
            <w:text/>
          </w:sdtPr>
          <w:sdtEndPr/>
          <w:sdtContent>
            <w:tc>
              <w:tcPr>
                <w:tcW w:w="1676" w:type="dxa"/>
              </w:tcPr>
              <w:p w14:paraId="610D95C0" w14:textId="63D21F40" w:rsidR="007738D2" w:rsidRPr="00386DF7" w:rsidRDefault="007738D2" w:rsidP="007738D2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numer NIP</w:t>
                </w:r>
              </w:p>
            </w:tc>
          </w:sdtContent>
        </w:sdt>
        <w:tc>
          <w:tcPr>
            <w:tcW w:w="2820" w:type="dxa"/>
          </w:tcPr>
          <w:p w14:paraId="3E2D885E" w14:textId="06AFBD18" w:rsidR="007738D2" w:rsidRPr="006B61E3" w:rsidRDefault="00E40751" w:rsidP="007738D2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duże przedsiębiorstwo"/>
                <w:tag w:val="duże przedsiębiorstwo"/>
                <w:id w:val="-8983675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F42A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3332B">
              <w:rPr>
                <w:sz w:val="24"/>
                <w:szCs w:val="24"/>
              </w:rPr>
              <w:t xml:space="preserve"> </w:t>
            </w:r>
            <w:r w:rsidR="00A3332B" w:rsidRPr="006B61E3">
              <w:rPr>
                <w:sz w:val="24"/>
                <w:szCs w:val="24"/>
              </w:rPr>
              <w:t>duże przedsiębiorstwo</w:t>
            </w:r>
          </w:p>
          <w:p w14:paraId="757A3FA8" w14:textId="0C179E3C" w:rsidR="00A84F83" w:rsidRPr="006B61E3" w:rsidRDefault="00E40751" w:rsidP="00A84F83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średnie przedsiębiorstwo"/>
                <w:tag w:val="średnie przedsiębiorstwo"/>
                <w:id w:val="-1884499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F42A7" w:rsidRPr="006B61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84F83" w:rsidRPr="006B61E3">
              <w:rPr>
                <w:sz w:val="24"/>
                <w:szCs w:val="24"/>
              </w:rPr>
              <w:t xml:space="preserve"> średnie przedsiębiorstwo</w:t>
            </w:r>
          </w:p>
          <w:p w14:paraId="36F07B02" w14:textId="42970212" w:rsidR="00A84F83" w:rsidRPr="006B61E3" w:rsidRDefault="00E40751" w:rsidP="00A84F83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małe przedsiębiorstwo"/>
                <w:tag w:val="małe przedsiębiorstwo"/>
                <w:id w:val="-6070438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F42A7" w:rsidRPr="006B61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84F83" w:rsidRPr="006B61E3">
              <w:rPr>
                <w:sz w:val="24"/>
                <w:szCs w:val="24"/>
              </w:rPr>
              <w:t xml:space="preserve"> małe przedsiębiorstwo</w:t>
            </w:r>
          </w:p>
          <w:p w14:paraId="5E894A31" w14:textId="4F4E1B6F" w:rsidR="00A3332B" w:rsidRPr="00A3332B" w:rsidRDefault="00E40751" w:rsidP="007738D2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mikroprzedsiębiorstwo"/>
                <w:tag w:val="mikroprzedsiębiorstwo"/>
                <w:id w:val="-20579197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F42A7" w:rsidRPr="006B61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84F83" w:rsidRPr="006B61E3">
              <w:rPr>
                <w:sz w:val="24"/>
                <w:szCs w:val="24"/>
              </w:rPr>
              <w:t xml:space="preserve"> mikroprzedsiębiorstwo</w:t>
            </w:r>
          </w:p>
        </w:tc>
      </w:tr>
      <w:tr w:rsidR="009F42A7" w:rsidRPr="0017410C" w14:paraId="7A364216" w14:textId="77777777" w:rsidTr="00201E1B">
        <w:tc>
          <w:tcPr>
            <w:tcW w:w="501" w:type="dxa"/>
          </w:tcPr>
          <w:p w14:paraId="3197C225" w14:textId="54824040" w:rsidR="007738D2" w:rsidRPr="0017410C" w:rsidRDefault="007738D2" w:rsidP="007738D2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sdt>
          <w:sdtPr>
            <w:rPr>
              <w:sz w:val="24"/>
              <w:szCs w:val="24"/>
            </w:rPr>
            <w:alias w:val="Nazwa i adres Wykonawcy"/>
            <w:tag w:val="Nazwa i adres Wykonawcy"/>
            <w:id w:val="-1740091117"/>
            <w:placeholder>
              <w:docPart w:val="B3422F101EC749C4B5DC2B90B2D89CA1"/>
            </w:placeholder>
            <w:showingPlcHdr/>
          </w:sdtPr>
          <w:sdtEndPr/>
          <w:sdtContent>
            <w:tc>
              <w:tcPr>
                <w:tcW w:w="2305" w:type="dxa"/>
              </w:tcPr>
              <w:p w14:paraId="55884225" w14:textId="65BF577D" w:rsidR="007738D2" w:rsidRPr="0017410C" w:rsidRDefault="007738D2" w:rsidP="007738D2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 xml:space="preserve">Wpisz nazwę </w:t>
                </w:r>
                <w:r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 xml:space="preserve">i adres </w:t>
                </w: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ykonawcy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Województwo"/>
            <w:tag w:val="Województwo"/>
            <w:id w:val="1667901042"/>
            <w:placeholder>
              <w:docPart w:val="1A430757328444F2A015C26E1AD8E992"/>
            </w:placeholder>
            <w:showingPlcHdr/>
            <w:text/>
          </w:sdtPr>
          <w:sdtEndPr/>
          <w:sdtContent>
            <w:tc>
              <w:tcPr>
                <w:tcW w:w="1612" w:type="dxa"/>
              </w:tcPr>
              <w:p w14:paraId="0EC338CB" w14:textId="2006296C" w:rsidR="007738D2" w:rsidRPr="0017410C" w:rsidRDefault="007738D2" w:rsidP="007738D2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województwo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NIP"/>
            <w:tag w:val="NIP"/>
            <w:id w:val="1921916339"/>
            <w:placeholder>
              <w:docPart w:val="7A5DF8C82F3D4127B2A28CCD1BAC2DF7"/>
            </w:placeholder>
            <w:showingPlcHdr/>
            <w:text/>
          </w:sdtPr>
          <w:sdtEndPr/>
          <w:sdtContent>
            <w:tc>
              <w:tcPr>
                <w:tcW w:w="1676" w:type="dxa"/>
              </w:tcPr>
              <w:p w14:paraId="72668EAC" w14:textId="5E4F7D08" w:rsidR="007738D2" w:rsidRPr="0017410C" w:rsidRDefault="007738D2" w:rsidP="007738D2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numer NIP</w:t>
                </w:r>
              </w:p>
            </w:tc>
          </w:sdtContent>
        </w:sdt>
        <w:tc>
          <w:tcPr>
            <w:tcW w:w="2820" w:type="dxa"/>
          </w:tcPr>
          <w:p w14:paraId="2EDDCA8C" w14:textId="77777777" w:rsidR="009F42A7" w:rsidRPr="006B61E3" w:rsidRDefault="00E40751" w:rsidP="009F42A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duże przedsiębiorstwo"/>
                <w:tag w:val="duże przedsiębiorstwo"/>
                <w:id w:val="9016512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F42A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F42A7">
              <w:rPr>
                <w:sz w:val="24"/>
                <w:szCs w:val="24"/>
              </w:rPr>
              <w:t xml:space="preserve"> </w:t>
            </w:r>
            <w:r w:rsidR="009F42A7" w:rsidRPr="006B61E3">
              <w:rPr>
                <w:sz w:val="24"/>
                <w:szCs w:val="24"/>
              </w:rPr>
              <w:t>duże przedsiębiorstwo</w:t>
            </w:r>
          </w:p>
          <w:p w14:paraId="0DB02ACA" w14:textId="77777777" w:rsidR="009F42A7" w:rsidRPr="006B61E3" w:rsidRDefault="00E40751" w:rsidP="009F42A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średnie przedsiębiorstwo"/>
                <w:tag w:val="średnie przedsiębiorstwo"/>
                <w:id w:val="16016769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F42A7" w:rsidRPr="006B61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F42A7" w:rsidRPr="006B61E3">
              <w:rPr>
                <w:sz w:val="24"/>
                <w:szCs w:val="24"/>
              </w:rPr>
              <w:t xml:space="preserve"> średnie przedsiębiorstwo</w:t>
            </w:r>
          </w:p>
          <w:p w14:paraId="3A663743" w14:textId="77777777" w:rsidR="009F42A7" w:rsidRPr="006B61E3" w:rsidRDefault="00E40751" w:rsidP="009F42A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małe przedsiębiorstwo"/>
                <w:tag w:val="małe przedsiębiorstwo"/>
                <w:id w:val="-3043193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F42A7" w:rsidRPr="006B61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F42A7" w:rsidRPr="006B61E3">
              <w:rPr>
                <w:sz w:val="24"/>
                <w:szCs w:val="24"/>
              </w:rPr>
              <w:t xml:space="preserve"> małe przedsiębiorstwo</w:t>
            </w:r>
          </w:p>
          <w:p w14:paraId="04DBAADB" w14:textId="3B769565" w:rsidR="007738D2" w:rsidRPr="009F42A7" w:rsidRDefault="00E40751" w:rsidP="007738D2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mikroprzedsiębiorstwo"/>
                <w:tag w:val="mikroprzedsiębiorstwo"/>
                <w:id w:val="16150971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F42A7" w:rsidRPr="006B61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F42A7" w:rsidRPr="006B61E3">
              <w:rPr>
                <w:sz w:val="24"/>
                <w:szCs w:val="24"/>
              </w:rPr>
              <w:t xml:space="preserve"> mikroprzedsiębiorstwo</w:t>
            </w:r>
          </w:p>
        </w:tc>
      </w:tr>
    </w:tbl>
    <w:p w14:paraId="5B3FC442" w14:textId="77777777" w:rsidR="00191730" w:rsidRPr="00191730" w:rsidRDefault="00191730" w:rsidP="00191730">
      <w:pPr>
        <w:pStyle w:val="Nagwek3"/>
        <w:numPr>
          <w:ilvl w:val="0"/>
          <w:numId w:val="8"/>
        </w:numPr>
        <w:spacing w:before="120"/>
        <w:ind w:left="714" w:hanging="357"/>
        <w:rPr>
          <w:rStyle w:val="Nagwek3Znak"/>
          <w:b/>
          <w:bCs/>
        </w:rPr>
      </w:pPr>
      <w:r w:rsidRPr="00191730">
        <w:rPr>
          <w:rStyle w:val="Nagwek3Znak"/>
          <w:b/>
          <w:bCs/>
        </w:rPr>
        <w:t>ADRES E-MAIL DO KORESPONDENCJI</w:t>
      </w:r>
    </w:p>
    <w:p w14:paraId="1FC662C8" w14:textId="6BDA80E5" w:rsidR="00BB3EB5" w:rsidRPr="0017410C" w:rsidRDefault="00BB3EB5" w:rsidP="00191730">
      <w:pPr>
        <w:pStyle w:val="Akapitzlist"/>
        <w:spacing w:before="240" w:after="240" w:line="240" w:lineRule="auto"/>
        <w:rPr>
          <w:sz w:val="24"/>
          <w:szCs w:val="24"/>
        </w:rPr>
      </w:pPr>
      <w:r w:rsidRPr="003E21E2">
        <w:rPr>
          <w:rStyle w:val="Nagwek3Znak"/>
          <w:b w:val="0"/>
          <w:bCs/>
        </w:rPr>
        <w:t>Adres e-mail</w:t>
      </w:r>
      <w:r w:rsidR="003569A6">
        <w:rPr>
          <w:rStyle w:val="Nagwek3Znak"/>
          <w:b w:val="0"/>
          <w:bCs/>
        </w:rPr>
        <w:t>,</w:t>
      </w:r>
      <w:r w:rsidRPr="003E21E2">
        <w:rPr>
          <w:rStyle w:val="Nagwek3Znak"/>
          <w:b w:val="0"/>
          <w:bCs/>
        </w:rPr>
        <w:t xml:space="preserve"> na który należy przekazywać wszelką korespondencję związaną z niniejszym postępowaniem:</w:t>
      </w:r>
      <w:r w:rsidRPr="0017410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adres email"/>
          <w:tag w:val="adres email"/>
          <w:id w:val="1869569881"/>
          <w:placeholder>
            <w:docPart w:val="CCDD035D60F94A5BABD168309C290260"/>
          </w:placeholder>
          <w:showingPlcHdr/>
          <w15:color w:val="000000"/>
          <w:text/>
        </w:sdtPr>
        <w:sdtEndPr/>
        <w:sdtContent>
          <w:r w:rsidRPr="003E21E2">
            <w:rPr>
              <w:rStyle w:val="Tekstzastpczy"/>
              <w:b/>
              <w:bCs/>
              <w:color w:val="auto"/>
              <w:sz w:val="28"/>
              <w:szCs w:val="28"/>
              <w:shd w:val="clear" w:color="auto" w:fill="D9E2F3" w:themeFill="accent1" w:themeFillTint="33"/>
            </w:rPr>
            <w:t>Wpisz adres lub adresy e-mail</w:t>
          </w:r>
        </w:sdtContent>
      </w:sdt>
    </w:p>
    <w:p w14:paraId="7A3B4437" w14:textId="17174A5E" w:rsidR="001537AF" w:rsidRDefault="001537AF" w:rsidP="00E526B4">
      <w:pPr>
        <w:pStyle w:val="Nagwek3"/>
        <w:numPr>
          <w:ilvl w:val="0"/>
          <w:numId w:val="9"/>
        </w:numPr>
        <w:spacing w:after="240"/>
      </w:pPr>
      <w:r w:rsidRPr="0017410C">
        <w:t>OSOBA</w:t>
      </w:r>
      <w:r w:rsidR="00261DDF">
        <w:t xml:space="preserve"> LUB </w:t>
      </w:r>
      <w:r w:rsidR="00E405E4" w:rsidRPr="0017410C">
        <w:t>OSOBY</w:t>
      </w:r>
      <w:r w:rsidRPr="0017410C">
        <w:t xml:space="preserve"> </w:t>
      </w:r>
      <w:r w:rsidR="000904BA" w:rsidRPr="0017410C">
        <w:t>PODPISUJĄCE</w:t>
      </w:r>
      <w:r w:rsidR="006B71C7" w:rsidRPr="0017410C">
        <w:t xml:space="preserve"> OFERTĘ</w:t>
      </w:r>
    </w:p>
    <w:tbl>
      <w:tblPr>
        <w:tblStyle w:val="Tabela-Siatka"/>
        <w:tblW w:w="8914" w:type="dxa"/>
        <w:tblInd w:w="720" w:type="dxa"/>
        <w:tblLook w:val="04A0" w:firstRow="1" w:lastRow="0" w:firstColumn="1" w:lastColumn="0" w:noHBand="0" w:noVBand="1"/>
        <w:tblCaption w:val="Tabela z danymi osoby podpisującej ofertę"/>
      </w:tblPr>
      <w:tblGrid>
        <w:gridCol w:w="3528"/>
        <w:gridCol w:w="5386"/>
      </w:tblGrid>
      <w:tr w:rsidR="00161029" w:rsidRPr="0017410C" w14:paraId="48051AD9" w14:textId="77777777" w:rsidTr="009C044F">
        <w:trPr>
          <w:trHeight w:val="399"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5BF38320" w14:textId="77777777" w:rsidR="00161029" w:rsidRPr="003E21E2" w:rsidRDefault="00161029" w:rsidP="009C044F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b/>
                <w:bCs/>
                <w:sz w:val="24"/>
                <w:szCs w:val="24"/>
              </w:rPr>
              <w:t>Imię i nazwisko</w:t>
            </w:r>
          </w:p>
        </w:tc>
        <w:sdt>
          <w:sdtPr>
            <w:rPr>
              <w:b/>
              <w:bCs/>
              <w:sz w:val="24"/>
              <w:szCs w:val="24"/>
            </w:rPr>
            <w:alias w:val="Imię i nazwisko"/>
            <w:tag w:val="Imię i nazwisko"/>
            <w:id w:val="-673419657"/>
            <w:placeholder>
              <w:docPart w:val="D48DAA7B12B64AC48FCF121A6FE5690C"/>
            </w:placeholder>
            <w:showingPlcHdr/>
            <w:text/>
          </w:sdtPr>
          <w:sdtEndPr/>
          <w:sdtContent>
            <w:tc>
              <w:tcPr>
                <w:tcW w:w="5386" w:type="dxa"/>
                <w:tcMar>
                  <w:top w:w="85" w:type="dxa"/>
                  <w:bottom w:w="85" w:type="dxa"/>
                </w:tcMar>
              </w:tcPr>
              <w:p w14:paraId="27FA4A67" w14:textId="77777777" w:rsidR="00161029" w:rsidRPr="0017410C" w:rsidRDefault="00161029" w:rsidP="009C044F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imię i nazwisko</w:t>
                </w:r>
              </w:p>
            </w:tc>
          </w:sdtContent>
        </w:sdt>
      </w:tr>
      <w:tr w:rsidR="00161029" w:rsidRPr="0017410C" w14:paraId="0E9BEFD9" w14:textId="77777777" w:rsidTr="009C044F"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06E3D0F9" w14:textId="77777777" w:rsidR="00161029" w:rsidRPr="003E21E2" w:rsidRDefault="00161029" w:rsidP="009C044F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21E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Rodzaj umocowania lub pełniona funkcja</w:t>
            </w:r>
          </w:p>
          <w:p w14:paraId="6CD4A7A3" w14:textId="77777777" w:rsidR="00161029" w:rsidRPr="003E21E2" w:rsidRDefault="00161029" w:rsidP="009C044F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sz w:val="24"/>
                <w:szCs w:val="24"/>
              </w:rPr>
              <w:lastRenderedPageBreak/>
              <w:t>(np. właściciel / członek zarządu / prezes / prokurent / pełnomocnik / itp.)</w:t>
            </w:r>
          </w:p>
        </w:tc>
        <w:sdt>
          <w:sdtPr>
            <w:rPr>
              <w:b/>
              <w:bCs/>
              <w:sz w:val="24"/>
              <w:szCs w:val="24"/>
            </w:rPr>
            <w:alias w:val="Rodzaj umocowania"/>
            <w:tag w:val="Rodzaj umocowania"/>
            <w:id w:val="456921621"/>
            <w:placeholder>
              <w:docPart w:val="010D1E49CB614074B4BF7084A181AF61"/>
            </w:placeholder>
            <w:showingPlcHdr/>
            <w:text/>
          </w:sdtPr>
          <w:sdtEndPr/>
          <w:sdtContent>
            <w:tc>
              <w:tcPr>
                <w:tcW w:w="5386" w:type="dxa"/>
                <w:tcMar>
                  <w:top w:w="85" w:type="dxa"/>
                  <w:bottom w:w="85" w:type="dxa"/>
                </w:tcMar>
              </w:tcPr>
              <w:p w14:paraId="3530077C" w14:textId="77777777" w:rsidR="00161029" w:rsidRPr="0017410C" w:rsidRDefault="00161029" w:rsidP="009C044F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rodzaj umocowania lub pełnioną funkcję</w:t>
                </w:r>
              </w:p>
            </w:tc>
          </w:sdtContent>
        </w:sdt>
      </w:tr>
      <w:tr w:rsidR="00161029" w:rsidRPr="0017410C" w14:paraId="31243655" w14:textId="77777777" w:rsidTr="009C044F"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0F4D1C78" w14:textId="77777777" w:rsidR="00161029" w:rsidRPr="003E21E2" w:rsidRDefault="00161029" w:rsidP="009C044F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21E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Umocowanie wynika z</w:t>
            </w:r>
          </w:p>
          <w:p w14:paraId="1C49E9C2" w14:textId="77777777" w:rsidR="00161029" w:rsidRPr="003E21E2" w:rsidRDefault="00161029" w:rsidP="009C044F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386" w:type="dxa"/>
            <w:tcMar>
              <w:top w:w="85" w:type="dxa"/>
              <w:bottom w:w="85" w:type="dxa"/>
            </w:tcMar>
          </w:tcPr>
          <w:p w14:paraId="5A9979DD" w14:textId="77777777" w:rsidR="00161029" w:rsidRPr="0017410C" w:rsidRDefault="00E40751" w:rsidP="009C044F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-13980952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6102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61029" w:rsidRPr="0017410C">
              <w:rPr>
                <w:sz w:val="24"/>
                <w:szCs w:val="24"/>
              </w:rPr>
              <w:t>CEIDG</w:t>
            </w:r>
          </w:p>
          <w:p w14:paraId="4CE4EA93" w14:textId="77777777" w:rsidR="00161029" w:rsidRPr="0017410C" w:rsidRDefault="00E40751" w:rsidP="009C044F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9169910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6102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61029" w:rsidRPr="0017410C">
              <w:rPr>
                <w:sz w:val="24"/>
                <w:szCs w:val="24"/>
              </w:rPr>
              <w:t>KRS</w:t>
            </w:r>
          </w:p>
          <w:p w14:paraId="0507FAB3" w14:textId="77777777" w:rsidR="00161029" w:rsidRPr="0017410C" w:rsidRDefault="00E40751" w:rsidP="009C044F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14512008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61029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61029" w:rsidRPr="0017410C">
              <w:rPr>
                <w:sz w:val="24"/>
                <w:szCs w:val="24"/>
              </w:rPr>
              <w:t>Pełnomocnictwo</w:t>
            </w:r>
          </w:p>
          <w:p w14:paraId="1E294AB8" w14:textId="77777777" w:rsidR="00161029" w:rsidRPr="0017410C" w:rsidRDefault="00E40751" w:rsidP="009C044F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-18139390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61029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61029" w:rsidRPr="0017410C">
              <w:rPr>
                <w:sz w:val="24"/>
                <w:szCs w:val="24"/>
              </w:rPr>
              <w:t xml:space="preserve">Inne -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-985697955"/>
                <w:placeholder>
                  <w:docPart w:val="50724A4E55AC4659B2FE00D06D3E567F"/>
                </w:placeholder>
                <w:showingPlcHdr/>
                <w:text/>
              </w:sdtPr>
              <w:sdtEndPr/>
              <w:sdtContent>
                <w:r w:rsidR="00161029" w:rsidRPr="00D5335D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</w:p>
        </w:tc>
      </w:tr>
      <w:tr w:rsidR="00161029" w:rsidRPr="0017410C" w14:paraId="29CC1AC1" w14:textId="77777777" w:rsidTr="009C044F"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55452B47" w14:textId="77777777" w:rsidR="00161029" w:rsidRPr="003E21E2" w:rsidRDefault="00161029" w:rsidP="009C044F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21E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Miejsce, w którym dostępne są informacje o umocowaniu w/w osoby</w:t>
            </w:r>
          </w:p>
          <w:p w14:paraId="599A18CF" w14:textId="77777777" w:rsidR="00161029" w:rsidRPr="003E21E2" w:rsidRDefault="00161029" w:rsidP="009C044F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386" w:type="dxa"/>
            <w:tcMar>
              <w:top w:w="85" w:type="dxa"/>
              <w:bottom w:w="85" w:type="dxa"/>
            </w:tcMar>
          </w:tcPr>
          <w:p w14:paraId="07B6AB1F" w14:textId="77777777" w:rsidR="00161029" w:rsidRPr="0017410C" w:rsidRDefault="00E40751" w:rsidP="009C044F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14455008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61029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61029" w:rsidRPr="0017410C">
              <w:rPr>
                <w:sz w:val="24"/>
                <w:szCs w:val="24"/>
              </w:rPr>
              <w:t xml:space="preserve">CEIDG: </w:t>
            </w:r>
            <w:r w:rsidR="00161029" w:rsidRPr="0017410C">
              <w:rPr>
                <w:sz w:val="24"/>
                <w:szCs w:val="24"/>
                <w:u w:val="single"/>
              </w:rPr>
              <w:t>https://prod.ceidg.gov.pl/</w:t>
            </w:r>
          </w:p>
          <w:p w14:paraId="05CF89A6" w14:textId="77777777" w:rsidR="00161029" w:rsidRPr="0017410C" w:rsidRDefault="00E40751" w:rsidP="009C044F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-3548132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61029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61029" w:rsidRPr="0017410C">
              <w:rPr>
                <w:sz w:val="24"/>
                <w:szCs w:val="24"/>
              </w:rPr>
              <w:t xml:space="preserve">KRS: </w:t>
            </w:r>
            <w:r w:rsidR="00161029" w:rsidRPr="0017410C">
              <w:rPr>
                <w:sz w:val="24"/>
                <w:szCs w:val="24"/>
                <w:u w:val="single"/>
              </w:rPr>
              <w:t>https://ems.ms.gov.pl/</w:t>
            </w:r>
          </w:p>
          <w:p w14:paraId="05E0606D" w14:textId="77777777" w:rsidR="00161029" w:rsidRPr="0017410C" w:rsidRDefault="00E40751" w:rsidP="009C044F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-8142597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61029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61029" w:rsidRPr="0017410C">
              <w:rPr>
                <w:sz w:val="24"/>
                <w:szCs w:val="24"/>
              </w:rPr>
              <w:t>Pełnomocnictwo – załączono do oferty</w:t>
            </w:r>
          </w:p>
          <w:p w14:paraId="0BDFF524" w14:textId="77777777" w:rsidR="00161029" w:rsidRPr="0017410C" w:rsidRDefault="00E40751" w:rsidP="009C044F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14977591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61029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61029" w:rsidRPr="0017410C">
              <w:rPr>
                <w:sz w:val="24"/>
                <w:szCs w:val="24"/>
              </w:rPr>
              <w:t>Inne</w:t>
            </w:r>
            <w:r w:rsidR="00161029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1049337862"/>
                <w:placeholder>
                  <w:docPart w:val="875D337A90A847D3A3FFB53EA1EE2E49"/>
                </w:placeholder>
                <w:showingPlcHdr/>
                <w:text/>
              </w:sdtPr>
              <w:sdtEndPr/>
              <w:sdtContent>
                <w:r w:rsidR="00161029" w:rsidRPr="00D5335D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  <w:r w:rsidR="00161029">
              <w:rPr>
                <w:sz w:val="24"/>
                <w:szCs w:val="24"/>
              </w:rPr>
              <w:t xml:space="preserve"> </w:t>
            </w:r>
            <w:r w:rsidR="00161029" w:rsidRPr="0017410C">
              <w:rPr>
                <w:sz w:val="24"/>
                <w:szCs w:val="24"/>
              </w:rPr>
              <w:t>– załączono do oferty</w:t>
            </w:r>
          </w:p>
        </w:tc>
      </w:tr>
    </w:tbl>
    <w:p w14:paraId="162B2C31" w14:textId="77777777" w:rsidR="00161029" w:rsidRDefault="00161029" w:rsidP="00161029">
      <w:pPr>
        <w:pStyle w:val="Akapitzlist"/>
        <w:rPr>
          <w:b/>
          <w:bCs/>
          <w:sz w:val="24"/>
          <w:szCs w:val="24"/>
        </w:rPr>
      </w:pPr>
    </w:p>
    <w:tbl>
      <w:tblPr>
        <w:tblStyle w:val="Tabela-Siatka"/>
        <w:tblW w:w="8914" w:type="dxa"/>
        <w:tblInd w:w="720" w:type="dxa"/>
        <w:tblLook w:val="04A0" w:firstRow="1" w:lastRow="0" w:firstColumn="1" w:lastColumn="0" w:noHBand="0" w:noVBand="1"/>
        <w:tblCaption w:val="Tabela z danymi osoby podpisującej ofertę"/>
      </w:tblPr>
      <w:tblGrid>
        <w:gridCol w:w="3528"/>
        <w:gridCol w:w="5386"/>
      </w:tblGrid>
      <w:tr w:rsidR="00161029" w:rsidRPr="0017410C" w14:paraId="110AC389" w14:textId="77777777" w:rsidTr="009C044F">
        <w:trPr>
          <w:trHeight w:val="399"/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114B119F" w14:textId="77777777" w:rsidR="00161029" w:rsidRPr="00D5335D" w:rsidRDefault="00161029" w:rsidP="009C044F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b/>
                <w:bCs/>
                <w:sz w:val="24"/>
                <w:szCs w:val="24"/>
              </w:rPr>
              <w:t>Imię i nazwisko</w:t>
            </w:r>
          </w:p>
        </w:tc>
        <w:sdt>
          <w:sdtPr>
            <w:rPr>
              <w:b/>
              <w:bCs/>
              <w:sz w:val="24"/>
              <w:szCs w:val="24"/>
            </w:rPr>
            <w:alias w:val="Imię i nazwisko"/>
            <w:tag w:val="Imię i nazwisko"/>
            <w:id w:val="1684002945"/>
            <w:placeholder>
              <w:docPart w:val="B601DA58F72E4898A5CA5FE483D4237B"/>
            </w:placeholder>
            <w:showingPlcHdr/>
            <w:text/>
          </w:sdtPr>
          <w:sdtEndPr/>
          <w:sdtContent>
            <w:tc>
              <w:tcPr>
                <w:tcW w:w="5386" w:type="dxa"/>
                <w:tcMar>
                  <w:top w:w="85" w:type="dxa"/>
                  <w:bottom w:w="85" w:type="dxa"/>
                </w:tcMar>
              </w:tcPr>
              <w:p w14:paraId="07EFAE9F" w14:textId="77777777" w:rsidR="00161029" w:rsidRPr="0017410C" w:rsidRDefault="00161029" w:rsidP="009C044F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imię i nazwisko</w:t>
                </w:r>
              </w:p>
            </w:tc>
          </w:sdtContent>
        </w:sdt>
      </w:tr>
      <w:tr w:rsidR="00161029" w:rsidRPr="0017410C" w14:paraId="0723037F" w14:textId="77777777" w:rsidTr="009C044F">
        <w:trPr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64FC13F7" w14:textId="77777777" w:rsidR="00161029" w:rsidRPr="00D5335D" w:rsidRDefault="00161029" w:rsidP="009C044F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5335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Rodzaj umocowania lub pełniona funkcja</w:t>
            </w:r>
          </w:p>
          <w:p w14:paraId="3596E996" w14:textId="77777777" w:rsidR="00161029" w:rsidRPr="00D5335D" w:rsidRDefault="00161029" w:rsidP="009C044F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sz w:val="24"/>
                <w:szCs w:val="24"/>
              </w:rPr>
              <w:t>(np. właściciel / członek zarządu / prezes / prokurent / pełnomocnik / itp.)</w:t>
            </w:r>
          </w:p>
        </w:tc>
        <w:sdt>
          <w:sdtPr>
            <w:rPr>
              <w:b/>
              <w:bCs/>
              <w:sz w:val="24"/>
              <w:szCs w:val="24"/>
            </w:rPr>
            <w:alias w:val="Rodzaj umocowania"/>
            <w:tag w:val="Rodzaj umocowania"/>
            <w:id w:val="1195808079"/>
            <w:placeholder>
              <w:docPart w:val="6AAF28D13CE94FE48599229F945F375D"/>
            </w:placeholder>
            <w:showingPlcHdr/>
            <w:text/>
          </w:sdtPr>
          <w:sdtEndPr/>
          <w:sdtContent>
            <w:tc>
              <w:tcPr>
                <w:tcW w:w="5386" w:type="dxa"/>
                <w:tcMar>
                  <w:top w:w="85" w:type="dxa"/>
                  <w:bottom w:w="85" w:type="dxa"/>
                </w:tcMar>
              </w:tcPr>
              <w:p w14:paraId="798BE6D2" w14:textId="77777777" w:rsidR="00161029" w:rsidRPr="0017410C" w:rsidRDefault="00161029" w:rsidP="009C044F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rodzaj umocowania lub pełnioną funkcję</w:t>
                </w:r>
              </w:p>
            </w:tc>
          </w:sdtContent>
        </w:sdt>
      </w:tr>
      <w:tr w:rsidR="00161029" w:rsidRPr="0017410C" w14:paraId="6FE4CB44" w14:textId="77777777" w:rsidTr="009C044F">
        <w:trPr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6549E6B1" w14:textId="77777777" w:rsidR="00161029" w:rsidRPr="00D5335D" w:rsidRDefault="00161029" w:rsidP="009C044F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5335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Umocowanie wynika z</w:t>
            </w:r>
          </w:p>
          <w:p w14:paraId="5F24000C" w14:textId="77777777" w:rsidR="00161029" w:rsidRPr="00D5335D" w:rsidRDefault="00161029" w:rsidP="009C044F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386" w:type="dxa"/>
            <w:tcMar>
              <w:top w:w="85" w:type="dxa"/>
              <w:bottom w:w="85" w:type="dxa"/>
            </w:tcMar>
          </w:tcPr>
          <w:p w14:paraId="0322ADD8" w14:textId="77777777" w:rsidR="00161029" w:rsidRPr="0017410C" w:rsidRDefault="00E40751" w:rsidP="009C044F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17149931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61029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61029" w:rsidRPr="0017410C">
              <w:rPr>
                <w:sz w:val="24"/>
                <w:szCs w:val="24"/>
              </w:rPr>
              <w:t>CEIDG</w:t>
            </w:r>
          </w:p>
          <w:p w14:paraId="6473F702" w14:textId="77777777" w:rsidR="00161029" w:rsidRPr="0017410C" w:rsidRDefault="00E40751" w:rsidP="009C044F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-5005877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61029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61029" w:rsidRPr="0017410C">
              <w:rPr>
                <w:sz w:val="24"/>
                <w:szCs w:val="24"/>
              </w:rPr>
              <w:t>KRS</w:t>
            </w:r>
          </w:p>
          <w:p w14:paraId="4FD7E2C4" w14:textId="77777777" w:rsidR="00161029" w:rsidRPr="0017410C" w:rsidRDefault="00E40751" w:rsidP="009C044F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1955191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61029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61029" w:rsidRPr="0017410C">
              <w:rPr>
                <w:sz w:val="24"/>
                <w:szCs w:val="24"/>
              </w:rPr>
              <w:t>Pełnomocnictwo</w:t>
            </w:r>
          </w:p>
          <w:p w14:paraId="28235E48" w14:textId="77777777" w:rsidR="00161029" w:rsidRPr="0017410C" w:rsidRDefault="00E40751" w:rsidP="009C044F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-127655027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61029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61029" w:rsidRPr="0017410C">
              <w:rPr>
                <w:sz w:val="24"/>
                <w:szCs w:val="24"/>
              </w:rPr>
              <w:t xml:space="preserve">Inne -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-1593395016"/>
                <w:placeholder>
                  <w:docPart w:val="4DE02309048246A9AB2EC498E7E4F62F"/>
                </w:placeholder>
                <w:showingPlcHdr/>
                <w:text/>
              </w:sdtPr>
              <w:sdtEndPr/>
              <w:sdtContent>
                <w:r w:rsidR="00161029" w:rsidRPr="00AC7DBA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</w:p>
        </w:tc>
      </w:tr>
      <w:tr w:rsidR="00161029" w:rsidRPr="0017410C" w14:paraId="2B4198D1" w14:textId="77777777" w:rsidTr="009C044F">
        <w:trPr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3756EB1C" w14:textId="77777777" w:rsidR="00161029" w:rsidRPr="00D5335D" w:rsidRDefault="00161029" w:rsidP="009C044F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5335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Miejsce, w którym dostępne są informacje o umocowaniu w/w osoby</w:t>
            </w:r>
          </w:p>
          <w:p w14:paraId="1C86714F" w14:textId="77777777" w:rsidR="00161029" w:rsidRPr="00D5335D" w:rsidRDefault="00161029" w:rsidP="009C044F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386" w:type="dxa"/>
            <w:tcMar>
              <w:top w:w="85" w:type="dxa"/>
              <w:bottom w:w="85" w:type="dxa"/>
            </w:tcMar>
          </w:tcPr>
          <w:p w14:paraId="6CB598E5" w14:textId="77777777" w:rsidR="00161029" w:rsidRPr="0017410C" w:rsidRDefault="00E40751" w:rsidP="009C044F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-7893539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6102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61029" w:rsidRPr="0017410C">
              <w:rPr>
                <w:sz w:val="24"/>
                <w:szCs w:val="24"/>
              </w:rPr>
              <w:t xml:space="preserve">CEIDG: </w:t>
            </w:r>
            <w:r w:rsidR="00161029" w:rsidRPr="0017410C">
              <w:rPr>
                <w:sz w:val="24"/>
                <w:szCs w:val="24"/>
                <w:u w:val="single"/>
              </w:rPr>
              <w:t>https://prod.ceidg.gov.pl/</w:t>
            </w:r>
          </w:p>
          <w:p w14:paraId="0DB7880C" w14:textId="77777777" w:rsidR="00161029" w:rsidRPr="0017410C" w:rsidRDefault="00E40751" w:rsidP="009C044F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-5590870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61029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61029" w:rsidRPr="0017410C">
              <w:rPr>
                <w:sz w:val="24"/>
                <w:szCs w:val="24"/>
              </w:rPr>
              <w:t xml:space="preserve">KRS: </w:t>
            </w:r>
            <w:r w:rsidR="00161029" w:rsidRPr="0017410C">
              <w:rPr>
                <w:sz w:val="24"/>
                <w:szCs w:val="24"/>
                <w:u w:val="single"/>
              </w:rPr>
              <w:t>https://ems.ms.gov.pl/</w:t>
            </w:r>
          </w:p>
          <w:p w14:paraId="54EAFBC4" w14:textId="77777777" w:rsidR="00161029" w:rsidRPr="0017410C" w:rsidRDefault="00E40751" w:rsidP="009C044F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159536013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61029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61029" w:rsidRPr="0017410C">
              <w:rPr>
                <w:sz w:val="24"/>
                <w:szCs w:val="24"/>
              </w:rPr>
              <w:t>Pełnomocnictwo – załączono do oferty</w:t>
            </w:r>
          </w:p>
          <w:p w14:paraId="55C96C03" w14:textId="77777777" w:rsidR="00161029" w:rsidRPr="0017410C" w:rsidRDefault="00E40751" w:rsidP="009C044F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5548306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61029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61029" w:rsidRPr="0017410C">
              <w:rPr>
                <w:sz w:val="24"/>
                <w:szCs w:val="24"/>
              </w:rPr>
              <w:t>Inne</w:t>
            </w:r>
            <w:r w:rsidR="00161029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-2136249150"/>
                <w:placeholder>
                  <w:docPart w:val="A3865076B1984DF79C575090F4B4DA31"/>
                </w:placeholder>
                <w:showingPlcHdr/>
                <w:text/>
              </w:sdtPr>
              <w:sdtEndPr/>
              <w:sdtContent>
                <w:r w:rsidR="00161029" w:rsidRPr="00D5335D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  <w:r w:rsidR="00161029">
              <w:rPr>
                <w:sz w:val="24"/>
                <w:szCs w:val="24"/>
              </w:rPr>
              <w:t xml:space="preserve"> </w:t>
            </w:r>
            <w:r w:rsidR="00161029" w:rsidRPr="0017410C">
              <w:rPr>
                <w:sz w:val="24"/>
                <w:szCs w:val="24"/>
              </w:rPr>
              <w:t>– załączono do oferty</w:t>
            </w:r>
          </w:p>
        </w:tc>
      </w:tr>
    </w:tbl>
    <w:p w14:paraId="1D572354" w14:textId="77777777" w:rsidR="002B7B14" w:rsidRPr="00161029" w:rsidRDefault="002B7B14" w:rsidP="00161029">
      <w:pPr>
        <w:rPr>
          <w:b/>
          <w:bCs/>
          <w:sz w:val="24"/>
          <w:szCs w:val="24"/>
        </w:rPr>
      </w:pPr>
    </w:p>
    <w:p w14:paraId="2BB4AB98" w14:textId="764E6405" w:rsidR="00D34353" w:rsidRDefault="00D34353" w:rsidP="005C56D3">
      <w:pPr>
        <w:pStyle w:val="Nagwek3"/>
        <w:numPr>
          <w:ilvl w:val="0"/>
          <w:numId w:val="9"/>
        </w:numPr>
      </w:pPr>
      <w:r w:rsidRPr="00D34353">
        <w:t xml:space="preserve"> </w:t>
      </w:r>
      <w:r w:rsidR="005C56D3">
        <w:t xml:space="preserve">OFERTA NA </w:t>
      </w:r>
      <w:r w:rsidRPr="00D34353">
        <w:t xml:space="preserve">ZADANIE </w:t>
      </w:r>
      <w:r w:rsidR="00683DB0">
        <w:t>V</w:t>
      </w:r>
      <w:r w:rsidRPr="00D34353">
        <w:t>I:</w:t>
      </w:r>
    </w:p>
    <w:p w14:paraId="4FB88E95" w14:textId="5643944A" w:rsidR="005C56D3" w:rsidRDefault="005C56D3" w:rsidP="00911713">
      <w:pPr>
        <w:pStyle w:val="Nagwek3"/>
        <w:numPr>
          <w:ilvl w:val="1"/>
          <w:numId w:val="12"/>
        </w:numPr>
        <w:spacing w:after="240"/>
        <w:ind w:left="851" w:hanging="284"/>
        <w:jc w:val="both"/>
      </w:pPr>
      <w:r w:rsidRPr="0017410C">
        <w:t>OFEROWANY PRZEDMIOT ZAMÓWIENIA</w:t>
      </w:r>
      <w:r>
        <w:t xml:space="preserve"> – ZADANIE </w:t>
      </w:r>
      <w:r w:rsidR="00683DB0">
        <w:t>V</w:t>
      </w:r>
      <w:r>
        <w:t>I</w:t>
      </w:r>
    </w:p>
    <w:p w14:paraId="4761AE18" w14:textId="064270DB" w:rsidR="005C56D3" w:rsidRDefault="005C56D3" w:rsidP="00046701">
      <w:pPr>
        <w:ind w:left="851"/>
        <w:jc w:val="both"/>
        <w:rPr>
          <w:rFonts w:ascii="Calibri" w:hAnsi="Calibri" w:cs="Calibri"/>
        </w:rPr>
      </w:pPr>
      <w:r w:rsidRPr="00526DF5">
        <w:rPr>
          <w:sz w:val="24"/>
          <w:szCs w:val="24"/>
        </w:rPr>
        <w:t>Przedmiotem zamówienia jest</w:t>
      </w:r>
      <w:r>
        <w:rPr>
          <w:sz w:val="24"/>
          <w:szCs w:val="24"/>
        </w:rPr>
        <w:t xml:space="preserve"> </w:t>
      </w:r>
      <w:r w:rsidR="00E94795" w:rsidRPr="00E94795">
        <w:rPr>
          <w:sz w:val="24"/>
          <w:szCs w:val="24"/>
        </w:rPr>
        <w:t xml:space="preserve">odbiór i zagospodarowanie </w:t>
      </w:r>
      <w:r w:rsidR="00683DB0">
        <w:rPr>
          <w:rFonts w:ascii="Calibri" w:eastAsiaTheme="majorEastAsia" w:hAnsi="Calibri" w:cstheme="majorBidi"/>
          <w:bCs/>
          <w:color w:val="000000" w:themeColor="text1"/>
          <w:sz w:val="24"/>
          <w:szCs w:val="24"/>
        </w:rPr>
        <w:t>odpadów komunalnych w postaci zużytej odzieży, przeterminowanych leków, farb, lakierów, środków ochrony roślin, zużytych igieł i strzykawek, itp. sklasyfikowanych pod kodem 20 01 10, 20 01 28, 20 01 80, 20 01 32, ex 20 01 99</w:t>
      </w:r>
    </w:p>
    <w:p w14:paraId="26A199CA" w14:textId="0AB71B6D" w:rsidR="00046701" w:rsidRDefault="00E94795" w:rsidP="00911713">
      <w:pPr>
        <w:pStyle w:val="Nagwek3"/>
        <w:numPr>
          <w:ilvl w:val="0"/>
          <w:numId w:val="14"/>
        </w:numPr>
        <w:ind w:left="851" w:hanging="284"/>
      </w:pPr>
      <w:r w:rsidRPr="00E526B4">
        <w:rPr>
          <w:bCs/>
        </w:rPr>
        <w:t>ŁĄCZNA CENA OFERTOWA BRUTTO</w:t>
      </w:r>
      <w:r>
        <w:rPr>
          <w:bCs/>
        </w:rPr>
        <w:t xml:space="preserve"> </w:t>
      </w:r>
      <w:r w:rsidR="00046701">
        <w:t xml:space="preserve">– ZADANIE </w:t>
      </w:r>
      <w:r w:rsidR="00683DB0">
        <w:t>V</w:t>
      </w:r>
      <w:r w:rsidR="00046701">
        <w:t>I</w:t>
      </w:r>
    </w:p>
    <w:p w14:paraId="3E04B470" w14:textId="4FB5163F" w:rsidR="00E94795" w:rsidRDefault="00046701" w:rsidP="00D2740F">
      <w:pPr>
        <w:ind w:left="851"/>
        <w:jc w:val="both"/>
        <w:rPr>
          <w:sz w:val="24"/>
          <w:szCs w:val="24"/>
        </w:rPr>
      </w:pPr>
      <w:r w:rsidRPr="00046701">
        <w:rPr>
          <w:sz w:val="24"/>
          <w:szCs w:val="24"/>
        </w:rPr>
        <w:t xml:space="preserve">Niniejszym </w:t>
      </w:r>
      <w:r w:rsidR="00D35096" w:rsidRPr="00D35096">
        <w:rPr>
          <w:sz w:val="24"/>
          <w:szCs w:val="24"/>
        </w:rPr>
        <w:t>oferuję realizację przedmiotu zamówienia na następujących warunkach</w:t>
      </w:r>
      <w:r w:rsidRPr="00046701">
        <w:rPr>
          <w:sz w:val="24"/>
          <w:szCs w:val="24"/>
        </w:rPr>
        <w:t>:</w:t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  <w:tblCaption w:val="Tabela z oferowaną ceną i oferowanym pozacenowym kryterium oceny ofert"/>
      </w:tblPr>
      <w:tblGrid>
        <w:gridCol w:w="3964"/>
        <w:gridCol w:w="4671"/>
      </w:tblGrid>
      <w:tr w:rsidR="00C82165" w14:paraId="23F9BEDF" w14:textId="77777777" w:rsidTr="005375CD">
        <w:tc>
          <w:tcPr>
            <w:tcW w:w="3964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0CCC602C" w14:textId="010EE5E1" w:rsidR="00C82165" w:rsidRPr="00500F4C" w:rsidRDefault="00C82165" w:rsidP="005375CD">
            <w:pPr>
              <w:rPr>
                <w:b/>
                <w:bCs/>
                <w:sz w:val="28"/>
                <w:szCs w:val="28"/>
              </w:rPr>
            </w:pPr>
            <w:r w:rsidRPr="00500F4C">
              <w:rPr>
                <w:b/>
                <w:bCs/>
                <w:sz w:val="28"/>
                <w:szCs w:val="28"/>
              </w:rPr>
              <w:lastRenderedPageBreak/>
              <w:t>ŁĄCZNA CENA OFERTOWA BRUTTO</w:t>
            </w:r>
            <w:r>
              <w:rPr>
                <w:b/>
                <w:bCs/>
                <w:sz w:val="28"/>
                <w:szCs w:val="28"/>
              </w:rPr>
              <w:t xml:space="preserve"> (PLN) DLA ZADANIA </w:t>
            </w:r>
            <w:r w:rsidR="00074EBE">
              <w:rPr>
                <w:b/>
                <w:bCs/>
                <w:sz w:val="28"/>
                <w:szCs w:val="28"/>
              </w:rPr>
              <w:t>V</w:t>
            </w:r>
            <w:r>
              <w:rPr>
                <w:b/>
                <w:bCs/>
                <w:sz w:val="28"/>
                <w:szCs w:val="28"/>
              </w:rPr>
              <w:t>I</w:t>
            </w:r>
          </w:p>
          <w:p w14:paraId="179230B5" w14:textId="77777777" w:rsidR="00C82165" w:rsidRPr="00500F4C" w:rsidRDefault="00C82165" w:rsidP="005375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stała wyliczona zgodnie z załącznikiem nr 1 do oferty „Wyliczenie wartości ceny ofertowej”</w:t>
            </w:r>
          </w:p>
        </w:tc>
        <w:tc>
          <w:tcPr>
            <w:tcW w:w="4671" w:type="dxa"/>
            <w:tcMar>
              <w:top w:w="113" w:type="dxa"/>
              <w:bottom w:w="113" w:type="dxa"/>
            </w:tcMar>
          </w:tcPr>
          <w:p w14:paraId="5E63567C" w14:textId="77777777" w:rsidR="00C82165" w:rsidRPr="004963F1" w:rsidRDefault="00E40751" w:rsidP="005375CD">
            <w:pPr>
              <w:rPr>
                <w:sz w:val="24"/>
                <w:szCs w:val="24"/>
              </w:rPr>
            </w:pPr>
            <w:sdt>
              <w:sdtPr>
                <w:rPr>
                  <w:rStyle w:val="Styl2"/>
                </w:rPr>
                <w:alias w:val="Cena ofertowa"/>
                <w:tag w:val="Cena ofertowa"/>
                <w:id w:val="390849662"/>
                <w:placeholder>
                  <w:docPart w:val="52967C07181647798030E9D8BA04B24C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  <w:b w:val="0"/>
                  <w:sz w:val="22"/>
                </w:rPr>
              </w:sdtEndPr>
              <w:sdtContent>
                <w:r w:rsidR="00C82165" w:rsidRPr="001E27F0">
                  <w:rPr>
                    <w:rStyle w:val="Tekstzastpczy"/>
                    <w:b/>
                    <w:bCs/>
                    <w:color w:val="auto"/>
                    <w:sz w:val="32"/>
                    <w:szCs w:val="32"/>
                    <w:bdr w:val="single" w:sz="4" w:space="0" w:color="auto"/>
                    <w:shd w:val="clear" w:color="auto" w:fill="D9E2F3" w:themeFill="accent1" w:themeFillTint="33"/>
                  </w:rPr>
                  <w:t>Wpisz cenę ofertową brutto</w:t>
                </w:r>
              </w:sdtContent>
            </w:sdt>
            <w:r w:rsidR="00C82165">
              <w:t xml:space="preserve"> </w:t>
            </w:r>
            <w:r w:rsidR="00C82165" w:rsidRPr="004963F1">
              <w:rPr>
                <w:b/>
                <w:bCs/>
                <w:sz w:val="28"/>
                <w:szCs w:val="28"/>
              </w:rPr>
              <w:t>ZŁ</w:t>
            </w:r>
          </w:p>
        </w:tc>
      </w:tr>
    </w:tbl>
    <w:p w14:paraId="5B05E93A" w14:textId="1B8D3003" w:rsidR="00046701" w:rsidRDefault="00A50BB0" w:rsidP="00911713">
      <w:pPr>
        <w:pStyle w:val="Nagwek3"/>
        <w:numPr>
          <w:ilvl w:val="0"/>
          <w:numId w:val="15"/>
        </w:numPr>
        <w:spacing w:before="240"/>
        <w:ind w:left="851" w:hanging="284"/>
      </w:pPr>
      <w:r w:rsidRPr="00A50BB0">
        <w:t>TERMIN PŁATNOŚCI FAKTURY</w:t>
      </w:r>
      <w:r w:rsidRPr="005C56D3">
        <w:rPr>
          <w:bCs/>
        </w:rPr>
        <w:t xml:space="preserve"> </w:t>
      </w:r>
      <w:r w:rsidR="00046701">
        <w:t xml:space="preserve">– ZADANIE </w:t>
      </w:r>
      <w:r w:rsidR="00683DB0">
        <w:t>V</w:t>
      </w:r>
      <w:r w:rsidR="00046701">
        <w:t xml:space="preserve">I </w:t>
      </w:r>
    </w:p>
    <w:p w14:paraId="69911CCA" w14:textId="5BCCEEFC" w:rsidR="00046701" w:rsidRPr="00046701" w:rsidRDefault="00046701" w:rsidP="00911713">
      <w:pPr>
        <w:ind w:left="567"/>
        <w:rPr>
          <w:sz w:val="24"/>
          <w:szCs w:val="24"/>
        </w:rPr>
      </w:pPr>
      <w:r w:rsidRPr="00046701">
        <w:rPr>
          <w:sz w:val="24"/>
          <w:szCs w:val="24"/>
        </w:rPr>
        <w:t>Niniejszym oferuję realizację przedmiotu zamówienia Z</w:t>
      </w:r>
      <w:r w:rsidR="00A50BB0" w:rsidRPr="005C56D3">
        <w:rPr>
          <w:sz w:val="24"/>
          <w:szCs w:val="24"/>
        </w:rPr>
        <w:t xml:space="preserve"> NASTĘPUJĄCYM </w:t>
      </w:r>
      <w:r w:rsidR="00A50BB0" w:rsidRPr="003B5A64">
        <w:rPr>
          <w:sz w:val="24"/>
          <w:szCs w:val="24"/>
        </w:rPr>
        <w:t>TERMINEM PŁATNOŚCI FAKTURY:</w:t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  <w:tblCaption w:val="Tabela z oferowaną ceną i oferowanym pozacenowym kryterium oceny ofert"/>
      </w:tblPr>
      <w:tblGrid>
        <w:gridCol w:w="4678"/>
        <w:gridCol w:w="1985"/>
      </w:tblGrid>
      <w:tr w:rsidR="00A50BB0" w14:paraId="434ACC22" w14:textId="77777777" w:rsidTr="00C82165">
        <w:tc>
          <w:tcPr>
            <w:tcW w:w="4678" w:type="dxa"/>
            <w:shd w:val="clear" w:color="auto" w:fill="D0CECE" w:themeFill="background2" w:themeFillShade="E6"/>
            <w:tcMar>
              <w:top w:w="113" w:type="dxa"/>
              <w:bottom w:w="113" w:type="dxa"/>
            </w:tcMar>
            <w:vAlign w:val="center"/>
          </w:tcPr>
          <w:p w14:paraId="2EDB02D4" w14:textId="77777777" w:rsidR="00A50BB0" w:rsidRPr="00543266" w:rsidRDefault="00A50BB0" w:rsidP="00B17DF0">
            <w:pPr>
              <w:jc w:val="center"/>
              <w:rPr>
                <w:rFonts w:eastAsia="MS PMincho" w:cs="Arial"/>
                <w:b/>
                <w:bCs/>
                <w:sz w:val="24"/>
                <w:szCs w:val="24"/>
                <w:highlight w:val="lightGray"/>
                <w:shd w:val="clear" w:color="auto" w:fill="FFFFFF"/>
                <w:lang w:eastAsia="ja-JP" w:bidi="fa-IR"/>
              </w:rPr>
            </w:pPr>
            <w:r w:rsidRPr="00543266">
              <w:rPr>
                <w:rFonts w:eastAsia="MS PMincho" w:cs="Arial"/>
                <w:b/>
                <w:bCs/>
                <w:sz w:val="24"/>
                <w:szCs w:val="24"/>
                <w:highlight w:val="lightGray"/>
                <w:shd w:val="clear" w:color="auto" w:fill="FFFFFF"/>
                <w:lang w:eastAsia="ja-JP" w:bidi="fa-IR"/>
              </w:rPr>
              <w:t>TERMIN PŁATNOSCI FAKTURY</w:t>
            </w:r>
          </w:p>
          <w:p w14:paraId="23084C7E" w14:textId="77777777" w:rsidR="00A50BB0" w:rsidRPr="00543266" w:rsidRDefault="00A50BB0" w:rsidP="00B17DF0">
            <w:pPr>
              <w:jc w:val="center"/>
              <w:rPr>
                <w:rFonts w:eastAsia="MS PMincho" w:cs="Times New Roman"/>
                <w:sz w:val="16"/>
                <w:szCs w:val="16"/>
                <w:highlight w:val="lightGray"/>
                <w:lang w:eastAsia="ja-JP" w:bidi="fa-IR"/>
              </w:rPr>
            </w:pPr>
            <w:r w:rsidRPr="00543266">
              <w:rPr>
                <w:rFonts w:eastAsia="MS PMincho" w:cs="Arial"/>
                <w:sz w:val="16"/>
                <w:szCs w:val="16"/>
                <w:highlight w:val="lightGray"/>
                <w:shd w:val="clear" w:color="auto" w:fill="FFFFFF"/>
                <w:lang w:eastAsia="ja-JP" w:bidi="fa-IR"/>
              </w:rPr>
              <w:t>Należy zaznaczyć właściwe: 14, 21 lub 30 dni.</w:t>
            </w:r>
          </w:p>
          <w:p w14:paraId="106B5093" w14:textId="77777777" w:rsidR="00A50BB0" w:rsidRPr="005B7E69" w:rsidRDefault="00A50BB0" w:rsidP="00B17DF0">
            <w:pPr>
              <w:rPr>
                <w:sz w:val="24"/>
                <w:szCs w:val="24"/>
              </w:rPr>
            </w:pPr>
            <w:r w:rsidRPr="00543266">
              <w:rPr>
                <w:rFonts w:ascii="Calibri" w:eastAsia="Calibri" w:hAnsi="Calibri" w:cs="Arial"/>
                <w:color w:val="000000"/>
                <w:sz w:val="16"/>
                <w:szCs w:val="16"/>
                <w:highlight w:val="lightGray"/>
                <w:shd w:val="clear" w:color="auto" w:fill="FFFFFF"/>
                <w:lang w:eastAsia="zh-CN" w:bidi="hi-IN"/>
              </w:rPr>
              <w:t>Za oferowany termin płatności faktury zostaną przyznane Wykonawcy punkty wg opisu zawartego w rozdziale XVIII pkt. 6 SWZ</w:t>
            </w:r>
          </w:p>
        </w:tc>
        <w:tc>
          <w:tcPr>
            <w:tcW w:w="1985" w:type="dxa"/>
            <w:tcMar>
              <w:top w:w="113" w:type="dxa"/>
              <w:bottom w:w="113" w:type="dxa"/>
            </w:tcMar>
          </w:tcPr>
          <w:p w14:paraId="7FFEBFDC" w14:textId="77777777" w:rsidR="00A50BB0" w:rsidRDefault="00E40751" w:rsidP="00B17DF0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14"/>
                <w:tag w:val="14"/>
                <w:id w:val="56097904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50BB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A50BB0">
              <w:rPr>
                <w:sz w:val="28"/>
                <w:szCs w:val="28"/>
              </w:rPr>
              <w:t xml:space="preserve"> 14 dni</w:t>
            </w:r>
          </w:p>
          <w:p w14:paraId="6B135E6B" w14:textId="77777777" w:rsidR="00A50BB0" w:rsidRDefault="00E40751" w:rsidP="00B17DF0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21"/>
                <w:tag w:val="21"/>
                <w:id w:val="-276413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50BB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A50BB0">
              <w:rPr>
                <w:sz w:val="28"/>
                <w:szCs w:val="28"/>
              </w:rPr>
              <w:t xml:space="preserve"> 21 dni</w:t>
            </w:r>
          </w:p>
          <w:p w14:paraId="611A26AE" w14:textId="77777777" w:rsidR="00A50BB0" w:rsidRPr="00F77E71" w:rsidRDefault="00E40751" w:rsidP="00B17DF0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30"/>
                <w:tag w:val="30"/>
                <w:id w:val="-3571989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50BB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A50BB0">
              <w:rPr>
                <w:sz w:val="28"/>
                <w:szCs w:val="28"/>
              </w:rPr>
              <w:t xml:space="preserve"> 30 dni</w:t>
            </w:r>
            <w:r w:rsidR="00A50BB0">
              <w:rPr>
                <w:rStyle w:val="Odwoanieprzypisudolnego"/>
                <w:sz w:val="28"/>
                <w:szCs w:val="28"/>
              </w:rPr>
              <w:footnoteReference w:id="1"/>
            </w:r>
          </w:p>
        </w:tc>
      </w:tr>
    </w:tbl>
    <w:p w14:paraId="64BD24B4" w14:textId="3BD9F176" w:rsidR="006B71C7" w:rsidRDefault="005E3F2E" w:rsidP="00191730">
      <w:pPr>
        <w:pStyle w:val="Nagwek3"/>
        <w:numPr>
          <w:ilvl w:val="0"/>
          <w:numId w:val="9"/>
        </w:numPr>
      </w:pPr>
      <w:r w:rsidRPr="0017410C">
        <w:t>OŚWIADCZENIA:</w:t>
      </w:r>
    </w:p>
    <w:p w14:paraId="46D3A0E1" w14:textId="2B145678" w:rsidR="00A93388" w:rsidRPr="00A93388" w:rsidRDefault="00A93388" w:rsidP="00A93388">
      <w:pPr>
        <w:ind w:left="567"/>
        <w:rPr>
          <w:sz w:val="24"/>
          <w:szCs w:val="24"/>
        </w:rPr>
      </w:pPr>
      <w:r w:rsidRPr="00A93388">
        <w:rPr>
          <w:sz w:val="24"/>
          <w:szCs w:val="24"/>
        </w:rPr>
        <w:t>Oświadczam(y), że:</w:t>
      </w:r>
    </w:p>
    <w:p w14:paraId="2E96E51C" w14:textId="0D60E75B" w:rsidR="001E27F0" w:rsidRDefault="001E27F0" w:rsidP="00AF0FA9">
      <w:pPr>
        <w:pStyle w:val="Akapitzlist"/>
        <w:numPr>
          <w:ilvl w:val="1"/>
          <w:numId w:val="4"/>
        </w:numPr>
        <w:ind w:left="1134" w:hanging="283"/>
        <w:jc w:val="both"/>
        <w:rPr>
          <w:sz w:val="24"/>
          <w:szCs w:val="24"/>
        </w:rPr>
      </w:pPr>
      <w:r w:rsidRPr="001E27F0">
        <w:rPr>
          <w:sz w:val="24"/>
          <w:szCs w:val="24"/>
        </w:rPr>
        <w:t>zamówienie zostanie zrealizowane w terminie określonym w SWZ;</w:t>
      </w:r>
    </w:p>
    <w:p w14:paraId="150B9276" w14:textId="344F3391" w:rsidR="001E27F0" w:rsidRDefault="001E27F0" w:rsidP="00AF0FA9">
      <w:pPr>
        <w:pStyle w:val="Akapitzlist"/>
        <w:numPr>
          <w:ilvl w:val="1"/>
          <w:numId w:val="4"/>
        </w:numPr>
        <w:ind w:left="1134" w:hanging="283"/>
        <w:jc w:val="both"/>
        <w:rPr>
          <w:sz w:val="24"/>
          <w:szCs w:val="24"/>
        </w:rPr>
      </w:pPr>
      <w:r w:rsidRPr="001E27F0">
        <w:rPr>
          <w:sz w:val="24"/>
          <w:szCs w:val="24"/>
        </w:rPr>
        <w:t xml:space="preserve">wartość </w:t>
      </w:r>
      <w:r w:rsidR="00F14F7B">
        <w:rPr>
          <w:sz w:val="24"/>
          <w:szCs w:val="24"/>
        </w:rPr>
        <w:t>ceny jednostkowej</w:t>
      </w:r>
      <w:r w:rsidR="0050081D">
        <w:rPr>
          <w:sz w:val="24"/>
          <w:szCs w:val="24"/>
        </w:rPr>
        <w:t>,</w:t>
      </w:r>
      <w:r w:rsidR="00F14F7B">
        <w:rPr>
          <w:sz w:val="24"/>
          <w:szCs w:val="24"/>
        </w:rPr>
        <w:t xml:space="preserve"> </w:t>
      </w:r>
      <w:r w:rsidRPr="001E27F0">
        <w:rPr>
          <w:sz w:val="24"/>
          <w:szCs w:val="24"/>
        </w:rPr>
        <w:t>przedstawion</w:t>
      </w:r>
      <w:r w:rsidR="00F14F7B">
        <w:rPr>
          <w:sz w:val="24"/>
          <w:szCs w:val="24"/>
        </w:rPr>
        <w:t>ej</w:t>
      </w:r>
      <w:r w:rsidRPr="001E27F0">
        <w:rPr>
          <w:sz w:val="24"/>
          <w:szCs w:val="24"/>
        </w:rPr>
        <w:t xml:space="preserve"> w </w:t>
      </w:r>
      <w:r w:rsidR="00080519">
        <w:rPr>
          <w:sz w:val="24"/>
          <w:szCs w:val="24"/>
        </w:rPr>
        <w:t xml:space="preserve">załączniku nr 1 do </w:t>
      </w:r>
      <w:r w:rsidRPr="001E27F0">
        <w:rPr>
          <w:sz w:val="24"/>
          <w:szCs w:val="24"/>
        </w:rPr>
        <w:t>ofer</w:t>
      </w:r>
      <w:r w:rsidR="00080519">
        <w:rPr>
          <w:sz w:val="24"/>
          <w:szCs w:val="24"/>
        </w:rPr>
        <w:t>ty – „Wyliczenie ceny ofertowej”</w:t>
      </w:r>
      <w:r w:rsidR="0050081D">
        <w:rPr>
          <w:sz w:val="24"/>
          <w:szCs w:val="24"/>
        </w:rPr>
        <w:t>,</w:t>
      </w:r>
      <w:r w:rsidRPr="001E27F0">
        <w:rPr>
          <w:sz w:val="24"/>
          <w:szCs w:val="24"/>
        </w:rPr>
        <w:t xml:space="preserve"> jest wiążąca i niezmienna przez cały okres realizacji przedmiotu zamówienia</w:t>
      </w:r>
      <w:r w:rsidR="00F14F7B">
        <w:rPr>
          <w:sz w:val="24"/>
          <w:szCs w:val="24"/>
        </w:rPr>
        <w:t>, z wyjątkiem sytuacji przewidzianych we wzorze umowy oraz wymienionych w ustawie PZP</w:t>
      </w:r>
      <w:r w:rsidRPr="001E27F0">
        <w:rPr>
          <w:sz w:val="24"/>
          <w:szCs w:val="24"/>
        </w:rPr>
        <w:t xml:space="preserve"> oraz określona została na podstawie kalkulacji własnych składającego ofertę;</w:t>
      </w:r>
    </w:p>
    <w:p w14:paraId="0027C281" w14:textId="6DDD23BE" w:rsidR="001E27F0" w:rsidRDefault="001E27F0" w:rsidP="00AF0FA9">
      <w:pPr>
        <w:pStyle w:val="Akapitzlist"/>
        <w:numPr>
          <w:ilvl w:val="1"/>
          <w:numId w:val="4"/>
        </w:numPr>
        <w:ind w:left="1134" w:hanging="283"/>
        <w:jc w:val="both"/>
        <w:rPr>
          <w:sz w:val="24"/>
          <w:szCs w:val="24"/>
        </w:rPr>
      </w:pPr>
      <w:r w:rsidRPr="001E27F0">
        <w:rPr>
          <w:sz w:val="24"/>
          <w:szCs w:val="24"/>
        </w:rPr>
        <w:t>zapoznaliśmy się ze SWZ, Opisem przedmiotu zamówienia, zwanym dalej OPZ oraz wzorem umowy i nie wnosimy do nich zastrzeżeń oraz przyjmujemy warunki w nich zawarte;</w:t>
      </w:r>
    </w:p>
    <w:p w14:paraId="57B110C1" w14:textId="3A0EFD46" w:rsidR="001E27F0" w:rsidRDefault="001E27F0" w:rsidP="00AF0FA9">
      <w:pPr>
        <w:pStyle w:val="Akapitzlist"/>
        <w:numPr>
          <w:ilvl w:val="1"/>
          <w:numId w:val="4"/>
        </w:numPr>
        <w:ind w:left="1134" w:hanging="283"/>
        <w:jc w:val="both"/>
        <w:rPr>
          <w:sz w:val="24"/>
          <w:szCs w:val="24"/>
        </w:rPr>
      </w:pPr>
      <w:r w:rsidRPr="001E27F0">
        <w:rPr>
          <w:sz w:val="24"/>
          <w:szCs w:val="24"/>
        </w:rPr>
        <w:t>oferowany przedmiot zamówienia spełnia wszystkie wymagania Zamawiającego wynikające z OPZ;</w:t>
      </w:r>
    </w:p>
    <w:p w14:paraId="6C17455D" w14:textId="7C91930D" w:rsidR="001E27F0" w:rsidRDefault="001E27F0" w:rsidP="00AF0FA9">
      <w:pPr>
        <w:pStyle w:val="Akapitzlist"/>
        <w:numPr>
          <w:ilvl w:val="1"/>
          <w:numId w:val="4"/>
        </w:numPr>
        <w:ind w:left="1134" w:hanging="283"/>
        <w:jc w:val="both"/>
        <w:rPr>
          <w:sz w:val="24"/>
          <w:szCs w:val="24"/>
        </w:rPr>
      </w:pPr>
      <w:r w:rsidRPr="001E27F0">
        <w:rPr>
          <w:sz w:val="24"/>
          <w:szCs w:val="24"/>
        </w:rPr>
        <w:t>uważamy się za związanych niniejszą ofertą do dnia określonego w rozdz. XIV ust. 1 SWZ;</w:t>
      </w:r>
    </w:p>
    <w:p w14:paraId="77C346AA" w14:textId="3985E8A7" w:rsidR="001E27F0" w:rsidRDefault="001E27F0" w:rsidP="00AF0FA9">
      <w:pPr>
        <w:pStyle w:val="Akapitzlist"/>
        <w:numPr>
          <w:ilvl w:val="1"/>
          <w:numId w:val="4"/>
        </w:numPr>
        <w:ind w:left="1134" w:hanging="283"/>
        <w:jc w:val="both"/>
        <w:rPr>
          <w:sz w:val="24"/>
          <w:szCs w:val="24"/>
        </w:rPr>
      </w:pPr>
      <w:r w:rsidRPr="001E27F0">
        <w:rPr>
          <w:sz w:val="24"/>
          <w:szCs w:val="24"/>
        </w:rPr>
        <w:t>akceptujemy, iż zapłata za zrealizowanie zamówienia następować będzie na zasadach opisanych we wzorze umowy;</w:t>
      </w:r>
    </w:p>
    <w:p w14:paraId="115D99CC" w14:textId="14264963" w:rsidR="00241F0A" w:rsidRPr="004C1CA4" w:rsidRDefault="00AF4750" w:rsidP="00AF0FA9">
      <w:pPr>
        <w:pStyle w:val="Akapitzlist"/>
        <w:numPr>
          <w:ilvl w:val="1"/>
          <w:numId w:val="4"/>
        </w:numPr>
        <w:ind w:left="1134" w:hanging="283"/>
        <w:jc w:val="both"/>
        <w:rPr>
          <w:sz w:val="24"/>
          <w:szCs w:val="24"/>
        </w:rPr>
      </w:pPr>
      <w:r w:rsidRPr="001E27F0">
        <w:rPr>
          <w:sz w:val="24"/>
          <w:szCs w:val="24"/>
        </w:rPr>
        <w:t>wypełniłem obowiązki informacyjne przewidziane w art. 13 lub art. 14 RODO</w:t>
      </w:r>
      <w:r w:rsidR="00133BBA">
        <w:rPr>
          <w:rStyle w:val="Odwoanieprzypisudolnego"/>
          <w:sz w:val="24"/>
          <w:szCs w:val="24"/>
        </w:rPr>
        <w:footnoteReference w:id="2"/>
      </w:r>
      <w:r w:rsidRPr="001E27F0">
        <w:rPr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 w:rsidR="001B09A2">
        <w:rPr>
          <w:rStyle w:val="Odwoanieprzypisudolnego"/>
          <w:sz w:val="24"/>
          <w:szCs w:val="24"/>
        </w:rPr>
        <w:footnoteReference w:id="3"/>
      </w:r>
    </w:p>
    <w:p w14:paraId="6A9FA543" w14:textId="44279E6B" w:rsidR="005E3F2E" w:rsidRDefault="005E3F2E" w:rsidP="00191730">
      <w:pPr>
        <w:pStyle w:val="Nagwek3"/>
        <w:numPr>
          <w:ilvl w:val="0"/>
          <w:numId w:val="9"/>
        </w:numPr>
      </w:pPr>
      <w:r w:rsidRPr="0017410C">
        <w:lastRenderedPageBreak/>
        <w:t>WADIUM</w:t>
      </w:r>
    </w:p>
    <w:p w14:paraId="6F112011" w14:textId="7652B77E" w:rsidR="00C80471" w:rsidRDefault="00526EA7" w:rsidP="006B4D43">
      <w:pPr>
        <w:spacing w:line="276" w:lineRule="auto"/>
        <w:ind w:left="851"/>
        <w:jc w:val="both"/>
        <w:rPr>
          <w:sz w:val="24"/>
          <w:szCs w:val="24"/>
        </w:rPr>
      </w:pPr>
      <w:r w:rsidRPr="00C80471">
        <w:rPr>
          <w:sz w:val="24"/>
          <w:szCs w:val="24"/>
        </w:rPr>
        <w:t>Wniesiono wadium</w:t>
      </w:r>
      <w:r w:rsidR="00C80471" w:rsidRPr="00C80471">
        <w:rPr>
          <w:sz w:val="24"/>
          <w:szCs w:val="24"/>
        </w:rPr>
        <w:t xml:space="preserve"> na następujące zadania: </w:t>
      </w:r>
      <w:sdt>
        <w:sdtPr>
          <w:rPr>
            <w:sz w:val="24"/>
            <w:szCs w:val="24"/>
          </w:rPr>
          <w:alias w:val="numery zadań"/>
          <w:tag w:val="numery zadań"/>
          <w:id w:val="1154405287"/>
          <w:placeholder>
            <w:docPart w:val="8851E388C1814AB8AA9241F71B9D9AEF"/>
          </w:placeholder>
          <w:showingPlcHdr/>
        </w:sdtPr>
        <w:sdtEndPr/>
        <w:sdtContent>
          <w:r w:rsidR="00C80471" w:rsidRPr="00C80471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Wpisz nazwę </w:t>
          </w:r>
          <w:r w:rsid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(lub numer) </w:t>
          </w:r>
          <w:r w:rsidR="00C80471" w:rsidRPr="00C80471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zadania</w:t>
          </w:r>
        </w:sdtContent>
      </w:sdt>
      <w:r w:rsidR="00C80471" w:rsidRPr="00C80471">
        <w:rPr>
          <w:sz w:val="24"/>
          <w:szCs w:val="24"/>
        </w:rPr>
        <w:t xml:space="preserve"> w łącznej kwocie</w:t>
      </w:r>
      <w:r w:rsidR="00C80471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alias w:val="kwota wadium"/>
          <w:tag w:val="kwota wadium"/>
          <w:id w:val="-446388626"/>
          <w:placeholder>
            <w:docPart w:val="06AFB7B2C5D9468580D5F9B6D9E10CCA"/>
          </w:placeholder>
          <w:showingPlcHdr/>
        </w:sdtPr>
        <w:sdtEndPr/>
        <w:sdtContent>
          <w:r w:rsidR="00C80471"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wotę wadium</w:t>
          </w:r>
        </w:sdtContent>
      </w:sdt>
      <w:r w:rsidR="006D3ABB">
        <w:rPr>
          <w:sz w:val="24"/>
          <w:szCs w:val="24"/>
        </w:rPr>
        <w:t xml:space="preserve"> złotych</w:t>
      </w:r>
      <w:r w:rsidR="00C80471">
        <w:rPr>
          <w:sz w:val="24"/>
          <w:szCs w:val="24"/>
        </w:rPr>
        <w:t xml:space="preserve"> (słownie: </w:t>
      </w:r>
      <w:sdt>
        <w:sdtPr>
          <w:rPr>
            <w:sz w:val="24"/>
            <w:szCs w:val="24"/>
          </w:rPr>
          <w:alias w:val="kwota słownie"/>
          <w:tag w:val="kwota słownie"/>
          <w:id w:val="-1640875177"/>
          <w:placeholder>
            <w:docPart w:val="FBF10A0AD94C47A0ACC7386FDD7E775D"/>
          </w:placeholder>
          <w:showingPlcHdr/>
        </w:sdtPr>
        <w:sdtEndPr/>
        <w:sdtContent>
          <w:r w:rsid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</w:t>
          </w:r>
          <w:r w:rsidR="00C80471"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pisz kwotę słownie</w:t>
          </w:r>
        </w:sdtContent>
      </w:sdt>
      <w:r w:rsidR="006D3ABB">
        <w:rPr>
          <w:sz w:val="24"/>
          <w:szCs w:val="24"/>
        </w:rPr>
        <w:t xml:space="preserve">), w formie: </w:t>
      </w:r>
      <w:sdt>
        <w:sdtPr>
          <w:rPr>
            <w:sz w:val="24"/>
            <w:szCs w:val="24"/>
          </w:rPr>
          <w:alias w:val="forma wadium"/>
          <w:tag w:val="forma wadium"/>
          <w:id w:val="-84924210"/>
          <w:placeholder>
            <w:docPart w:val="6B22597A82BF47F6BE3B29088D781C28"/>
          </w:placeholder>
          <w:showingPlcHdr/>
        </w:sdtPr>
        <w:sdtEndPr/>
        <w:sdtContent>
          <w:r w:rsidR="006D3ABB"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formę w jakiej wniesiono wadium</w:t>
          </w:r>
        </w:sdtContent>
      </w:sdt>
      <w:r w:rsidR="006D3ABB">
        <w:rPr>
          <w:sz w:val="24"/>
          <w:szCs w:val="24"/>
        </w:rPr>
        <w:t>.</w:t>
      </w:r>
    </w:p>
    <w:p w14:paraId="0E388FC5" w14:textId="6AA8C135" w:rsidR="006D3ABB" w:rsidRPr="00C80471" w:rsidRDefault="006D3ABB" w:rsidP="006B4D43">
      <w:pPr>
        <w:spacing w:line="276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adium wniesione w pieniądzu, proszę zwrócić na rachunek: </w:t>
      </w:r>
      <w:sdt>
        <w:sdtPr>
          <w:rPr>
            <w:sz w:val="24"/>
            <w:szCs w:val="24"/>
          </w:rPr>
          <w:alias w:val="nr rachunku"/>
          <w:tag w:val="nr rachunku"/>
          <w:id w:val="-561867198"/>
          <w:placeholder>
            <w:docPart w:val="9889517B52B5475D8C243F82AA066B6C"/>
          </w:placeholder>
          <w:showingPlcHdr/>
        </w:sdtPr>
        <w:sdtEndPr/>
        <w:sdtContent>
          <w:r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r rachunku</w:t>
          </w:r>
        </w:sdtContent>
      </w:sdt>
    </w:p>
    <w:p w14:paraId="0C285608" w14:textId="6226C5A7" w:rsidR="005E3F2E" w:rsidRDefault="005E3F2E" w:rsidP="00191730">
      <w:pPr>
        <w:pStyle w:val="Nagwek3"/>
        <w:numPr>
          <w:ilvl w:val="0"/>
          <w:numId w:val="9"/>
        </w:numPr>
        <w:spacing w:line="276" w:lineRule="auto"/>
      </w:pPr>
      <w:r w:rsidRPr="0017410C">
        <w:t>ZOBOWIĄZANIA W PRZYPADKU</w:t>
      </w:r>
      <w:r w:rsidR="00711E61" w:rsidRPr="0017410C">
        <w:t xml:space="preserve"> PRZYZNANIA ZAMÓWIENIA</w:t>
      </w:r>
    </w:p>
    <w:p w14:paraId="0479916E" w14:textId="6C178AEB" w:rsidR="00A25701" w:rsidRPr="00DA7EC0" w:rsidRDefault="0057350D" w:rsidP="00191730">
      <w:pPr>
        <w:pStyle w:val="Akapitzlist"/>
        <w:numPr>
          <w:ilvl w:val="1"/>
          <w:numId w:val="9"/>
        </w:numPr>
        <w:spacing w:line="276" w:lineRule="auto"/>
        <w:ind w:left="1134" w:hanging="283"/>
        <w:rPr>
          <w:sz w:val="24"/>
          <w:szCs w:val="24"/>
        </w:rPr>
      </w:pPr>
      <w:r w:rsidRPr="00DA7EC0">
        <w:rPr>
          <w:sz w:val="24"/>
          <w:szCs w:val="24"/>
        </w:rPr>
        <w:t>zobowiązujemy się do zawarcia umowy w miejscu i terminie wyznaczonym przez Zamawiającego;</w:t>
      </w:r>
    </w:p>
    <w:p w14:paraId="5E395BD2" w14:textId="6AF25E8E" w:rsidR="0057350D" w:rsidRPr="00DA7EC0" w:rsidRDefault="0057350D" w:rsidP="00191730">
      <w:pPr>
        <w:pStyle w:val="Akapitzlist"/>
        <w:numPr>
          <w:ilvl w:val="1"/>
          <w:numId w:val="9"/>
        </w:numPr>
        <w:spacing w:line="276" w:lineRule="auto"/>
        <w:ind w:left="1134" w:hanging="283"/>
        <w:rPr>
          <w:sz w:val="24"/>
          <w:szCs w:val="24"/>
        </w:rPr>
      </w:pPr>
      <w:r w:rsidRPr="00DA7EC0">
        <w:rPr>
          <w:sz w:val="24"/>
          <w:szCs w:val="24"/>
        </w:rPr>
        <w:t>osobą upoważnioną do kontaktów z Zamawiającym w sprawach dotyczących realizacji umowy jest:</w:t>
      </w:r>
    </w:p>
    <w:p w14:paraId="6F224B3E" w14:textId="41945733" w:rsidR="0057350D" w:rsidRPr="006E65D7" w:rsidRDefault="0057350D" w:rsidP="00DA7EC0">
      <w:pPr>
        <w:pStyle w:val="Akapitzlist"/>
        <w:spacing w:line="276" w:lineRule="auto"/>
        <w:ind w:left="1134" w:hanging="283"/>
        <w:rPr>
          <w:b/>
          <w:bCs/>
          <w:sz w:val="24"/>
          <w:szCs w:val="24"/>
        </w:rPr>
      </w:pPr>
      <w:r w:rsidRPr="006E65D7">
        <w:rPr>
          <w:b/>
          <w:bCs/>
          <w:sz w:val="24"/>
          <w:szCs w:val="24"/>
        </w:rPr>
        <w:t xml:space="preserve">Imię i nazwisko: </w:t>
      </w:r>
      <w:sdt>
        <w:sdtPr>
          <w:rPr>
            <w:b/>
            <w:bCs/>
            <w:sz w:val="24"/>
            <w:szCs w:val="24"/>
          </w:rPr>
          <w:alias w:val="Imie i nazwisko"/>
          <w:tag w:val="Imie i nazwisko"/>
          <w:id w:val="1486355157"/>
          <w:placeholder>
            <w:docPart w:val="81FCC15C4BB6483693949343AE22C3A9"/>
          </w:placeholder>
          <w:showingPlcHdr/>
        </w:sdtPr>
        <w:sdtEndPr/>
        <w:sdtContent>
          <w:r w:rsidR="004C6D89" w:rsidRP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sdtContent>
      </w:sdt>
    </w:p>
    <w:p w14:paraId="4CE11673" w14:textId="6814739F" w:rsidR="0057350D" w:rsidRPr="006E65D7" w:rsidRDefault="0057350D" w:rsidP="00DA7EC0">
      <w:pPr>
        <w:pStyle w:val="Akapitzlist"/>
        <w:spacing w:line="276" w:lineRule="auto"/>
        <w:ind w:left="1134" w:hanging="283"/>
        <w:rPr>
          <w:b/>
          <w:bCs/>
          <w:sz w:val="24"/>
          <w:szCs w:val="24"/>
        </w:rPr>
      </w:pPr>
      <w:r w:rsidRPr="006E65D7">
        <w:rPr>
          <w:b/>
          <w:bCs/>
          <w:sz w:val="24"/>
          <w:szCs w:val="24"/>
        </w:rPr>
        <w:t>Numer telefonu:</w:t>
      </w:r>
      <w:r w:rsidR="004C6D89" w:rsidRPr="006E65D7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alias w:val="Numer telefonu"/>
          <w:tag w:val="numer telefonu"/>
          <w:id w:val="387851263"/>
          <w:placeholder>
            <w:docPart w:val="88D5180455FA4CAB962563BA88B15581"/>
          </w:placeholder>
          <w:showingPlcHdr/>
        </w:sdtPr>
        <w:sdtEndPr/>
        <w:sdtContent>
          <w:r w:rsidR="004C6D89" w:rsidRP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umer telefonu</w:t>
          </w:r>
        </w:sdtContent>
      </w:sdt>
    </w:p>
    <w:p w14:paraId="75E10FD0" w14:textId="586EDBC4" w:rsidR="0057350D" w:rsidRPr="0057350D" w:rsidRDefault="0057350D" w:rsidP="00DA7EC0">
      <w:pPr>
        <w:pStyle w:val="Akapitzlist"/>
        <w:spacing w:line="276" w:lineRule="auto"/>
        <w:ind w:left="1134" w:hanging="283"/>
        <w:rPr>
          <w:b/>
          <w:bCs/>
          <w:sz w:val="24"/>
          <w:szCs w:val="24"/>
        </w:rPr>
      </w:pPr>
      <w:r w:rsidRPr="006E65D7">
        <w:rPr>
          <w:b/>
          <w:bCs/>
          <w:sz w:val="24"/>
          <w:szCs w:val="24"/>
        </w:rPr>
        <w:t>Adres e-mail:</w:t>
      </w:r>
      <w:r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alias w:val="Adres e-mail"/>
          <w:tag w:val="Adres e-mail"/>
          <w:id w:val="-2088842495"/>
          <w:placeholder>
            <w:docPart w:val="30D42C22912D447AA003BB7B5B82CFD5"/>
          </w:placeholder>
          <w:showingPlcHdr/>
        </w:sdtPr>
        <w:sdtEndPr/>
        <w:sdtContent>
          <w:r w:rsidR="006E65D7" w:rsidRP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adres e-mail</w:t>
          </w:r>
        </w:sdtContent>
      </w:sdt>
    </w:p>
    <w:p w14:paraId="099321FF" w14:textId="27089A1D" w:rsidR="004B339F" w:rsidRDefault="004B339F" w:rsidP="00191730">
      <w:pPr>
        <w:pStyle w:val="Nagwek3"/>
        <w:numPr>
          <w:ilvl w:val="0"/>
          <w:numId w:val="9"/>
        </w:numPr>
      </w:pPr>
      <w:r>
        <w:t>UDOSTĘPNIENIE ZASOBÓW</w:t>
      </w:r>
      <w:r w:rsidR="009C1F0D">
        <w:t xml:space="preserve"> PRZEZ </w:t>
      </w:r>
      <w:r>
        <w:t>PODMIOT TRZECI</w:t>
      </w:r>
    </w:p>
    <w:p w14:paraId="397DA060" w14:textId="5071E5C4" w:rsidR="004B339F" w:rsidRPr="004B339F" w:rsidRDefault="004B339F" w:rsidP="004B339F">
      <w:pPr>
        <w:ind w:left="426"/>
        <w:rPr>
          <w:sz w:val="24"/>
          <w:szCs w:val="24"/>
        </w:rPr>
      </w:pPr>
      <w:r w:rsidRPr="004B339F">
        <w:rPr>
          <w:sz w:val="24"/>
          <w:szCs w:val="24"/>
        </w:rPr>
        <w:t>Oświadczam, że do wykazania spełniania warunków udziału w postępowaniu korzystać będziemy z zasobów następujących podmiotów</w:t>
      </w:r>
      <w:r w:rsidR="004C1CA4">
        <w:rPr>
          <w:sz w:val="24"/>
          <w:szCs w:val="24"/>
        </w:rPr>
        <w:t>:</w:t>
      </w:r>
    </w:p>
    <w:tbl>
      <w:tblPr>
        <w:tblStyle w:val="Tabela-Siatka"/>
        <w:tblW w:w="0" w:type="auto"/>
        <w:tblInd w:w="85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Zakres zamówienia dla podwykonawców"/>
      </w:tblPr>
      <w:tblGrid>
        <w:gridCol w:w="3113"/>
        <w:gridCol w:w="4395"/>
      </w:tblGrid>
      <w:tr w:rsidR="004B339F" w14:paraId="09AE4394" w14:textId="77777777" w:rsidTr="004C1CA4">
        <w:tc>
          <w:tcPr>
            <w:tcW w:w="3113" w:type="dxa"/>
            <w:shd w:val="clear" w:color="auto" w:fill="D9D9D9" w:themeFill="background1" w:themeFillShade="D9"/>
          </w:tcPr>
          <w:p w14:paraId="46D6FD73" w14:textId="11CB81D3" w:rsidR="004B339F" w:rsidRPr="00DA7EC0" w:rsidRDefault="004B339F" w:rsidP="004C1CA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zwa</w:t>
            </w:r>
            <w:r w:rsidR="004C1CA4">
              <w:rPr>
                <w:b/>
                <w:bCs/>
                <w:sz w:val="24"/>
                <w:szCs w:val="24"/>
              </w:rPr>
              <w:t xml:space="preserve">, </w:t>
            </w:r>
            <w:r w:rsidR="001F107E">
              <w:rPr>
                <w:b/>
                <w:bCs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</w:rPr>
              <w:t>dres</w:t>
            </w:r>
            <w:r w:rsidR="004C1CA4">
              <w:rPr>
                <w:b/>
                <w:bCs/>
                <w:sz w:val="24"/>
                <w:szCs w:val="24"/>
              </w:rPr>
              <w:t xml:space="preserve">, </w:t>
            </w:r>
            <w:r>
              <w:rPr>
                <w:b/>
                <w:bCs/>
                <w:sz w:val="24"/>
                <w:szCs w:val="24"/>
              </w:rPr>
              <w:t>N</w:t>
            </w:r>
            <w:r w:rsidR="004C1CA4">
              <w:rPr>
                <w:b/>
                <w:bCs/>
                <w:sz w:val="24"/>
                <w:szCs w:val="24"/>
              </w:rPr>
              <w:t>IP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40C61206" w14:textId="7A154991" w:rsidR="004B339F" w:rsidRPr="00DA7EC0" w:rsidRDefault="004B339F" w:rsidP="004B339F">
            <w:pPr>
              <w:jc w:val="center"/>
              <w:rPr>
                <w:b/>
                <w:bCs/>
                <w:sz w:val="24"/>
                <w:szCs w:val="24"/>
              </w:rPr>
            </w:pPr>
            <w:r w:rsidRPr="00DA7EC0">
              <w:rPr>
                <w:b/>
                <w:bCs/>
                <w:sz w:val="24"/>
                <w:szCs w:val="24"/>
              </w:rPr>
              <w:t xml:space="preserve">Zakres </w:t>
            </w:r>
            <w:r w:rsidR="00191730">
              <w:rPr>
                <w:b/>
                <w:bCs/>
                <w:sz w:val="24"/>
                <w:szCs w:val="24"/>
              </w:rPr>
              <w:t>polegania na zasobach</w:t>
            </w:r>
          </w:p>
        </w:tc>
      </w:tr>
      <w:tr w:rsidR="004B339F" w14:paraId="52E4A455" w14:textId="77777777" w:rsidTr="004C1CA4">
        <w:sdt>
          <w:sdtPr>
            <w:alias w:val="Nazwa, Adres, NIP"/>
            <w:tag w:val="Nazwa, Adres, NIP"/>
            <w:id w:val="989590810"/>
            <w:placeholder>
              <w:docPart w:val="FDD177CA66854E578747F623238770C2"/>
            </w:placeholder>
            <w:showingPlcHdr/>
          </w:sdtPr>
          <w:sdtEndPr/>
          <w:sdtContent>
            <w:tc>
              <w:tcPr>
                <w:tcW w:w="3113" w:type="dxa"/>
              </w:tcPr>
              <w:p w14:paraId="7D633E9B" w14:textId="0CBC694D" w:rsidR="004B339F" w:rsidRDefault="004B339F" w:rsidP="008654C0"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 xml:space="preserve">Wpisz </w:t>
                </w:r>
                <w:r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nazwę, adres oraz NIP podmiotu</w:t>
                </w:r>
                <w:r w:rsidR="00BD6E60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 xml:space="preserve"> trzeciego</w:t>
                </w:r>
              </w:p>
            </w:tc>
          </w:sdtContent>
        </w:sdt>
        <w:sdt>
          <w:sdtPr>
            <w:alias w:val="Zakres zamówienia"/>
            <w:tag w:val="Zakres zamówienia"/>
            <w:id w:val="1725795965"/>
            <w:placeholder>
              <w:docPart w:val="9902121FFD15408387A5309D7489BAF7"/>
            </w:placeholder>
            <w:showingPlcHdr/>
          </w:sdtPr>
          <w:sdtEndPr/>
          <w:sdtContent>
            <w:tc>
              <w:tcPr>
                <w:tcW w:w="4395" w:type="dxa"/>
              </w:tcPr>
              <w:p w14:paraId="6365C933" w14:textId="4F4B8710" w:rsidR="004B339F" w:rsidRDefault="004B339F" w:rsidP="008654C0"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Wpisz zakres</w:t>
                </w:r>
                <w:r w:rsidR="00046701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 xml:space="preserve"> zamówienia</w:t>
                </w:r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,</w:t>
                </w:r>
                <w:r w:rsidR="00046701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 xml:space="preserve"> który zostanie powierzony podmiotowi trzeciemu</w:t>
                </w:r>
              </w:p>
            </w:tc>
          </w:sdtContent>
        </w:sdt>
      </w:tr>
      <w:tr w:rsidR="004B339F" w14:paraId="54E915A7" w14:textId="77777777" w:rsidTr="004C1CA4">
        <w:sdt>
          <w:sdtPr>
            <w:alias w:val="Nazwa, Adres, NIP"/>
            <w:tag w:val="Nazwa, Adres, NIP"/>
            <w:id w:val="901798025"/>
            <w:placeholder>
              <w:docPart w:val="55CA51FF41B2461EBD50DAA6366861A5"/>
            </w:placeholder>
            <w:showingPlcHdr/>
          </w:sdtPr>
          <w:sdtEndPr/>
          <w:sdtContent>
            <w:tc>
              <w:tcPr>
                <w:tcW w:w="3113" w:type="dxa"/>
              </w:tcPr>
              <w:p w14:paraId="288145EB" w14:textId="503E53D1" w:rsidR="004B339F" w:rsidRDefault="004B339F" w:rsidP="008654C0"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 xml:space="preserve">Wpisz </w:t>
                </w:r>
                <w:r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nazwę, adres oraz NIP podmiotu</w:t>
                </w:r>
                <w:r w:rsidR="00BD6E60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 xml:space="preserve"> trzeciego</w:t>
                </w:r>
              </w:p>
            </w:tc>
          </w:sdtContent>
        </w:sdt>
        <w:sdt>
          <w:sdtPr>
            <w:alias w:val="Zakres zamówienia"/>
            <w:tag w:val="Zakres zamówienia"/>
            <w:id w:val="-1648973009"/>
            <w:placeholder>
              <w:docPart w:val="65AFB04E1D57493A9E62250627DCAF46"/>
            </w:placeholder>
            <w:showingPlcHdr/>
          </w:sdtPr>
          <w:sdtEndPr/>
          <w:sdtContent>
            <w:tc>
              <w:tcPr>
                <w:tcW w:w="4395" w:type="dxa"/>
              </w:tcPr>
              <w:p w14:paraId="02641793" w14:textId="3C1D2650" w:rsidR="004B339F" w:rsidRPr="004B339F" w:rsidRDefault="004B339F" w:rsidP="008654C0">
                <w:pPr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</w:pPr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Wpisz zakres</w:t>
                </w:r>
                <w:r w:rsidR="00046701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 xml:space="preserve"> zamówienia</w:t>
                </w:r>
                <w:r w:rsidR="00191730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 xml:space="preserve">, </w:t>
                </w:r>
                <w:r w:rsidR="00046701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który zostanie powierzony podmiotowi trzeciemu</w:t>
                </w:r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 xml:space="preserve"> </w:t>
                </w:r>
              </w:p>
            </w:tc>
          </w:sdtContent>
        </w:sdt>
      </w:tr>
    </w:tbl>
    <w:p w14:paraId="276014B2" w14:textId="05D84B25" w:rsidR="004F64FC" w:rsidRDefault="004C1CA4" w:rsidP="00576F99">
      <w:pPr>
        <w:spacing w:before="240" w:after="0"/>
        <w:ind w:left="993" w:hanging="567"/>
        <w:rPr>
          <w:color w:val="FF0000"/>
        </w:rPr>
      </w:pPr>
      <w:r w:rsidRPr="001F107E">
        <w:rPr>
          <w:b/>
          <w:bCs/>
          <w:color w:val="FF0000"/>
          <w:sz w:val="24"/>
          <w:szCs w:val="24"/>
        </w:rPr>
        <w:t>UWAGA!!!</w:t>
      </w:r>
      <w:r>
        <w:rPr>
          <w:color w:val="FF0000"/>
        </w:rPr>
        <w:t xml:space="preserve"> W przypadku korzystania z zasobów podmiotu trzeciego do oferty należy dołączyć</w:t>
      </w:r>
      <w:r w:rsidR="004F64FC">
        <w:rPr>
          <w:color w:val="FF0000"/>
        </w:rPr>
        <w:t>:</w:t>
      </w:r>
    </w:p>
    <w:p w14:paraId="55382190" w14:textId="39339AB5" w:rsidR="004C1CA4" w:rsidRDefault="00074EBE" w:rsidP="00AD7742">
      <w:pPr>
        <w:pStyle w:val="Akapitzlist"/>
        <w:numPr>
          <w:ilvl w:val="0"/>
          <w:numId w:val="7"/>
        </w:numPr>
        <w:spacing w:after="0"/>
        <w:ind w:left="714" w:hanging="288"/>
        <w:rPr>
          <w:color w:val="FF0000"/>
        </w:rPr>
      </w:pPr>
      <w:r>
        <w:rPr>
          <w:color w:val="FF0000"/>
        </w:rPr>
        <w:t>O</w:t>
      </w:r>
      <w:r w:rsidRPr="004F64FC">
        <w:rPr>
          <w:color w:val="FF0000"/>
        </w:rPr>
        <w:t xml:space="preserve">świadczenie </w:t>
      </w:r>
      <w:r w:rsidR="004C1CA4" w:rsidRPr="004F64FC">
        <w:rPr>
          <w:color w:val="FF0000"/>
        </w:rPr>
        <w:t xml:space="preserve">podmiotu udostępniającego zasoby – </w:t>
      </w:r>
      <w:r w:rsidR="004C1CA4" w:rsidRPr="004F64FC">
        <w:rPr>
          <w:b/>
          <w:bCs/>
          <w:color w:val="FF0000"/>
        </w:rPr>
        <w:t xml:space="preserve">załącznik nr </w:t>
      </w:r>
      <w:r w:rsidR="00D7142F">
        <w:rPr>
          <w:b/>
          <w:bCs/>
          <w:color w:val="FF0000"/>
        </w:rPr>
        <w:t>7</w:t>
      </w:r>
      <w:r w:rsidR="004C1CA4" w:rsidRPr="004F64FC">
        <w:rPr>
          <w:b/>
          <w:bCs/>
          <w:color w:val="FF0000"/>
        </w:rPr>
        <w:t xml:space="preserve"> do SWZ</w:t>
      </w:r>
    </w:p>
    <w:p w14:paraId="00232A18" w14:textId="61095A75" w:rsidR="004C1CA4" w:rsidRPr="004F64FC" w:rsidRDefault="00074EBE" w:rsidP="00AD7742">
      <w:pPr>
        <w:pStyle w:val="Akapitzlist"/>
        <w:numPr>
          <w:ilvl w:val="0"/>
          <w:numId w:val="7"/>
        </w:numPr>
        <w:spacing w:before="240"/>
        <w:ind w:hanging="294"/>
        <w:rPr>
          <w:color w:val="FF0000"/>
        </w:rPr>
      </w:pPr>
      <w:r>
        <w:rPr>
          <w:color w:val="FF0000"/>
        </w:rPr>
        <w:t>Z</w:t>
      </w:r>
      <w:r w:rsidRPr="004F64FC">
        <w:rPr>
          <w:color w:val="FF0000"/>
        </w:rPr>
        <w:t>obowiązanie</w:t>
      </w:r>
      <w:r>
        <w:rPr>
          <w:color w:val="FF0000"/>
        </w:rPr>
        <w:t xml:space="preserve"> </w:t>
      </w:r>
      <w:r w:rsidR="004F64FC" w:rsidRPr="004F64FC">
        <w:rPr>
          <w:color w:val="FF0000"/>
        </w:rPr>
        <w:t xml:space="preserve">podmiotu udostępniającego zasoby – </w:t>
      </w:r>
      <w:r w:rsidR="004F64FC" w:rsidRPr="004F64FC">
        <w:rPr>
          <w:b/>
          <w:bCs/>
          <w:color w:val="FF0000"/>
        </w:rPr>
        <w:t xml:space="preserve">załącznik nr </w:t>
      </w:r>
      <w:r>
        <w:rPr>
          <w:b/>
          <w:bCs/>
          <w:color w:val="FF0000"/>
        </w:rPr>
        <w:t>8</w:t>
      </w:r>
      <w:r w:rsidR="004F64FC" w:rsidRPr="004F64FC">
        <w:rPr>
          <w:b/>
          <w:bCs/>
          <w:color w:val="FF0000"/>
        </w:rPr>
        <w:t xml:space="preserve"> do SWZ</w:t>
      </w:r>
    </w:p>
    <w:p w14:paraId="1BE6F86E" w14:textId="3AEF4E14" w:rsidR="00711E61" w:rsidRDefault="00711E61" w:rsidP="00191730">
      <w:pPr>
        <w:pStyle w:val="Nagwek3"/>
        <w:numPr>
          <w:ilvl w:val="0"/>
          <w:numId w:val="9"/>
        </w:numPr>
      </w:pPr>
      <w:r w:rsidRPr="0017410C">
        <w:t>PODWYKONAWCY</w:t>
      </w:r>
    </w:p>
    <w:p w14:paraId="2DC2F578" w14:textId="19A9CF08" w:rsidR="007F6B0B" w:rsidRDefault="006B4D43" w:rsidP="007F6B0B">
      <w:pPr>
        <w:ind w:left="851"/>
      </w:pPr>
      <w:r>
        <w:t>Podwykonawcom zamierzam powierzyć następujący zakres zamówienia:</w:t>
      </w:r>
    </w:p>
    <w:tbl>
      <w:tblPr>
        <w:tblStyle w:val="Tabela-Siatka"/>
        <w:tblW w:w="0" w:type="auto"/>
        <w:tblInd w:w="85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Zakres zamówienia dla podwykonawców"/>
      </w:tblPr>
      <w:tblGrid>
        <w:gridCol w:w="562"/>
        <w:gridCol w:w="6946"/>
      </w:tblGrid>
      <w:tr w:rsidR="00DA7EC0" w14:paraId="1287FD26" w14:textId="77777777" w:rsidTr="004630A3">
        <w:tc>
          <w:tcPr>
            <w:tcW w:w="562" w:type="dxa"/>
            <w:shd w:val="clear" w:color="auto" w:fill="D9D9D9" w:themeFill="background1" w:themeFillShade="D9"/>
          </w:tcPr>
          <w:p w14:paraId="7E6D1443" w14:textId="533C9BFC" w:rsidR="00DA7EC0" w:rsidRPr="00DA7EC0" w:rsidRDefault="00DA7EC0" w:rsidP="007F6B0B">
            <w:pPr>
              <w:rPr>
                <w:b/>
                <w:bCs/>
                <w:sz w:val="24"/>
                <w:szCs w:val="24"/>
              </w:rPr>
            </w:pPr>
            <w:bookmarkStart w:id="0" w:name="_Hlk143237552"/>
            <w:r w:rsidRPr="00DA7EC0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39AF3B70" w14:textId="64C4FAA8" w:rsidR="00DA7EC0" w:rsidRPr="00DA7EC0" w:rsidRDefault="00DA7EC0" w:rsidP="007F6B0B">
            <w:pPr>
              <w:rPr>
                <w:b/>
                <w:bCs/>
                <w:sz w:val="24"/>
                <w:szCs w:val="24"/>
              </w:rPr>
            </w:pPr>
            <w:r w:rsidRPr="00DA7EC0">
              <w:rPr>
                <w:b/>
                <w:bCs/>
                <w:sz w:val="24"/>
                <w:szCs w:val="24"/>
              </w:rPr>
              <w:t>Zakres zamówienia</w:t>
            </w:r>
          </w:p>
        </w:tc>
      </w:tr>
      <w:tr w:rsidR="00DA7EC0" w14:paraId="45B6D416" w14:textId="77777777" w:rsidTr="004630A3">
        <w:tc>
          <w:tcPr>
            <w:tcW w:w="562" w:type="dxa"/>
          </w:tcPr>
          <w:p w14:paraId="06075CE5" w14:textId="3CAC30D4" w:rsidR="00DA7EC0" w:rsidRDefault="00DA7EC0" w:rsidP="007F6B0B">
            <w:r>
              <w:t>1.</w:t>
            </w:r>
          </w:p>
        </w:tc>
        <w:sdt>
          <w:sdtPr>
            <w:alias w:val="zakres zamówienia"/>
            <w:tag w:val="zakres zamówienia"/>
            <w:id w:val="418221571"/>
            <w:placeholder>
              <w:docPart w:val="8441E87731CD4B3AA463DBFB625F11BF"/>
            </w:placeholder>
            <w:showingPlcHdr/>
          </w:sdtPr>
          <w:sdtEndPr/>
          <w:sdtContent>
            <w:tc>
              <w:tcPr>
                <w:tcW w:w="6946" w:type="dxa"/>
              </w:tcPr>
              <w:p w14:paraId="6383789C" w14:textId="4B493A6C" w:rsidR="00DA7EC0" w:rsidRDefault="0077031C" w:rsidP="007F6B0B"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Wpisz zakres zamówienia, który zostanie powierzony Podwykonawcy</w:t>
                </w:r>
              </w:p>
            </w:tc>
          </w:sdtContent>
        </w:sdt>
      </w:tr>
      <w:tr w:rsidR="00DA7EC0" w14:paraId="7271446A" w14:textId="77777777" w:rsidTr="004630A3">
        <w:tc>
          <w:tcPr>
            <w:tcW w:w="562" w:type="dxa"/>
          </w:tcPr>
          <w:p w14:paraId="11F31A8D" w14:textId="2C283CDA" w:rsidR="00DA7EC0" w:rsidRDefault="00DA7EC0" w:rsidP="007F6B0B">
            <w:r>
              <w:lastRenderedPageBreak/>
              <w:t>2.</w:t>
            </w:r>
          </w:p>
        </w:tc>
        <w:sdt>
          <w:sdtPr>
            <w:alias w:val="zakres zamówienia"/>
            <w:tag w:val="zakres zamówienia"/>
            <w:id w:val="-1373924522"/>
            <w:placeholder>
              <w:docPart w:val="BEA99F275A0B423D9F2A6EF08299A542"/>
            </w:placeholder>
            <w:showingPlcHdr/>
          </w:sdtPr>
          <w:sdtEndPr/>
          <w:sdtContent>
            <w:tc>
              <w:tcPr>
                <w:tcW w:w="6946" w:type="dxa"/>
              </w:tcPr>
              <w:p w14:paraId="364E3C6F" w14:textId="59F158CE" w:rsidR="00DA7EC0" w:rsidRDefault="0077031C" w:rsidP="007F6B0B"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Wpisz zakres zamówienia, który zostanie powierzony Podwykonawcy</w:t>
                </w:r>
              </w:p>
            </w:tc>
          </w:sdtContent>
        </w:sdt>
      </w:tr>
      <w:bookmarkEnd w:id="0"/>
    </w:tbl>
    <w:p w14:paraId="54DA8928" w14:textId="77777777" w:rsidR="00241F0A" w:rsidRPr="00241F0A" w:rsidRDefault="00241F0A" w:rsidP="00241F0A">
      <w:pPr>
        <w:ind w:left="709"/>
      </w:pPr>
    </w:p>
    <w:p w14:paraId="3AF3E222" w14:textId="04203957" w:rsidR="00711E61" w:rsidRDefault="00711E61" w:rsidP="00191730">
      <w:pPr>
        <w:pStyle w:val="Nagwek3"/>
        <w:numPr>
          <w:ilvl w:val="0"/>
          <w:numId w:val="9"/>
        </w:numPr>
      </w:pPr>
      <w:r w:rsidRPr="0017410C">
        <w:t>SPIS TREŚCI</w:t>
      </w:r>
    </w:p>
    <w:p w14:paraId="375887BE" w14:textId="1D97FF9C" w:rsidR="0077031C" w:rsidRDefault="0077031C" w:rsidP="0077031C">
      <w:pPr>
        <w:ind w:left="851"/>
        <w:rPr>
          <w:sz w:val="24"/>
          <w:szCs w:val="24"/>
        </w:rPr>
      </w:pPr>
      <w:r>
        <w:rPr>
          <w:sz w:val="24"/>
          <w:szCs w:val="24"/>
        </w:rPr>
        <w:t>Integralną część oferty stanowią następujące dokumenty:</w:t>
      </w:r>
    </w:p>
    <w:p w14:paraId="7A899369" w14:textId="31A5F14A" w:rsidR="00760636" w:rsidRDefault="00760636" w:rsidP="00B06EC4">
      <w:pPr>
        <w:pStyle w:val="Akapitzlist"/>
        <w:numPr>
          <w:ilvl w:val="0"/>
          <w:numId w:val="5"/>
        </w:numPr>
        <w:spacing w:line="360" w:lineRule="auto"/>
        <w:ind w:left="1134" w:hanging="283"/>
        <w:rPr>
          <w:sz w:val="24"/>
          <w:szCs w:val="24"/>
        </w:rPr>
      </w:pPr>
      <w:r>
        <w:rPr>
          <w:sz w:val="24"/>
          <w:szCs w:val="24"/>
        </w:rPr>
        <w:t xml:space="preserve">Załącznik nr 1 – </w:t>
      </w:r>
      <w:r w:rsidR="00DE1CE4">
        <w:rPr>
          <w:sz w:val="24"/>
          <w:szCs w:val="24"/>
        </w:rPr>
        <w:t>Wyliczenie ceny ofertowej</w:t>
      </w:r>
    </w:p>
    <w:p w14:paraId="736D5C92" w14:textId="469AD26D" w:rsidR="00DE1CE4" w:rsidRPr="00B06EC4" w:rsidRDefault="00DE1CE4" w:rsidP="00B06EC4">
      <w:pPr>
        <w:pStyle w:val="Akapitzlist"/>
        <w:numPr>
          <w:ilvl w:val="0"/>
          <w:numId w:val="5"/>
        </w:numPr>
        <w:spacing w:line="360" w:lineRule="auto"/>
        <w:ind w:left="1134" w:hanging="283"/>
        <w:rPr>
          <w:sz w:val="24"/>
          <w:szCs w:val="24"/>
        </w:rPr>
      </w:pPr>
      <w:r>
        <w:rPr>
          <w:sz w:val="24"/>
          <w:szCs w:val="24"/>
        </w:rPr>
        <w:t xml:space="preserve">Załącznik nr 2 - </w:t>
      </w:r>
      <w:r w:rsidRPr="00B06EC4">
        <w:rPr>
          <w:sz w:val="24"/>
          <w:szCs w:val="24"/>
        </w:rPr>
        <w:t>Oświadczenie Wykonawcy</w:t>
      </w:r>
    </w:p>
    <w:sdt>
      <w:sdtPr>
        <w:rPr>
          <w:sz w:val="24"/>
          <w:szCs w:val="24"/>
        </w:rPr>
        <w:alias w:val="Spis treści"/>
        <w:tag w:val="Spis treści"/>
        <w:id w:val="1953904795"/>
        <w:placeholder>
          <w:docPart w:val="85F8A74C332447578F05D08D1328AA6E"/>
        </w:placeholder>
        <w:showingPlcHdr/>
      </w:sdtPr>
      <w:sdtEndPr/>
      <w:sdtContent>
        <w:p w14:paraId="75A0FD36" w14:textId="02D95020" w:rsidR="00760636" w:rsidRDefault="00397D92" w:rsidP="00C24C90">
          <w:pPr>
            <w:pStyle w:val="Akapitzlist"/>
            <w:numPr>
              <w:ilvl w:val="0"/>
              <w:numId w:val="5"/>
            </w:numPr>
            <w:spacing w:line="360" w:lineRule="auto"/>
            <w:ind w:left="1134" w:hanging="283"/>
            <w:rPr>
              <w:sz w:val="24"/>
              <w:szCs w:val="24"/>
            </w:rPr>
          </w:pPr>
          <w:r w:rsidRPr="00397D92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sdtContent>
    </w:sdt>
    <w:sdt>
      <w:sdtPr>
        <w:rPr>
          <w:sz w:val="24"/>
          <w:szCs w:val="24"/>
        </w:rPr>
        <w:alias w:val="Spis treści"/>
        <w:tag w:val="Spis treści"/>
        <w:id w:val="2114471435"/>
        <w:placeholder>
          <w:docPart w:val="08AA8A5F28594BD2AD51F16D74F2E72A"/>
        </w:placeholder>
        <w:showingPlcHdr/>
      </w:sdtPr>
      <w:sdtEndPr/>
      <w:sdtContent>
        <w:p w14:paraId="2B6EBA80" w14:textId="77777777" w:rsidR="00397D92" w:rsidRDefault="00397D92" w:rsidP="00C24C90">
          <w:pPr>
            <w:pStyle w:val="Akapitzlist"/>
            <w:numPr>
              <w:ilvl w:val="0"/>
              <w:numId w:val="5"/>
            </w:numPr>
            <w:spacing w:line="360" w:lineRule="auto"/>
            <w:ind w:left="1134" w:hanging="283"/>
            <w:rPr>
              <w:sz w:val="24"/>
              <w:szCs w:val="24"/>
            </w:rPr>
          </w:pPr>
          <w:r w:rsidRPr="00397D92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sdtContent>
    </w:sdt>
    <w:p w14:paraId="521B28A8" w14:textId="77777777" w:rsidR="00C24C90" w:rsidRPr="00F669BC" w:rsidRDefault="00C24C90" w:rsidP="00F669BC">
      <w:pPr>
        <w:shd w:val="clear" w:color="auto" w:fill="D9D9D9" w:themeFill="background1" w:themeFillShade="D9"/>
        <w:ind w:left="851"/>
        <w:jc w:val="both"/>
        <w:rPr>
          <w:rFonts w:eastAsia="Arial" w:cs="Arial"/>
          <w:b/>
          <w:bCs/>
          <w:iCs/>
          <w:sz w:val="28"/>
          <w:szCs w:val="28"/>
          <w:lang w:eastAsia="ja-JP" w:bidi="fa-IR"/>
        </w:rPr>
      </w:pPr>
      <w:r w:rsidRPr="00F669BC">
        <w:rPr>
          <w:rFonts w:eastAsia="Arial" w:cs="Arial"/>
          <w:b/>
          <w:bCs/>
          <w:iCs/>
          <w:sz w:val="28"/>
          <w:szCs w:val="28"/>
          <w:lang w:eastAsia="ja-JP" w:bidi="fa-IR"/>
        </w:rPr>
        <w:t xml:space="preserve">Uwaga!!!  </w:t>
      </w:r>
    </w:p>
    <w:p w14:paraId="79D69D02" w14:textId="1556C51C" w:rsidR="00C24C90" w:rsidRPr="00F669BC" w:rsidRDefault="00C24C90" w:rsidP="003608C7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276" w:lineRule="auto"/>
        <w:ind w:left="1134" w:hanging="283"/>
        <w:jc w:val="both"/>
        <w:rPr>
          <w:rFonts w:eastAsia="Arial" w:cs="Arial"/>
          <w:b/>
          <w:bCs/>
          <w:iCs/>
          <w:sz w:val="24"/>
          <w:szCs w:val="24"/>
          <w:lang w:eastAsia="ja-JP" w:bidi="fa-IR"/>
        </w:rPr>
      </w:pPr>
      <w:r w:rsidRPr="00F669BC">
        <w:rPr>
          <w:rFonts w:eastAsia="Arial" w:cs="Arial"/>
          <w:bCs/>
          <w:iCs/>
          <w:sz w:val="24"/>
          <w:szCs w:val="24"/>
          <w:lang w:eastAsia="ja-JP" w:bidi="fa-IR"/>
        </w:rPr>
        <w:t>Po wypełnieniu oraz dokładnym sprawdzeniu formularza ofertowego zaleca się</w:t>
      </w:r>
      <w:r w:rsidRPr="00F669BC">
        <w:rPr>
          <w:rFonts w:eastAsia="Arial" w:cs="Arial"/>
          <w:b/>
          <w:bCs/>
          <w:iCs/>
          <w:sz w:val="24"/>
          <w:szCs w:val="24"/>
          <w:lang w:eastAsia="ja-JP" w:bidi="fa-IR"/>
        </w:rPr>
        <w:t xml:space="preserve"> przekonwertowanie pliku do formatu .pdf.</w:t>
      </w:r>
    </w:p>
    <w:p w14:paraId="48DAB7D5" w14:textId="429CFDF1" w:rsidR="000E3D4A" w:rsidRDefault="00C24C90" w:rsidP="000E3D4A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276" w:lineRule="auto"/>
        <w:ind w:left="1134" w:hanging="283"/>
        <w:jc w:val="both"/>
        <w:rPr>
          <w:rFonts w:eastAsia="Arial" w:cs="Arial"/>
          <w:bCs/>
          <w:iCs/>
          <w:sz w:val="24"/>
          <w:szCs w:val="24"/>
          <w:lang w:eastAsia="ja-JP" w:bidi="fa-IR"/>
        </w:rPr>
      </w:pPr>
      <w:r w:rsidRPr="00F669BC">
        <w:rPr>
          <w:rFonts w:eastAsia="Arial" w:cs="Arial"/>
          <w:b/>
          <w:bCs/>
          <w:iCs/>
          <w:sz w:val="24"/>
          <w:szCs w:val="24"/>
          <w:lang w:eastAsia="ja-JP" w:bidi="fa-IR"/>
        </w:rPr>
        <w:t xml:space="preserve">Plik należy podpisać elektronicznie </w:t>
      </w:r>
      <w:r w:rsidRPr="00F669BC">
        <w:rPr>
          <w:rFonts w:eastAsia="Arial" w:cs="Arial"/>
          <w:bCs/>
          <w:iCs/>
          <w:sz w:val="24"/>
          <w:szCs w:val="24"/>
          <w:lang w:eastAsia="ja-JP" w:bidi="fa-IR"/>
        </w:rPr>
        <w:t>za pomocą kwalifikowanego podpisu elektronicznego</w:t>
      </w:r>
      <w:r w:rsidR="000E3D4A">
        <w:rPr>
          <w:rFonts w:eastAsia="Arial" w:cs="Arial"/>
          <w:bCs/>
          <w:iCs/>
          <w:sz w:val="24"/>
          <w:szCs w:val="24"/>
          <w:lang w:eastAsia="ja-JP" w:bidi="fa-IR"/>
        </w:rPr>
        <w:t>,</w:t>
      </w:r>
      <w:r w:rsidR="000E3D4A" w:rsidRPr="00F669BC">
        <w:rPr>
          <w:rFonts w:eastAsia="Arial" w:cs="Arial"/>
          <w:bCs/>
          <w:iCs/>
          <w:sz w:val="24"/>
          <w:szCs w:val="24"/>
          <w:lang w:eastAsia="ja-JP" w:bidi="fa-IR"/>
        </w:rPr>
        <w:t xml:space="preserve"> podpisu zaufanego lub podpisu osobistego (poprzez e-dowód).</w:t>
      </w:r>
    </w:p>
    <w:p w14:paraId="2804CE35" w14:textId="09CB3223" w:rsidR="00C24C90" w:rsidRPr="00F669BC" w:rsidRDefault="000E3D4A" w:rsidP="000E3D4A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276" w:lineRule="auto"/>
        <w:ind w:left="1134" w:hanging="283"/>
        <w:jc w:val="both"/>
        <w:rPr>
          <w:rFonts w:eastAsia="Arial" w:cs="Arial"/>
          <w:bCs/>
          <w:iCs/>
          <w:sz w:val="24"/>
          <w:szCs w:val="24"/>
          <w:lang w:eastAsia="ja-JP" w:bidi="fa-IR"/>
        </w:rPr>
      </w:pPr>
      <w:r>
        <w:rPr>
          <w:rFonts w:eastAsia="Arial" w:cs="Arial"/>
          <w:b/>
          <w:bCs/>
          <w:iCs/>
          <w:sz w:val="24"/>
          <w:szCs w:val="24"/>
          <w:lang w:eastAsia="ja-JP" w:bidi="fa-IR"/>
        </w:rPr>
        <w:t>Niedopuszczalne jest dokonywanie jakichkolwiek zmian w pliku po jego elektronicznym podpisaniu</w:t>
      </w:r>
      <w:r w:rsidR="00C24C90" w:rsidRPr="00F669BC">
        <w:rPr>
          <w:rFonts w:eastAsia="Arial" w:cs="Arial"/>
          <w:bCs/>
          <w:iCs/>
          <w:sz w:val="24"/>
          <w:szCs w:val="24"/>
          <w:lang w:eastAsia="ja-JP" w:bidi="fa-IR"/>
        </w:rPr>
        <w:t>.</w:t>
      </w:r>
    </w:p>
    <w:sectPr w:rsidR="00C24C90" w:rsidRPr="00F669BC" w:rsidSect="002B1A5D">
      <w:headerReference w:type="default" r:id="rId8"/>
      <w:footerReference w:type="default" r:id="rId9"/>
      <w:pgSz w:w="11906" w:h="16838"/>
      <w:pgMar w:top="709" w:right="1274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3F77CD" w14:textId="77777777" w:rsidR="004504F3" w:rsidRDefault="004504F3" w:rsidP="00964279">
      <w:pPr>
        <w:spacing w:after="0" w:line="240" w:lineRule="auto"/>
      </w:pPr>
      <w:r>
        <w:separator/>
      </w:r>
    </w:p>
  </w:endnote>
  <w:endnote w:type="continuationSeparator" w:id="0">
    <w:p w14:paraId="19969249" w14:textId="77777777" w:rsidR="004504F3" w:rsidRDefault="004504F3" w:rsidP="00964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E633FF" w14:textId="6F21F3F2" w:rsidR="00636B85" w:rsidRDefault="00636B85" w:rsidP="001F1C2F">
    <w:pPr>
      <w:jc w:val="center"/>
    </w:pP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092925" w14:textId="77777777" w:rsidR="004504F3" w:rsidRDefault="004504F3" w:rsidP="00964279">
      <w:pPr>
        <w:spacing w:after="0" w:line="240" w:lineRule="auto"/>
      </w:pPr>
      <w:r>
        <w:separator/>
      </w:r>
    </w:p>
  </w:footnote>
  <w:footnote w:type="continuationSeparator" w:id="0">
    <w:p w14:paraId="16835FA8" w14:textId="77777777" w:rsidR="004504F3" w:rsidRDefault="004504F3" w:rsidP="00964279">
      <w:pPr>
        <w:spacing w:after="0" w:line="240" w:lineRule="auto"/>
      </w:pPr>
      <w:r>
        <w:continuationSeparator/>
      </w:r>
    </w:p>
  </w:footnote>
  <w:footnote w:id="1">
    <w:p w14:paraId="278615E9" w14:textId="77777777" w:rsidR="00A50BB0" w:rsidRPr="00E90CCD" w:rsidRDefault="00A50BB0" w:rsidP="00A50BB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roszę zaznaczyć jedną z opcji. W przypadku, jeśli z przyczyn technicznych Wykonawca nie może zaznaczyć pola wyboru (tzw. „okienka”), należy jednoznacznie wskazać wybór inną metodą, np. poprzez wytłuszczenie, pogrubienie lub zmianę koloru tekstu.</w:t>
      </w:r>
    </w:p>
  </w:footnote>
  <w:footnote w:id="2">
    <w:p w14:paraId="492155C9" w14:textId="03DA422A" w:rsidR="00133BBA" w:rsidRPr="00133BBA" w:rsidRDefault="00133BBA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R</w:t>
      </w:r>
      <w:r w:rsidRPr="00133BBA">
        <w:t>o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</w:p>
  </w:footnote>
  <w:footnote w:id="3">
    <w:p w14:paraId="44D21AE2" w14:textId="4A273BA0" w:rsidR="001B09A2" w:rsidRPr="001B09A2" w:rsidRDefault="001B09A2">
      <w:pPr>
        <w:pStyle w:val="Tekstprzypisudolnego"/>
        <w:rPr>
          <w:lang w:val="pl-PL"/>
        </w:rPr>
      </w:pPr>
      <w:r w:rsidRPr="001B09A2">
        <w:rPr>
          <w:rStyle w:val="Odwoanieprzypisudolnego"/>
        </w:rPr>
        <w:footnoteRef/>
      </w:r>
      <w:r w:rsidRPr="001B09A2"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A4B4F6" w14:textId="67150AFA" w:rsidR="00BB79F0" w:rsidRDefault="00BB79F0" w:rsidP="00BB79F0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D530C70" wp14:editId="457D967F">
          <wp:extent cx="1266825" cy="457200"/>
          <wp:effectExtent l="0" t="0" r="9525" b="0"/>
          <wp:docPr id="1272768898" name="Obraz 127276889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7" t="-92" r="-37" b="-92"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4572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00E34"/>
    <w:multiLevelType w:val="hybridMultilevel"/>
    <w:tmpl w:val="118444C8"/>
    <w:lvl w:ilvl="0" w:tplc="F2C619C2">
      <w:start w:val="1"/>
      <w:numFmt w:val="decimal"/>
      <w:lvlText w:val="%1."/>
      <w:lvlJc w:val="left"/>
      <w:pPr>
        <w:ind w:left="2291" w:hanging="360"/>
      </w:pPr>
      <w:rPr>
        <w:b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E517B0B"/>
    <w:multiLevelType w:val="hybridMultilevel"/>
    <w:tmpl w:val="4498DF5E"/>
    <w:lvl w:ilvl="0" w:tplc="C38EBB94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975EF"/>
    <w:multiLevelType w:val="hybridMultilevel"/>
    <w:tmpl w:val="F404CB7A"/>
    <w:lvl w:ilvl="0" w:tplc="96420C2E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36D1B"/>
    <w:multiLevelType w:val="hybridMultilevel"/>
    <w:tmpl w:val="3BD4AE76"/>
    <w:lvl w:ilvl="0" w:tplc="FFFFFFFF">
      <w:start w:val="1"/>
      <w:numFmt w:val="decimal"/>
      <w:lvlText w:val="%1)"/>
      <w:lvlJc w:val="left"/>
      <w:pPr>
        <w:ind w:left="144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470D2"/>
    <w:multiLevelType w:val="hybridMultilevel"/>
    <w:tmpl w:val="86F2877C"/>
    <w:lvl w:ilvl="0" w:tplc="FFFFFFFF">
      <w:start w:val="1"/>
      <w:numFmt w:val="decimal"/>
      <w:lvlText w:val="%1)"/>
      <w:lvlJc w:val="left"/>
      <w:pPr>
        <w:ind w:left="1211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61598"/>
    <w:multiLevelType w:val="hybridMultilevel"/>
    <w:tmpl w:val="24F083A6"/>
    <w:lvl w:ilvl="0" w:tplc="A8C88ECC">
      <w:start w:val="2"/>
      <w:numFmt w:val="decimal"/>
      <w:lvlText w:val="%1)"/>
      <w:lvlJc w:val="left"/>
      <w:pPr>
        <w:ind w:left="144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12A89"/>
    <w:multiLevelType w:val="hybridMultilevel"/>
    <w:tmpl w:val="8A94E57E"/>
    <w:lvl w:ilvl="0" w:tplc="DD408D6C">
      <w:start w:val="1"/>
      <w:numFmt w:val="decimal"/>
      <w:lvlText w:val="%1)"/>
      <w:lvlJc w:val="left"/>
      <w:pPr>
        <w:ind w:left="1211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43DC7"/>
    <w:multiLevelType w:val="hybridMultilevel"/>
    <w:tmpl w:val="3E0E1144"/>
    <w:lvl w:ilvl="0" w:tplc="FFFFFFFF">
      <w:start w:val="1"/>
      <w:numFmt w:val="decimal"/>
      <w:lvlText w:val="%1)"/>
      <w:lvlJc w:val="left"/>
      <w:pPr>
        <w:ind w:left="1211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0461C"/>
    <w:multiLevelType w:val="hybridMultilevel"/>
    <w:tmpl w:val="EC9E23B2"/>
    <w:lvl w:ilvl="0" w:tplc="67D27E2C">
      <w:start w:val="3"/>
      <w:numFmt w:val="decimal"/>
      <w:lvlText w:val="%1)"/>
      <w:lvlJc w:val="left"/>
      <w:pPr>
        <w:ind w:left="144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02586"/>
    <w:multiLevelType w:val="multilevel"/>
    <w:tmpl w:val="11983A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353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492A1A30"/>
    <w:multiLevelType w:val="hybridMultilevel"/>
    <w:tmpl w:val="D5A6D65E"/>
    <w:lvl w:ilvl="0" w:tplc="91E46B10">
      <w:start w:val="1"/>
      <w:numFmt w:val="decimal"/>
      <w:lvlText w:val="%1)"/>
      <w:lvlJc w:val="left"/>
      <w:pPr>
        <w:ind w:left="1211" w:hanging="360"/>
      </w:pPr>
      <w:rPr>
        <w:rFonts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E0A14"/>
    <w:multiLevelType w:val="hybridMultilevel"/>
    <w:tmpl w:val="B9E89CCE"/>
    <w:lvl w:ilvl="0" w:tplc="EEFCE8C8">
      <w:start w:val="2"/>
      <w:numFmt w:val="decimal"/>
      <w:lvlText w:val="%1)"/>
      <w:lvlJc w:val="left"/>
      <w:pPr>
        <w:ind w:left="144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372D09"/>
    <w:multiLevelType w:val="hybridMultilevel"/>
    <w:tmpl w:val="C64CD04E"/>
    <w:lvl w:ilvl="0" w:tplc="FFFFFFFF">
      <w:start w:val="1"/>
      <w:numFmt w:val="decimal"/>
      <w:lvlText w:val="%1)"/>
      <w:lvlJc w:val="left"/>
      <w:pPr>
        <w:ind w:left="144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1348AE"/>
    <w:multiLevelType w:val="hybridMultilevel"/>
    <w:tmpl w:val="043605EC"/>
    <w:lvl w:ilvl="0" w:tplc="F2C619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CA055F"/>
    <w:multiLevelType w:val="hybridMultilevel"/>
    <w:tmpl w:val="8278A7F0"/>
    <w:lvl w:ilvl="0" w:tplc="F2C619C2">
      <w:start w:val="1"/>
      <w:numFmt w:val="decimal"/>
      <w:lvlText w:val="%1."/>
      <w:lvlJc w:val="left"/>
      <w:pPr>
        <w:ind w:left="1571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56E9630F"/>
    <w:multiLevelType w:val="hybridMultilevel"/>
    <w:tmpl w:val="0CDE14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5661E9"/>
    <w:multiLevelType w:val="hybridMultilevel"/>
    <w:tmpl w:val="F1E81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B05A6C"/>
    <w:multiLevelType w:val="hybridMultilevel"/>
    <w:tmpl w:val="653C09B4"/>
    <w:lvl w:ilvl="0" w:tplc="4ED4B544">
      <w:start w:val="3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A0EE6"/>
    <w:multiLevelType w:val="hybridMultilevel"/>
    <w:tmpl w:val="A044D696"/>
    <w:lvl w:ilvl="0" w:tplc="E624A0CE">
      <w:start w:val="1"/>
      <w:numFmt w:val="decimal"/>
      <w:lvlText w:val="%1)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18D16BA"/>
    <w:multiLevelType w:val="hybridMultilevel"/>
    <w:tmpl w:val="2C145C98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E84DBA"/>
    <w:multiLevelType w:val="hybridMultilevel"/>
    <w:tmpl w:val="30F8093C"/>
    <w:lvl w:ilvl="0" w:tplc="A76440CC">
      <w:start w:val="3"/>
      <w:numFmt w:val="decimal"/>
      <w:lvlText w:val="%1)"/>
      <w:lvlJc w:val="left"/>
      <w:pPr>
        <w:ind w:left="144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1111F0"/>
    <w:multiLevelType w:val="hybridMultilevel"/>
    <w:tmpl w:val="9FA05A6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4E119F"/>
    <w:multiLevelType w:val="hybridMultilevel"/>
    <w:tmpl w:val="FD0A0D92"/>
    <w:lvl w:ilvl="0" w:tplc="F2C619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451FDA"/>
    <w:multiLevelType w:val="hybridMultilevel"/>
    <w:tmpl w:val="2C52CEC8"/>
    <w:lvl w:ilvl="0" w:tplc="F2C619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D34CF36">
      <w:start w:val="1"/>
      <w:numFmt w:val="decimal"/>
      <w:lvlText w:val="%2)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88764E"/>
    <w:multiLevelType w:val="hybridMultilevel"/>
    <w:tmpl w:val="92101B14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3494567">
    <w:abstractNumId w:val="22"/>
  </w:num>
  <w:num w:numId="2" w16cid:durableId="1653219659">
    <w:abstractNumId w:val="23"/>
  </w:num>
  <w:num w:numId="3" w16cid:durableId="677853521">
    <w:abstractNumId w:val="13"/>
  </w:num>
  <w:num w:numId="4" w16cid:durableId="298414341">
    <w:abstractNumId w:val="9"/>
  </w:num>
  <w:num w:numId="5" w16cid:durableId="1626959234">
    <w:abstractNumId w:val="0"/>
  </w:num>
  <w:num w:numId="6" w16cid:durableId="364519988">
    <w:abstractNumId w:val="14"/>
  </w:num>
  <w:num w:numId="7" w16cid:durableId="1650591979">
    <w:abstractNumId w:val="16"/>
  </w:num>
  <w:num w:numId="8" w16cid:durableId="1130828297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54332597">
    <w:abstractNumId w:val="1"/>
  </w:num>
  <w:num w:numId="10" w16cid:durableId="1855681285">
    <w:abstractNumId w:val="18"/>
  </w:num>
  <w:num w:numId="11" w16cid:durableId="1125807752">
    <w:abstractNumId w:val="2"/>
  </w:num>
  <w:num w:numId="12" w16cid:durableId="181214254">
    <w:abstractNumId w:val="21"/>
  </w:num>
  <w:num w:numId="13" w16cid:durableId="700283450">
    <w:abstractNumId w:val="12"/>
  </w:num>
  <w:num w:numId="14" w16cid:durableId="2085955427">
    <w:abstractNumId w:val="11"/>
  </w:num>
  <w:num w:numId="15" w16cid:durableId="39133173">
    <w:abstractNumId w:val="8"/>
  </w:num>
  <w:num w:numId="16" w16cid:durableId="434057708">
    <w:abstractNumId w:val="15"/>
  </w:num>
  <w:num w:numId="17" w16cid:durableId="635456730">
    <w:abstractNumId w:val="3"/>
  </w:num>
  <w:num w:numId="18" w16cid:durableId="564293977">
    <w:abstractNumId w:val="5"/>
  </w:num>
  <w:num w:numId="19" w16cid:durableId="248269872">
    <w:abstractNumId w:val="19"/>
  </w:num>
  <w:num w:numId="20" w16cid:durableId="1562212113">
    <w:abstractNumId w:val="24"/>
  </w:num>
  <w:num w:numId="21" w16cid:durableId="850028639">
    <w:abstractNumId w:val="20"/>
  </w:num>
  <w:num w:numId="22" w16cid:durableId="782728980">
    <w:abstractNumId w:val="7"/>
  </w:num>
  <w:num w:numId="23" w16cid:durableId="2041280466">
    <w:abstractNumId w:val="6"/>
  </w:num>
  <w:num w:numId="24" w16cid:durableId="2062901664">
    <w:abstractNumId w:val="4"/>
  </w:num>
  <w:num w:numId="25" w16cid:durableId="13482123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forms" w:enforcement="0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6FC"/>
    <w:rsid w:val="00024F8D"/>
    <w:rsid w:val="00037EDB"/>
    <w:rsid w:val="00046701"/>
    <w:rsid w:val="0006683F"/>
    <w:rsid w:val="00074EBE"/>
    <w:rsid w:val="00080519"/>
    <w:rsid w:val="000904BA"/>
    <w:rsid w:val="000A3D55"/>
    <w:rsid w:val="000C49D7"/>
    <w:rsid w:val="000D091D"/>
    <w:rsid w:val="000D36C2"/>
    <w:rsid w:val="000E3D4A"/>
    <w:rsid w:val="000E5D92"/>
    <w:rsid w:val="00105830"/>
    <w:rsid w:val="00117530"/>
    <w:rsid w:val="00125190"/>
    <w:rsid w:val="00133BBA"/>
    <w:rsid w:val="00141F47"/>
    <w:rsid w:val="00146D4C"/>
    <w:rsid w:val="001537AF"/>
    <w:rsid w:val="00161029"/>
    <w:rsid w:val="0017410C"/>
    <w:rsid w:val="00181B00"/>
    <w:rsid w:val="00191730"/>
    <w:rsid w:val="00193CF9"/>
    <w:rsid w:val="001A4E42"/>
    <w:rsid w:val="001B09A2"/>
    <w:rsid w:val="001B3802"/>
    <w:rsid w:val="001D0463"/>
    <w:rsid w:val="001D080D"/>
    <w:rsid w:val="001D42A3"/>
    <w:rsid w:val="001D593D"/>
    <w:rsid w:val="001E27F0"/>
    <w:rsid w:val="001F107E"/>
    <w:rsid w:val="001F1C2F"/>
    <w:rsid w:val="001F5CC7"/>
    <w:rsid w:val="001F6F7F"/>
    <w:rsid w:val="00201E1B"/>
    <w:rsid w:val="00223A49"/>
    <w:rsid w:val="00240B8A"/>
    <w:rsid w:val="00241F0A"/>
    <w:rsid w:val="00246B87"/>
    <w:rsid w:val="00251841"/>
    <w:rsid w:val="00252B90"/>
    <w:rsid w:val="00252BEE"/>
    <w:rsid w:val="00261DDF"/>
    <w:rsid w:val="00263A4F"/>
    <w:rsid w:val="00285A37"/>
    <w:rsid w:val="002A1302"/>
    <w:rsid w:val="002B1A5D"/>
    <w:rsid w:val="002B7B14"/>
    <w:rsid w:val="00322BCD"/>
    <w:rsid w:val="00350F51"/>
    <w:rsid w:val="00355839"/>
    <w:rsid w:val="003569A6"/>
    <w:rsid w:val="003608C7"/>
    <w:rsid w:val="00376678"/>
    <w:rsid w:val="00382EBB"/>
    <w:rsid w:val="00386DF7"/>
    <w:rsid w:val="00387F77"/>
    <w:rsid w:val="00397D92"/>
    <w:rsid w:val="003B024D"/>
    <w:rsid w:val="003B5A64"/>
    <w:rsid w:val="003C0692"/>
    <w:rsid w:val="003C1E74"/>
    <w:rsid w:val="003E21E2"/>
    <w:rsid w:val="00403557"/>
    <w:rsid w:val="00405D9D"/>
    <w:rsid w:val="004432B0"/>
    <w:rsid w:val="004504F3"/>
    <w:rsid w:val="00455DC3"/>
    <w:rsid w:val="004630A3"/>
    <w:rsid w:val="00493D74"/>
    <w:rsid w:val="004963F1"/>
    <w:rsid w:val="004A20A9"/>
    <w:rsid w:val="004A3E90"/>
    <w:rsid w:val="004A7604"/>
    <w:rsid w:val="004B339F"/>
    <w:rsid w:val="004C1CA4"/>
    <w:rsid w:val="004C6D89"/>
    <w:rsid w:val="004E42CD"/>
    <w:rsid w:val="004F64FC"/>
    <w:rsid w:val="0050081D"/>
    <w:rsid w:val="00500F4C"/>
    <w:rsid w:val="0051097C"/>
    <w:rsid w:val="0052401E"/>
    <w:rsid w:val="00525499"/>
    <w:rsid w:val="00526DF5"/>
    <w:rsid w:val="00526EA7"/>
    <w:rsid w:val="005416D9"/>
    <w:rsid w:val="00544720"/>
    <w:rsid w:val="00561C64"/>
    <w:rsid w:val="0057350D"/>
    <w:rsid w:val="00576F99"/>
    <w:rsid w:val="005B7E69"/>
    <w:rsid w:val="005C56D3"/>
    <w:rsid w:val="005D0888"/>
    <w:rsid w:val="005E26AD"/>
    <w:rsid w:val="005E3F2E"/>
    <w:rsid w:val="00632EB0"/>
    <w:rsid w:val="00636527"/>
    <w:rsid w:val="00636B85"/>
    <w:rsid w:val="00654060"/>
    <w:rsid w:val="0066250F"/>
    <w:rsid w:val="0068290D"/>
    <w:rsid w:val="00683DB0"/>
    <w:rsid w:val="006B2D88"/>
    <w:rsid w:val="006B4D43"/>
    <w:rsid w:val="006B61E3"/>
    <w:rsid w:val="006B71C7"/>
    <w:rsid w:val="006B7F39"/>
    <w:rsid w:val="006C3ED7"/>
    <w:rsid w:val="006D0051"/>
    <w:rsid w:val="006D3ABB"/>
    <w:rsid w:val="006E44B5"/>
    <w:rsid w:val="006E65D7"/>
    <w:rsid w:val="00711E61"/>
    <w:rsid w:val="00723807"/>
    <w:rsid w:val="007525F2"/>
    <w:rsid w:val="00760636"/>
    <w:rsid w:val="0077031C"/>
    <w:rsid w:val="007738D2"/>
    <w:rsid w:val="00782D9C"/>
    <w:rsid w:val="007F6B0B"/>
    <w:rsid w:val="0081721F"/>
    <w:rsid w:val="00823D07"/>
    <w:rsid w:val="0085672D"/>
    <w:rsid w:val="00860D2A"/>
    <w:rsid w:val="00887A6D"/>
    <w:rsid w:val="008A261C"/>
    <w:rsid w:val="008A439C"/>
    <w:rsid w:val="008C58D0"/>
    <w:rsid w:val="008E25E8"/>
    <w:rsid w:val="008E6069"/>
    <w:rsid w:val="00905A6D"/>
    <w:rsid w:val="00907A12"/>
    <w:rsid w:val="00911713"/>
    <w:rsid w:val="00911D4E"/>
    <w:rsid w:val="00915FA2"/>
    <w:rsid w:val="009320A8"/>
    <w:rsid w:val="00956B0D"/>
    <w:rsid w:val="00960D16"/>
    <w:rsid w:val="00964279"/>
    <w:rsid w:val="00967B94"/>
    <w:rsid w:val="00970270"/>
    <w:rsid w:val="00992839"/>
    <w:rsid w:val="009A2037"/>
    <w:rsid w:val="009A3838"/>
    <w:rsid w:val="009A4FAE"/>
    <w:rsid w:val="009C1F0D"/>
    <w:rsid w:val="009F42A7"/>
    <w:rsid w:val="00A03D8E"/>
    <w:rsid w:val="00A25701"/>
    <w:rsid w:val="00A3332B"/>
    <w:rsid w:val="00A41B67"/>
    <w:rsid w:val="00A45286"/>
    <w:rsid w:val="00A50BB0"/>
    <w:rsid w:val="00A62227"/>
    <w:rsid w:val="00A6573F"/>
    <w:rsid w:val="00A84F83"/>
    <w:rsid w:val="00A9105A"/>
    <w:rsid w:val="00A93388"/>
    <w:rsid w:val="00A94F4C"/>
    <w:rsid w:val="00AA04B1"/>
    <w:rsid w:val="00AA095C"/>
    <w:rsid w:val="00AA0BD0"/>
    <w:rsid w:val="00AA592F"/>
    <w:rsid w:val="00AC2F25"/>
    <w:rsid w:val="00AC3542"/>
    <w:rsid w:val="00AC7DBA"/>
    <w:rsid w:val="00AD7742"/>
    <w:rsid w:val="00AF0C36"/>
    <w:rsid w:val="00AF0FA9"/>
    <w:rsid w:val="00AF4750"/>
    <w:rsid w:val="00B06EC4"/>
    <w:rsid w:val="00B16339"/>
    <w:rsid w:val="00B23D37"/>
    <w:rsid w:val="00B504C7"/>
    <w:rsid w:val="00B566AB"/>
    <w:rsid w:val="00B74644"/>
    <w:rsid w:val="00B823DC"/>
    <w:rsid w:val="00BA0EAE"/>
    <w:rsid w:val="00BB3EB5"/>
    <w:rsid w:val="00BB79F0"/>
    <w:rsid w:val="00BD6E60"/>
    <w:rsid w:val="00BE3E2B"/>
    <w:rsid w:val="00BE49B7"/>
    <w:rsid w:val="00BF05F9"/>
    <w:rsid w:val="00BF2C9F"/>
    <w:rsid w:val="00C00818"/>
    <w:rsid w:val="00C038F8"/>
    <w:rsid w:val="00C15DEF"/>
    <w:rsid w:val="00C24C90"/>
    <w:rsid w:val="00C25B9A"/>
    <w:rsid w:val="00C55CCF"/>
    <w:rsid w:val="00C603FF"/>
    <w:rsid w:val="00C73766"/>
    <w:rsid w:val="00C80471"/>
    <w:rsid w:val="00C82165"/>
    <w:rsid w:val="00C94864"/>
    <w:rsid w:val="00CA74F9"/>
    <w:rsid w:val="00CC0782"/>
    <w:rsid w:val="00CC3305"/>
    <w:rsid w:val="00CC3393"/>
    <w:rsid w:val="00D2740F"/>
    <w:rsid w:val="00D34353"/>
    <w:rsid w:val="00D35096"/>
    <w:rsid w:val="00D419E2"/>
    <w:rsid w:val="00D5335D"/>
    <w:rsid w:val="00D54FE8"/>
    <w:rsid w:val="00D61B38"/>
    <w:rsid w:val="00D7142F"/>
    <w:rsid w:val="00D85AE1"/>
    <w:rsid w:val="00DA5DAF"/>
    <w:rsid w:val="00DA6B19"/>
    <w:rsid w:val="00DA7EC0"/>
    <w:rsid w:val="00DB30DE"/>
    <w:rsid w:val="00DC768C"/>
    <w:rsid w:val="00DE1CE4"/>
    <w:rsid w:val="00DF5F70"/>
    <w:rsid w:val="00DF647E"/>
    <w:rsid w:val="00E104FE"/>
    <w:rsid w:val="00E405E4"/>
    <w:rsid w:val="00E40751"/>
    <w:rsid w:val="00E4249E"/>
    <w:rsid w:val="00E526B4"/>
    <w:rsid w:val="00E61B86"/>
    <w:rsid w:val="00E64C1E"/>
    <w:rsid w:val="00E70BEB"/>
    <w:rsid w:val="00E71600"/>
    <w:rsid w:val="00E74B5A"/>
    <w:rsid w:val="00E90B79"/>
    <w:rsid w:val="00E94795"/>
    <w:rsid w:val="00ED06FC"/>
    <w:rsid w:val="00F14F7B"/>
    <w:rsid w:val="00F34F83"/>
    <w:rsid w:val="00F42052"/>
    <w:rsid w:val="00F539E7"/>
    <w:rsid w:val="00F669BC"/>
    <w:rsid w:val="00F77277"/>
    <w:rsid w:val="00F77E71"/>
    <w:rsid w:val="00FA0CF0"/>
    <w:rsid w:val="00FA4DAD"/>
    <w:rsid w:val="00FE00AB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5F28BAEE"/>
  <w15:chartTrackingRefBased/>
  <w15:docId w15:val="{A272E97E-69B9-471A-BC0E-945526253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7EDB"/>
  </w:style>
  <w:style w:type="paragraph" w:styleId="Nagwek1">
    <w:name w:val="heading 1"/>
    <w:basedOn w:val="Normalny"/>
    <w:next w:val="Normalny"/>
    <w:link w:val="Nagwek1Znak"/>
    <w:uiPriority w:val="9"/>
    <w:qFormat/>
    <w:rsid w:val="00E104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04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1DDF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000000" w:themeColor="tex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104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A04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AA04B1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BB3EB5"/>
    <w:rPr>
      <w:color w:val="808080"/>
    </w:rPr>
  </w:style>
  <w:style w:type="table" w:styleId="Tabela-Siatka">
    <w:name w:val="Table Grid"/>
    <w:basedOn w:val="Standardowy"/>
    <w:uiPriority w:val="39"/>
    <w:rsid w:val="00BF2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8290D"/>
    <w:pPr>
      <w:widowControl w:val="0"/>
      <w:suppressAutoHyphens/>
      <w:spacing w:after="140" w:line="288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val="x-none"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8290D"/>
    <w:rPr>
      <w:rFonts w:ascii="Calibri" w:eastAsia="Calibri" w:hAnsi="Calibri" w:cs="Calibri"/>
      <w:color w:val="000000"/>
      <w:kern w:val="2"/>
      <w:sz w:val="24"/>
      <w:szCs w:val="24"/>
      <w:lang w:val="x-none" w:eastAsia="zh-CN" w:bidi="hi-IN"/>
    </w:rPr>
  </w:style>
  <w:style w:type="paragraph" w:styleId="Tekstprzypisudolnego">
    <w:name w:val="footnote text"/>
    <w:basedOn w:val="Normalny"/>
    <w:link w:val="TekstprzypisudolnegoZnak"/>
    <w:rsid w:val="0068290D"/>
    <w:pPr>
      <w:widowControl w:val="0"/>
      <w:suppressAutoHyphens/>
      <w:spacing w:after="0" w:line="240" w:lineRule="auto"/>
      <w:textAlignment w:val="baseline"/>
    </w:pPr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rsid w:val="0068290D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Nagwek3Znak">
    <w:name w:val="Nagłówek 3 Znak"/>
    <w:basedOn w:val="Domylnaczcionkaakapitu"/>
    <w:link w:val="Nagwek3"/>
    <w:uiPriority w:val="9"/>
    <w:rsid w:val="00261DDF"/>
    <w:rPr>
      <w:rFonts w:ascii="Calibri" w:eastAsiaTheme="majorEastAsia" w:hAnsi="Calibri" w:cstheme="majorBidi"/>
      <w:b/>
      <w:color w:val="000000" w:themeColor="text1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427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C0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0782"/>
  </w:style>
  <w:style w:type="paragraph" w:styleId="Stopka">
    <w:name w:val="footer"/>
    <w:basedOn w:val="Normalny"/>
    <w:link w:val="StopkaZnak"/>
    <w:unhideWhenUsed/>
    <w:rsid w:val="00CC0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C0782"/>
  </w:style>
  <w:style w:type="character" w:customStyle="1" w:styleId="Styl2">
    <w:name w:val="Styl2"/>
    <w:basedOn w:val="Domylnaczcionkaakapitu"/>
    <w:uiPriority w:val="1"/>
    <w:rsid w:val="005C56D3"/>
    <w:rPr>
      <w:rFonts w:ascii="Calibri" w:hAnsi="Calibri"/>
      <w:b/>
      <w:sz w:val="32"/>
    </w:rPr>
  </w:style>
  <w:style w:type="paragraph" w:styleId="Poprawka">
    <w:name w:val="Revision"/>
    <w:hidden/>
    <w:uiPriority w:val="99"/>
    <w:semiHidden/>
    <w:rsid w:val="00322B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1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CDD035D60F94A5BABD168309C2902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C33359-8DD6-4F55-97CB-485A521C5E44}"/>
      </w:docPartPr>
      <w:docPartBody>
        <w:p w:rsidR="00521F6F" w:rsidRDefault="003505E2" w:rsidP="003505E2">
          <w:pPr>
            <w:pStyle w:val="CCDD035D60F94A5BABD168309C290260"/>
          </w:pPr>
          <w:r w:rsidRPr="003E21E2">
            <w:rPr>
              <w:rStyle w:val="Tekstzastpczy"/>
              <w:b/>
              <w:bCs/>
              <w:sz w:val="28"/>
              <w:szCs w:val="28"/>
              <w:shd w:val="clear" w:color="auto" w:fill="D9E2F3" w:themeFill="accent1" w:themeFillTint="33"/>
            </w:rPr>
            <w:t>Wpisz adres lub adresy e-mail</w:t>
          </w:r>
        </w:p>
      </w:docPartBody>
    </w:docPart>
    <w:docPart>
      <w:docPartPr>
        <w:name w:val="8851E388C1814AB8AA9241F71B9D9A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BAC4D7-DB0A-4168-9F9C-A535A1B563B7}"/>
      </w:docPartPr>
      <w:docPartBody>
        <w:p w:rsidR="000A3E48" w:rsidRDefault="003505E2" w:rsidP="003505E2">
          <w:pPr>
            <w:pStyle w:val="8851E388C1814AB8AA9241F71B9D9AEF"/>
          </w:pPr>
          <w:r w:rsidRPr="00C80471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Wpisz nazwę </w:t>
          </w:r>
          <w:r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(lub numer) </w:t>
          </w:r>
          <w:r w:rsidRPr="00C80471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zadania</w:t>
          </w:r>
        </w:p>
      </w:docPartBody>
    </w:docPart>
    <w:docPart>
      <w:docPartPr>
        <w:name w:val="06AFB7B2C5D9468580D5F9B6D9E10C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CEF5B0-60E6-467A-BE57-AD45BE94D316}"/>
      </w:docPartPr>
      <w:docPartBody>
        <w:p w:rsidR="000A3E48" w:rsidRDefault="003505E2" w:rsidP="003505E2">
          <w:pPr>
            <w:pStyle w:val="06AFB7B2C5D9468580D5F9B6D9E10CCA"/>
          </w:pPr>
          <w:r w:rsidRPr="00C55CCF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wotę wadium</w:t>
          </w:r>
        </w:p>
      </w:docPartBody>
    </w:docPart>
    <w:docPart>
      <w:docPartPr>
        <w:name w:val="FBF10A0AD94C47A0ACC7386FDD7E77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B8977C-0A31-4382-9BF0-3432290ADABE}"/>
      </w:docPartPr>
      <w:docPartBody>
        <w:p w:rsidR="000A3E48" w:rsidRDefault="003505E2" w:rsidP="003505E2">
          <w:pPr>
            <w:pStyle w:val="FBF10A0AD94C47A0ACC7386FDD7E775D"/>
          </w:pPr>
          <w:r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</w:t>
          </w:r>
          <w:r w:rsidRPr="00C55CCF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pisz kwotę słownie</w:t>
          </w:r>
        </w:p>
      </w:docPartBody>
    </w:docPart>
    <w:docPart>
      <w:docPartPr>
        <w:name w:val="6B22597A82BF47F6BE3B29088D781C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C840C2-00D2-4BAA-9802-A069DEB0CF86}"/>
      </w:docPartPr>
      <w:docPartBody>
        <w:p w:rsidR="000A3E48" w:rsidRDefault="003505E2" w:rsidP="003505E2">
          <w:pPr>
            <w:pStyle w:val="6B22597A82BF47F6BE3B29088D781C28"/>
          </w:pPr>
          <w:r w:rsidRPr="00C55CCF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formę w jakiej wniesiono wadium</w:t>
          </w:r>
        </w:p>
      </w:docPartBody>
    </w:docPart>
    <w:docPart>
      <w:docPartPr>
        <w:name w:val="9889517B52B5475D8C243F82AA066B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441215-283C-4B7E-9CDE-5AC140369149}"/>
      </w:docPartPr>
      <w:docPartBody>
        <w:p w:rsidR="000A3E48" w:rsidRDefault="003505E2" w:rsidP="003505E2">
          <w:pPr>
            <w:pStyle w:val="9889517B52B5475D8C243F82AA066B6C"/>
          </w:pPr>
          <w:r w:rsidRPr="00C55CCF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r rachunku</w:t>
          </w:r>
        </w:p>
      </w:docPartBody>
    </w:docPart>
    <w:docPart>
      <w:docPartPr>
        <w:name w:val="81FCC15C4BB6483693949343AE22C3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0C63E1-8B01-476B-A51E-86F152661C7A}"/>
      </w:docPartPr>
      <w:docPartBody>
        <w:p w:rsidR="000A3E48" w:rsidRDefault="003505E2" w:rsidP="003505E2">
          <w:pPr>
            <w:pStyle w:val="81FCC15C4BB6483693949343AE22C3A9"/>
          </w:pPr>
          <w:r w:rsidRPr="006E65D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p>
      </w:docPartBody>
    </w:docPart>
    <w:docPart>
      <w:docPartPr>
        <w:name w:val="88D5180455FA4CAB962563BA88B155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82AFDC-B13A-4158-B53B-930215837559}"/>
      </w:docPartPr>
      <w:docPartBody>
        <w:p w:rsidR="000A3E48" w:rsidRDefault="003505E2" w:rsidP="003505E2">
          <w:pPr>
            <w:pStyle w:val="88D5180455FA4CAB962563BA88B15581"/>
          </w:pPr>
          <w:r w:rsidRPr="006E65D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umer telefonu</w:t>
          </w:r>
        </w:p>
      </w:docPartBody>
    </w:docPart>
    <w:docPart>
      <w:docPartPr>
        <w:name w:val="30D42C22912D447AA003BB7B5B82CF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A5A2A4-D64F-4C10-9400-F31D95FF9D6D}"/>
      </w:docPartPr>
      <w:docPartBody>
        <w:p w:rsidR="000A3E48" w:rsidRDefault="003505E2" w:rsidP="003505E2">
          <w:pPr>
            <w:pStyle w:val="30D42C22912D447AA003BB7B5B82CFD5"/>
          </w:pPr>
          <w:r w:rsidRPr="006E65D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adres e-mail</w:t>
          </w:r>
        </w:p>
      </w:docPartBody>
    </w:docPart>
    <w:docPart>
      <w:docPartPr>
        <w:name w:val="8441E87731CD4B3AA463DBFB625F11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9D9649-E97C-4C08-ABAF-774B1F57EE93}"/>
      </w:docPartPr>
      <w:docPartBody>
        <w:p w:rsidR="000A3E48" w:rsidRDefault="003505E2" w:rsidP="003505E2">
          <w:pPr>
            <w:pStyle w:val="8441E87731CD4B3AA463DBFB625F11BF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Wpisz zakres zamówienia, który zostanie powierzony Podwykonawcy</w:t>
          </w:r>
        </w:p>
      </w:docPartBody>
    </w:docPart>
    <w:docPart>
      <w:docPartPr>
        <w:name w:val="BEA99F275A0B423D9F2A6EF08299A5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92B07C-FD9D-408A-B047-2A56E9401595}"/>
      </w:docPartPr>
      <w:docPartBody>
        <w:p w:rsidR="000A3E48" w:rsidRDefault="003505E2" w:rsidP="003505E2">
          <w:pPr>
            <w:pStyle w:val="BEA99F275A0B423D9F2A6EF08299A542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Wpisz zakres zamówienia, który zostanie powierzony Podwykonawcy</w:t>
          </w:r>
        </w:p>
      </w:docPartBody>
    </w:docPart>
    <w:docPart>
      <w:docPartPr>
        <w:name w:val="85F8A74C332447578F05D08D1328AA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6C8A17-7153-4525-B208-87FBAEFC5446}"/>
      </w:docPartPr>
      <w:docPartBody>
        <w:p w:rsidR="000A3E48" w:rsidRDefault="003505E2" w:rsidP="003505E2">
          <w:pPr>
            <w:pStyle w:val="85F8A74C332447578F05D08D1328AA6E"/>
          </w:pPr>
          <w:r w:rsidRPr="00397D92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docPartBody>
    </w:docPart>
    <w:docPart>
      <w:docPartPr>
        <w:name w:val="08AA8A5F28594BD2AD51F16D74F2E7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CCCDC2-D3D8-4AE2-9F2F-D18CD535FC44}"/>
      </w:docPartPr>
      <w:docPartBody>
        <w:p w:rsidR="000A3E48" w:rsidRDefault="003505E2" w:rsidP="003505E2">
          <w:pPr>
            <w:pStyle w:val="08AA8A5F28594BD2AD51F16D74F2E72A"/>
          </w:pPr>
          <w:r w:rsidRPr="00397D92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docPartBody>
    </w:docPart>
    <w:docPart>
      <w:docPartPr>
        <w:name w:val="B2D7102A481441CDA7CBEB5B93148F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E896E7-8298-41B5-9211-913713D80059}"/>
      </w:docPartPr>
      <w:docPartBody>
        <w:p w:rsidR="00B87DED" w:rsidRDefault="003D136F" w:rsidP="003D136F">
          <w:pPr>
            <w:pStyle w:val="B2D7102A481441CDA7CBEB5B93148F5A2"/>
          </w:pPr>
          <w:r w:rsidRPr="00386DF7">
            <w:rPr>
              <w:rStyle w:val="Tekstzastpczy"/>
              <w:shd w:val="clear" w:color="auto" w:fill="D9E2F3" w:themeFill="accent1" w:themeFillTint="33"/>
            </w:rPr>
            <w:t xml:space="preserve">Wpisz nazwę </w:t>
          </w:r>
          <w:r>
            <w:rPr>
              <w:rStyle w:val="Tekstzastpczy"/>
              <w:shd w:val="clear" w:color="auto" w:fill="D9E2F3" w:themeFill="accent1" w:themeFillTint="33"/>
            </w:rPr>
            <w:t>W</w:t>
          </w:r>
          <w:r w:rsidRPr="00386DF7">
            <w:rPr>
              <w:rStyle w:val="Tekstzastpczy"/>
              <w:shd w:val="clear" w:color="auto" w:fill="D9E2F3" w:themeFill="accent1" w:themeFillTint="33"/>
            </w:rPr>
            <w:t>ykonawcy</w:t>
          </w:r>
        </w:p>
      </w:docPartBody>
    </w:docPart>
    <w:docPart>
      <w:docPartPr>
        <w:name w:val="7BB708F21498456FA0CC619EE2A771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4BD9F7-ECCF-4104-8F5E-A4272BF0791E}"/>
      </w:docPartPr>
      <w:docPartBody>
        <w:p w:rsidR="00B87DED" w:rsidRDefault="003505E2" w:rsidP="003505E2">
          <w:pPr>
            <w:pStyle w:val="7BB708F21498456FA0CC619EE2A77101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województwo</w:t>
          </w:r>
        </w:p>
      </w:docPartBody>
    </w:docPart>
    <w:docPart>
      <w:docPartPr>
        <w:name w:val="B5B7B4510DB349FA91B6C690CC1EC3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17B5F3-ECFD-4756-95A0-376B4D3857F1}"/>
      </w:docPartPr>
      <w:docPartBody>
        <w:p w:rsidR="00B87DED" w:rsidRDefault="003505E2" w:rsidP="003505E2">
          <w:pPr>
            <w:pStyle w:val="B5B7B4510DB349FA91B6C690CC1EC3A2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numer NIP</w:t>
          </w:r>
        </w:p>
      </w:docPartBody>
    </w:docPart>
    <w:docPart>
      <w:docPartPr>
        <w:name w:val="B3422F101EC749C4B5DC2B90B2D89C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905F48-F20C-4959-A7C0-AEF94CC494A2}"/>
      </w:docPartPr>
      <w:docPartBody>
        <w:p w:rsidR="00B87DED" w:rsidRDefault="003505E2" w:rsidP="003505E2">
          <w:pPr>
            <w:pStyle w:val="B3422F101EC749C4B5DC2B90B2D89CA1"/>
          </w:pPr>
          <w:r w:rsidRPr="00AC7DBA">
            <w:rPr>
              <w:rStyle w:val="Tekstzastpczy"/>
              <w:shd w:val="clear" w:color="auto" w:fill="D9E2F3" w:themeFill="accent1" w:themeFillTint="33"/>
            </w:rPr>
            <w:t xml:space="preserve">Wpisz nazwę </w:t>
          </w:r>
          <w:r>
            <w:rPr>
              <w:rStyle w:val="Tekstzastpczy"/>
              <w:shd w:val="clear" w:color="auto" w:fill="D9E2F3" w:themeFill="accent1" w:themeFillTint="33"/>
            </w:rPr>
            <w:t xml:space="preserve">i adres </w:t>
          </w:r>
          <w:r w:rsidRPr="00AC7DBA">
            <w:rPr>
              <w:rStyle w:val="Tekstzastpczy"/>
              <w:shd w:val="clear" w:color="auto" w:fill="D9E2F3" w:themeFill="accent1" w:themeFillTint="33"/>
            </w:rPr>
            <w:t>Wykonawcy</w:t>
          </w:r>
        </w:p>
      </w:docPartBody>
    </w:docPart>
    <w:docPart>
      <w:docPartPr>
        <w:name w:val="1A430757328444F2A015C26E1AD8E9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F5555B-8DC2-4DA1-9416-69932815B573}"/>
      </w:docPartPr>
      <w:docPartBody>
        <w:p w:rsidR="00B87DED" w:rsidRDefault="003505E2" w:rsidP="003505E2">
          <w:pPr>
            <w:pStyle w:val="1A430757328444F2A015C26E1AD8E992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województwo</w:t>
          </w:r>
        </w:p>
      </w:docPartBody>
    </w:docPart>
    <w:docPart>
      <w:docPartPr>
        <w:name w:val="7A5DF8C82F3D4127B2A28CCD1BAC2D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01CE02-0220-45D4-B281-816F03423588}"/>
      </w:docPartPr>
      <w:docPartBody>
        <w:p w:rsidR="00B87DED" w:rsidRDefault="003505E2" w:rsidP="003505E2">
          <w:pPr>
            <w:pStyle w:val="7A5DF8C82F3D4127B2A28CCD1BAC2DF7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numer NIP</w:t>
          </w:r>
        </w:p>
      </w:docPartBody>
    </w:docPart>
    <w:docPart>
      <w:docPartPr>
        <w:name w:val="039227E0A67E4522896E30590375B6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F8E44D-9F9C-4003-B77D-71C0C5BADCAF}"/>
      </w:docPartPr>
      <w:docPartBody>
        <w:p w:rsidR="00667ABA" w:rsidRDefault="003505E2" w:rsidP="003505E2">
          <w:pPr>
            <w:pStyle w:val="039227E0A67E4522896E30590375B694"/>
          </w:pPr>
          <w:r w:rsidRPr="00AC7DBA">
            <w:rPr>
              <w:rStyle w:val="Tekstzastpczy"/>
              <w:shd w:val="clear" w:color="auto" w:fill="D9E2F3" w:themeFill="accent1" w:themeFillTint="33"/>
            </w:rPr>
            <w:t xml:space="preserve">Wpisz nazwę </w:t>
          </w:r>
          <w:r>
            <w:rPr>
              <w:rStyle w:val="Tekstzastpczy"/>
              <w:shd w:val="clear" w:color="auto" w:fill="D9E2F3" w:themeFill="accent1" w:themeFillTint="33"/>
            </w:rPr>
            <w:t xml:space="preserve">i adres </w:t>
          </w:r>
          <w:r w:rsidRPr="00AC7DBA">
            <w:rPr>
              <w:rStyle w:val="Tekstzastpczy"/>
              <w:shd w:val="clear" w:color="auto" w:fill="D9E2F3" w:themeFill="accent1" w:themeFillTint="33"/>
            </w:rPr>
            <w:t>Wykonawcy</w:t>
          </w:r>
        </w:p>
      </w:docPartBody>
    </w:docPart>
    <w:docPart>
      <w:docPartPr>
        <w:name w:val="D48DAA7B12B64AC48FCF121A6FE569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5EB0FE-F2AC-427C-83D6-AA798DA7B159}"/>
      </w:docPartPr>
      <w:docPartBody>
        <w:p w:rsidR="00A21177" w:rsidRDefault="003505E2" w:rsidP="003505E2">
          <w:pPr>
            <w:pStyle w:val="D48DAA7B12B64AC48FCF121A6FE5690C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p>
      </w:docPartBody>
    </w:docPart>
    <w:docPart>
      <w:docPartPr>
        <w:name w:val="010D1E49CB614074B4BF7084A181AF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190B03-EB20-4D5E-BE20-AF18D2D4FB83}"/>
      </w:docPartPr>
      <w:docPartBody>
        <w:p w:rsidR="00A21177" w:rsidRDefault="003505E2" w:rsidP="003505E2">
          <w:pPr>
            <w:pStyle w:val="010D1E49CB614074B4BF7084A181AF61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rodzaj umocowania lub pełnioną funkcję</w:t>
          </w:r>
        </w:p>
      </w:docPartBody>
    </w:docPart>
    <w:docPart>
      <w:docPartPr>
        <w:name w:val="50724A4E55AC4659B2FE00D06D3E56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118EBD-47C3-4C9B-A4A0-45E8FA1B3AEF}"/>
      </w:docPartPr>
      <w:docPartBody>
        <w:p w:rsidR="00A21177" w:rsidRDefault="003505E2" w:rsidP="003505E2">
          <w:pPr>
            <w:pStyle w:val="50724A4E55AC4659B2FE00D06D3E567F"/>
          </w:pPr>
          <w:r w:rsidRPr="00D5335D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875D337A90A847D3A3FFB53EA1EE2E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3CF8E2-C0F7-4D4C-8A54-79183965570B}"/>
      </w:docPartPr>
      <w:docPartBody>
        <w:p w:rsidR="00A21177" w:rsidRDefault="003505E2" w:rsidP="003505E2">
          <w:pPr>
            <w:pStyle w:val="875D337A90A847D3A3FFB53EA1EE2E49"/>
          </w:pPr>
          <w:r w:rsidRPr="00D5335D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B601DA58F72E4898A5CA5FE483D423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BD55E8-B6AE-4E44-B900-BF99BD11D657}"/>
      </w:docPartPr>
      <w:docPartBody>
        <w:p w:rsidR="00A21177" w:rsidRDefault="003505E2" w:rsidP="003505E2">
          <w:pPr>
            <w:pStyle w:val="B601DA58F72E4898A5CA5FE483D4237B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p>
      </w:docPartBody>
    </w:docPart>
    <w:docPart>
      <w:docPartPr>
        <w:name w:val="6AAF28D13CE94FE48599229F945F37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C321AD-C13A-43AB-96C2-41F644DA252D}"/>
      </w:docPartPr>
      <w:docPartBody>
        <w:p w:rsidR="00A21177" w:rsidRDefault="003505E2" w:rsidP="003505E2">
          <w:pPr>
            <w:pStyle w:val="6AAF28D13CE94FE48599229F945F375D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rodzaj umocowania lub pełnioną funkcję</w:t>
          </w:r>
        </w:p>
      </w:docPartBody>
    </w:docPart>
    <w:docPart>
      <w:docPartPr>
        <w:name w:val="4DE02309048246A9AB2EC498E7E4F6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34EC65-CF12-4911-8187-2EB16EA7E422}"/>
      </w:docPartPr>
      <w:docPartBody>
        <w:p w:rsidR="00A21177" w:rsidRDefault="003505E2" w:rsidP="003505E2">
          <w:pPr>
            <w:pStyle w:val="4DE02309048246A9AB2EC498E7E4F62F"/>
          </w:pPr>
          <w:r w:rsidRPr="00AC7DBA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A3865076B1984DF79C575090F4B4DA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D47FCD-BFB7-49B8-BAEB-FF038474CEB4}"/>
      </w:docPartPr>
      <w:docPartBody>
        <w:p w:rsidR="00A21177" w:rsidRDefault="003505E2" w:rsidP="003505E2">
          <w:pPr>
            <w:pStyle w:val="A3865076B1984DF79C575090F4B4DA31"/>
          </w:pPr>
          <w:r w:rsidRPr="00D5335D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9902121FFD15408387A5309D7489BA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F29E1B-172D-4598-A2E2-3E6B5C970AD7}"/>
      </w:docPartPr>
      <w:docPartBody>
        <w:p w:rsidR="00586832" w:rsidRDefault="003505E2" w:rsidP="003505E2">
          <w:pPr>
            <w:pStyle w:val="9902121FFD15408387A5309D7489BAF7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Wpisz zakres</w:t>
          </w:r>
          <w:r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 xml:space="preserve"> zamówienia</w:t>
          </w: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,</w:t>
          </w:r>
          <w:r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 xml:space="preserve"> który zostanie powierzony podmiotowi trzeciemu</w:t>
          </w:r>
        </w:p>
      </w:docPartBody>
    </w:docPart>
    <w:docPart>
      <w:docPartPr>
        <w:name w:val="65AFB04E1D57493A9E62250627DCAF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867B8A-9CE4-42B9-9AF1-A5C5EE679D5A}"/>
      </w:docPartPr>
      <w:docPartBody>
        <w:p w:rsidR="00586832" w:rsidRDefault="003505E2" w:rsidP="003505E2">
          <w:pPr>
            <w:pStyle w:val="65AFB04E1D57493A9E62250627DCAF46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Wpisz zakres</w:t>
          </w:r>
          <w:r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 xml:space="preserve"> zamówienia, który zostanie powierzony podmiotowi trzeciemu</w:t>
          </w: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 xml:space="preserve"> </w:t>
          </w:r>
        </w:p>
      </w:docPartBody>
    </w:docPart>
    <w:docPart>
      <w:docPartPr>
        <w:name w:val="FDD177CA66854E578747F623238770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11C601-907E-4098-8AE0-F36927F86850}"/>
      </w:docPartPr>
      <w:docPartBody>
        <w:p w:rsidR="00586832" w:rsidRDefault="003505E2" w:rsidP="003505E2">
          <w:pPr>
            <w:pStyle w:val="FDD177CA66854E578747F623238770C2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 xml:space="preserve">Wpisz </w:t>
          </w:r>
          <w:r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nazwę, adres oraz NIP podmiotu trzeciego</w:t>
          </w:r>
        </w:p>
      </w:docPartBody>
    </w:docPart>
    <w:docPart>
      <w:docPartPr>
        <w:name w:val="55CA51FF41B2461EBD50DAA6366861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509FCB-12EC-4413-B0A3-5C75902D8400}"/>
      </w:docPartPr>
      <w:docPartBody>
        <w:p w:rsidR="00586832" w:rsidRDefault="003505E2" w:rsidP="003505E2">
          <w:pPr>
            <w:pStyle w:val="55CA51FF41B2461EBD50DAA6366861A5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 xml:space="preserve">Wpisz </w:t>
          </w:r>
          <w:r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nazwę, adres oraz NIP podmiotu trzeciego</w:t>
          </w:r>
        </w:p>
      </w:docPartBody>
    </w:docPart>
    <w:docPart>
      <w:docPartPr>
        <w:name w:val="52967C07181647798030E9D8BA04B2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D23C91-7AE3-4E35-8D92-C20117241ADF}"/>
      </w:docPartPr>
      <w:docPartBody>
        <w:p w:rsidR="00B66FC6" w:rsidRDefault="00B66FC6" w:rsidP="00B66FC6">
          <w:pPr>
            <w:pStyle w:val="52967C07181647798030E9D8BA04B24C"/>
          </w:pPr>
          <w:r w:rsidRPr="001E27F0">
            <w:rPr>
              <w:rStyle w:val="Tekstzastpczy"/>
              <w:b/>
              <w:bCs/>
              <w:sz w:val="32"/>
              <w:szCs w:val="32"/>
              <w:bdr w:val="single" w:sz="4" w:space="0" w:color="auto"/>
              <w:shd w:val="clear" w:color="auto" w:fill="D9E2F3" w:themeFill="accent1" w:themeFillTint="33"/>
            </w:rPr>
            <w:t>Wpisz cenę ofertową brut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1F1"/>
    <w:rsid w:val="000A3E48"/>
    <w:rsid w:val="0014111E"/>
    <w:rsid w:val="001A036C"/>
    <w:rsid w:val="001A163F"/>
    <w:rsid w:val="00261516"/>
    <w:rsid w:val="00290950"/>
    <w:rsid w:val="002E4744"/>
    <w:rsid w:val="003505E2"/>
    <w:rsid w:val="003D136F"/>
    <w:rsid w:val="00413588"/>
    <w:rsid w:val="00442FFE"/>
    <w:rsid w:val="00521F6F"/>
    <w:rsid w:val="00586832"/>
    <w:rsid w:val="005D49D0"/>
    <w:rsid w:val="00667ABA"/>
    <w:rsid w:val="00692A0B"/>
    <w:rsid w:val="008269F2"/>
    <w:rsid w:val="00941446"/>
    <w:rsid w:val="00A21177"/>
    <w:rsid w:val="00A632BF"/>
    <w:rsid w:val="00B114AC"/>
    <w:rsid w:val="00B66FC6"/>
    <w:rsid w:val="00B8075F"/>
    <w:rsid w:val="00B87DED"/>
    <w:rsid w:val="00CA31F1"/>
    <w:rsid w:val="00E6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66FC6"/>
    <w:rPr>
      <w:color w:val="808080"/>
    </w:rPr>
  </w:style>
  <w:style w:type="paragraph" w:customStyle="1" w:styleId="B2D7102A481441CDA7CBEB5B93148F5A2">
    <w:name w:val="B2D7102A481441CDA7CBEB5B93148F5A2"/>
    <w:rsid w:val="003D136F"/>
    <w:pPr>
      <w:ind w:left="720"/>
      <w:contextualSpacing/>
    </w:pPr>
    <w:rPr>
      <w:rFonts w:eastAsiaTheme="minorHAnsi"/>
      <w:lang w:eastAsia="en-US"/>
    </w:rPr>
  </w:style>
  <w:style w:type="paragraph" w:customStyle="1" w:styleId="FE37C30C452A43958A196BBEBFD8F3C2">
    <w:name w:val="FE37C30C452A43958A196BBEBFD8F3C2"/>
    <w:rsid w:val="00B66FC6"/>
    <w:rPr>
      <w:kern w:val="2"/>
      <w14:ligatures w14:val="standardContextual"/>
    </w:rPr>
  </w:style>
  <w:style w:type="paragraph" w:customStyle="1" w:styleId="52967C07181647798030E9D8BA04B24C">
    <w:name w:val="52967C07181647798030E9D8BA04B24C"/>
    <w:rsid w:val="00B66FC6"/>
    <w:rPr>
      <w:kern w:val="2"/>
      <w14:ligatures w14:val="standardContextual"/>
    </w:rPr>
  </w:style>
  <w:style w:type="paragraph" w:customStyle="1" w:styleId="13489724272040D58C4B1B71A7DB74A4">
    <w:name w:val="13489724272040D58C4B1B71A7DB74A4"/>
    <w:rsid w:val="00B66FC6"/>
    <w:rPr>
      <w:kern w:val="2"/>
      <w14:ligatures w14:val="standardContextual"/>
    </w:rPr>
  </w:style>
  <w:style w:type="paragraph" w:customStyle="1" w:styleId="BFBA3ECC44B945C49CD2BB41297E503F">
    <w:name w:val="BFBA3ECC44B945C49CD2BB41297E503F"/>
    <w:rsid w:val="00B66FC6"/>
    <w:rPr>
      <w:kern w:val="2"/>
      <w14:ligatures w14:val="standardContextual"/>
    </w:rPr>
  </w:style>
  <w:style w:type="paragraph" w:customStyle="1" w:styleId="943D16523D774977AAE5FC84C4093883">
    <w:name w:val="943D16523D774977AAE5FC84C4093883"/>
    <w:rsid w:val="00B66FC6"/>
    <w:rPr>
      <w:kern w:val="2"/>
      <w14:ligatures w14:val="standardContextual"/>
    </w:rPr>
  </w:style>
  <w:style w:type="paragraph" w:customStyle="1" w:styleId="13D60D0D3CA941D283B8F6DA0A4CBD3B">
    <w:name w:val="13D60D0D3CA941D283B8F6DA0A4CBD3B"/>
    <w:rsid w:val="00B66FC6"/>
    <w:rPr>
      <w:kern w:val="2"/>
      <w14:ligatures w14:val="standardContextual"/>
    </w:rPr>
  </w:style>
  <w:style w:type="paragraph" w:customStyle="1" w:styleId="F90337DBCFF7496C9A2B4DD57A58AE51">
    <w:name w:val="F90337DBCFF7496C9A2B4DD57A58AE51"/>
    <w:rsid w:val="00B66FC6"/>
    <w:rPr>
      <w:kern w:val="2"/>
      <w14:ligatures w14:val="standardContextual"/>
    </w:rPr>
  </w:style>
  <w:style w:type="paragraph" w:customStyle="1" w:styleId="75874FD1F5EF4A9BBB8EEFB6FCF72090">
    <w:name w:val="75874FD1F5EF4A9BBB8EEFB6FCF72090"/>
    <w:rsid w:val="00B66FC6"/>
    <w:rPr>
      <w:kern w:val="2"/>
      <w14:ligatures w14:val="standardContextual"/>
    </w:rPr>
  </w:style>
  <w:style w:type="paragraph" w:customStyle="1" w:styleId="039227E0A67E4522896E30590375B694">
    <w:name w:val="039227E0A67E4522896E30590375B694"/>
    <w:rsid w:val="003505E2"/>
    <w:pPr>
      <w:ind w:left="720"/>
      <w:contextualSpacing/>
    </w:pPr>
    <w:rPr>
      <w:rFonts w:eastAsiaTheme="minorHAnsi"/>
      <w:lang w:eastAsia="en-US"/>
    </w:rPr>
  </w:style>
  <w:style w:type="paragraph" w:customStyle="1" w:styleId="7BB708F21498456FA0CC619EE2A77101">
    <w:name w:val="7BB708F21498456FA0CC619EE2A77101"/>
    <w:rsid w:val="003505E2"/>
    <w:pPr>
      <w:ind w:left="720"/>
      <w:contextualSpacing/>
    </w:pPr>
    <w:rPr>
      <w:rFonts w:eastAsiaTheme="minorHAnsi"/>
      <w:lang w:eastAsia="en-US"/>
    </w:rPr>
  </w:style>
  <w:style w:type="paragraph" w:customStyle="1" w:styleId="B5B7B4510DB349FA91B6C690CC1EC3A2">
    <w:name w:val="B5B7B4510DB349FA91B6C690CC1EC3A2"/>
    <w:rsid w:val="003505E2"/>
    <w:pPr>
      <w:ind w:left="720"/>
      <w:contextualSpacing/>
    </w:pPr>
    <w:rPr>
      <w:rFonts w:eastAsiaTheme="minorHAnsi"/>
      <w:lang w:eastAsia="en-US"/>
    </w:rPr>
  </w:style>
  <w:style w:type="paragraph" w:customStyle="1" w:styleId="B3422F101EC749C4B5DC2B90B2D89CA1">
    <w:name w:val="B3422F101EC749C4B5DC2B90B2D89CA1"/>
    <w:rsid w:val="003505E2"/>
    <w:pPr>
      <w:ind w:left="720"/>
      <w:contextualSpacing/>
    </w:pPr>
    <w:rPr>
      <w:rFonts w:eastAsiaTheme="minorHAnsi"/>
      <w:lang w:eastAsia="en-US"/>
    </w:rPr>
  </w:style>
  <w:style w:type="paragraph" w:customStyle="1" w:styleId="1A430757328444F2A015C26E1AD8E992">
    <w:name w:val="1A430757328444F2A015C26E1AD8E992"/>
    <w:rsid w:val="003505E2"/>
    <w:pPr>
      <w:ind w:left="720"/>
      <w:contextualSpacing/>
    </w:pPr>
    <w:rPr>
      <w:rFonts w:eastAsiaTheme="minorHAnsi"/>
      <w:lang w:eastAsia="en-US"/>
    </w:rPr>
  </w:style>
  <w:style w:type="paragraph" w:customStyle="1" w:styleId="7A5DF8C82F3D4127B2A28CCD1BAC2DF7">
    <w:name w:val="7A5DF8C82F3D4127B2A28CCD1BAC2DF7"/>
    <w:rsid w:val="003505E2"/>
    <w:pPr>
      <w:ind w:left="720"/>
      <w:contextualSpacing/>
    </w:pPr>
    <w:rPr>
      <w:rFonts w:eastAsiaTheme="minorHAnsi"/>
      <w:lang w:eastAsia="en-US"/>
    </w:rPr>
  </w:style>
  <w:style w:type="paragraph" w:customStyle="1" w:styleId="CCDD035D60F94A5BABD168309C290260">
    <w:name w:val="CCDD035D60F94A5BABD168309C290260"/>
    <w:rsid w:val="003505E2"/>
    <w:pPr>
      <w:ind w:left="720"/>
      <w:contextualSpacing/>
    </w:pPr>
    <w:rPr>
      <w:rFonts w:eastAsiaTheme="minorHAnsi"/>
      <w:lang w:eastAsia="en-US"/>
    </w:rPr>
  </w:style>
  <w:style w:type="paragraph" w:customStyle="1" w:styleId="D48DAA7B12B64AC48FCF121A6FE5690C">
    <w:name w:val="D48DAA7B12B64AC48FCF121A6FE5690C"/>
    <w:rsid w:val="003505E2"/>
    <w:pPr>
      <w:ind w:left="720"/>
      <w:contextualSpacing/>
    </w:pPr>
    <w:rPr>
      <w:rFonts w:eastAsiaTheme="minorHAnsi"/>
      <w:lang w:eastAsia="en-US"/>
    </w:rPr>
  </w:style>
  <w:style w:type="paragraph" w:customStyle="1" w:styleId="010D1E49CB614074B4BF7084A181AF61">
    <w:name w:val="010D1E49CB614074B4BF7084A181AF61"/>
    <w:rsid w:val="003505E2"/>
    <w:pPr>
      <w:ind w:left="720"/>
      <w:contextualSpacing/>
    </w:pPr>
    <w:rPr>
      <w:rFonts w:eastAsiaTheme="minorHAnsi"/>
      <w:lang w:eastAsia="en-US"/>
    </w:rPr>
  </w:style>
  <w:style w:type="paragraph" w:customStyle="1" w:styleId="50724A4E55AC4659B2FE00D06D3E567F">
    <w:name w:val="50724A4E55AC4659B2FE00D06D3E567F"/>
    <w:rsid w:val="003505E2"/>
    <w:pPr>
      <w:ind w:left="720"/>
      <w:contextualSpacing/>
    </w:pPr>
    <w:rPr>
      <w:rFonts w:eastAsiaTheme="minorHAnsi"/>
      <w:lang w:eastAsia="en-US"/>
    </w:rPr>
  </w:style>
  <w:style w:type="paragraph" w:customStyle="1" w:styleId="875D337A90A847D3A3FFB53EA1EE2E49">
    <w:name w:val="875D337A90A847D3A3FFB53EA1EE2E49"/>
    <w:rsid w:val="003505E2"/>
    <w:pPr>
      <w:ind w:left="720"/>
      <w:contextualSpacing/>
    </w:pPr>
    <w:rPr>
      <w:rFonts w:eastAsiaTheme="minorHAnsi"/>
      <w:lang w:eastAsia="en-US"/>
    </w:rPr>
  </w:style>
  <w:style w:type="paragraph" w:customStyle="1" w:styleId="B601DA58F72E4898A5CA5FE483D4237B">
    <w:name w:val="B601DA58F72E4898A5CA5FE483D4237B"/>
    <w:rsid w:val="003505E2"/>
    <w:pPr>
      <w:ind w:left="720"/>
      <w:contextualSpacing/>
    </w:pPr>
    <w:rPr>
      <w:rFonts w:eastAsiaTheme="minorHAnsi"/>
      <w:lang w:eastAsia="en-US"/>
    </w:rPr>
  </w:style>
  <w:style w:type="paragraph" w:customStyle="1" w:styleId="6AAF28D13CE94FE48599229F945F375D">
    <w:name w:val="6AAF28D13CE94FE48599229F945F375D"/>
    <w:rsid w:val="003505E2"/>
    <w:pPr>
      <w:ind w:left="720"/>
      <w:contextualSpacing/>
    </w:pPr>
    <w:rPr>
      <w:rFonts w:eastAsiaTheme="minorHAnsi"/>
      <w:lang w:eastAsia="en-US"/>
    </w:rPr>
  </w:style>
  <w:style w:type="paragraph" w:customStyle="1" w:styleId="4DE02309048246A9AB2EC498E7E4F62F">
    <w:name w:val="4DE02309048246A9AB2EC498E7E4F62F"/>
    <w:rsid w:val="003505E2"/>
    <w:pPr>
      <w:ind w:left="720"/>
      <w:contextualSpacing/>
    </w:pPr>
    <w:rPr>
      <w:rFonts w:eastAsiaTheme="minorHAnsi"/>
      <w:lang w:eastAsia="en-US"/>
    </w:rPr>
  </w:style>
  <w:style w:type="paragraph" w:customStyle="1" w:styleId="A3865076B1984DF79C575090F4B4DA31">
    <w:name w:val="A3865076B1984DF79C575090F4B4DA31"/>
    <w:rsid w:val="003505E2"/>
    <w:pPr>
      <w:ind w:left="720"/>
      <w:contextualSpacing/>
    </w:pPr>
    <w:rPr>
      <w:rFonts w:eastAsiaTheme="minorHAnsi"/>
      <w:lang w:eastAsia="en-US"/>
    </w:rPr>
  </w:style>
  <w:style w:type="paragraph" w:customStyle="1" w:styleId="8851E388C1814AB8AA9241F71B9D9AEF">
    <w:name w:val="8851E388C1814AB8AA9241F71B9D9AEF"/>
    <w:rsid w:val="003505E2"/>
    <w:rPr>
      <w:rFonts w:eastAsiaTheme="minorHAnsi"/>
      <w:lang w:eastAsia="en-US"/>
    </w:rPr>
  </w:style>
  <w:style w:type="paragraph" w:customStyle="1" w:styleId="06AFB7B2C5D9468580D5F9B6D9E10CCA">
    <w:name w:val="06AFB7B2C5D9468580D5F9B6D9E10CCA"/>
    <w:rsid w:val="003505E2"/>
    <w:rPr>
      <w:rFonts w:eastAsiaTheme="minorHAnsi"/>
      <w:lang w:eastAsia="en-US"/>
    </w:rPr>
  </w:style>
  <w:style w:type="paragraph" w:customStyle="1" w:styleId="FBF10A0AD94C47A0ACC7386FDD7E775D">
    <w:name w:val="FBF10A0AD94C47A0ACC7386FDD7E775D"/>
    <w:rsid w:val="003505E2"/>
    <w:rPr>
      <w:rFonts w:eastAsiaTheme="minorHAnsi"/>
      <w:lang w:eastAsia="en-US"/>
    </w:rPr>
  </w:style>
  <w:style w:type="paragraph" w:customStyle="1" w:styleId="6B22597A82BF47F6BE3B29088D781C28">
    <w:name w:val="6B22597A82BF47F6BE3B29088D781C28"/>
    <w:rsid w:val="003505E2"/>
    <w:rPr>
      <w:rFonts w:eastAsiaTheme="minorHAnsi"/>
      <w:lang w:eastAsia="en-US"/>
    </w:rPr>
  </w:style>
  <w:style w:type="paragraph" w:customStyle="1" w:styleId="9889517B52B5475D8C243F82AA066B6C">
    <w:name w:val="9889517B52B5475D8C243F82AA066B6C"/>
    <w:rsid w:val="003505E2"/>
    <w:rPr>
      <w:rFonts w:eastAsiaTheme="minorHAnsi"/>
      <w:lang w:eastAsia="en-US"/>
    </w:rPr>
  </w:style>
  <w:style w:type="paragraph" w:customStyle="1" w:styleId="81FCC15C4BB6483693949343AE22C3A9">
    <w:name w:val="81FCC15C4BB6483693949343AE22C3A9"/>
    <w:rsid w:val="003505E2"/>
    <w:pPr>
      <w:ind w:left="720"/>
      <w:contextualSpacing/>
    </w:pPr>
    <w:rPr>
      <w:rFonts w:eastAsiaTheme="minorHAnsi"/>
      <w:lang w:eastAsia="en-US"/>
    </w:rPr>
  </w:style>
  <w:style w:type="paragraph" w:customStyle="1" w:styleId="88D5180455FA4CAB962563BA88B15581">
    <w:name w:val="88D5180455FA4CAB962563BA88B15581"/>
    <w:rsid w:val="003505E2"/>
    <w:pPr>
      <w:ind w:left="720"/>
      <w:contextualSpacing/>
    </w:pPr>
    <w:rPr>
      <w:rFonts w:eastAsiaTheme="minorHAnsi"/>
      <w:lang w:eastAsia="en-US"/>
    </w:rPr>
  </w:style>
  <w:style w:type="paragraph" w:customStyle="1" w:styleId="30D42C22912D447AA003BB7B5B82CFD5">
    <w:name w:val="30D42C22912D447AA003BB7B5B82CFD5"/>
    <w:rsid w:val="003505E2"/>
    <w:pPr>
      <w:ind w:left="720"/>
      <w:contextualSpacing/>
    </w:pPr>
    <w:rPr>
      <w:rFonts w:eastAsiaTheme="minorHAnsi"/>
      <w:lang w:eastAsia="en-US"/>
    </w:rPr>
  </w:style>
  <w:style w:type="paragraph" w:customStyle="1" w:styleId="FDD177CA66854E578747F623238770C2">
    <w:name w:val="FDD177CA66854E578747F623238770C2"/>
    <w:rsid w:val="003505E2"/>
    <w:rPr>
      <w:rFonts w:eastAsiaTheme="minorHAnsi"/>
      <w:lang w:eastAsia="en-US"/>
    </w:rPr>
  </w:style>
  <w:style w:type="paragraph" w:customStyle="1" w:styleId="9902121FFD15408387A5309D7489BAF7">
    <w:name w:val="9902121FFD15408387A5309D7489BAF7"/>
    <w:rsid w:val="003505E2"/>
    <w:rPr>
      <w:rFonts w:eastAsiaTheme="minorHAnsi"/>
      <w:lang w:eastAsia="en-US"/>
    </w:rPr>
  </w:style>
  <w:style w:type="paragraph" w:customStyle="1" w:styleId="55CA51FF41B2461EBD50DAA6366861A5">
    <w:name w:val="55CA51FF41B2461EBD50DAA6366861A5"/>
    <w:rsid w:val="003505E2"/>
    <w:rPr>
      <w:rFonts w:eastAsiaTheme="minorHAnsi"/>
      <w:lang w:eastAsia="en-US"/>
    </w:rPr>
  </w:style>
  <w:style w:type="paragraph" w:customStyle="1" w:styleId="65AFB04E1D57493A9E62250627DCAF46">
    <w:name w:val="65AFB04E1D57493A9E62250627DCAF46"/>
    <w:rsid w:val="003505E2"/>
    <w:rPr>
      <w:rFonts w:eastAsiaTheme="minorHAnsi"/>
      <w:lang w:eastAsia="en-US"/>
    </w:rPr>
  </w:style>
  <w:style w:type="paragraph" w:customStyle="1" w:styleId="8441E87731CD4B3AA463DBFB625F11BF">
    <w:name w:val="8441E87731CD4B3AA463DBFB625F11BF"/>
    <w:rsid w:val="003505E2"/>
    <w:rPr>
      <w:rFonts w:eastAsiaTheme="minorHAnsi"/>
      <w:lang w:eastAsia="en-US"/>
    </w:rPr>
  </w:style>
  <w:style w:type="paragraph" w:customStyle="1" w:styleId="BEA99F275A0B423D9F2A6EF08299A542">
    <w:name w:val="BEA99F275A0B423D9F2A6EF08299A542"/>
    <w:rsid w:val="003505E2"/>
    <w:rPr>
      <w:rFonts w:eastAsiaTheme="minorHAnsi"/>
      <w:lang w:eastAsia="en-US"/>
    </w:rPr>
  </w:style>
  <w:style w:type="paragraph" w:customStyle="1" w:styleId="85F8A74C332447578F05D08D1328AA6E">
    <w:name w:val="85F8A74C332447578F05D08D1328AA6E"/>
    <w:rsid w:val="003505E2"/>
    <w:pPr>
      <w:ind w:left="720"/>
      <w:contextualSpacing/>
    </w:pPr>
    <w:rPr>
      <w:rFonts w:eastAsiaTheme="minorHAnsi"/>
      <w:lang w:eastAsia="en-US"/>
    </w:rPr>
  </w:style>
  <w:style w:type="paragraph" w:customStyle="1" w:styleId="08AA8A5F28594BD2AD51F16D74F2E72A">
    <w:name w:val="08AA8A5F28594BD2AD51F16D74F2E72A"/>
    <w:rsid w:val="003505E2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02163-71DD-4416-9DDE-D99927143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94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Formularza Oferty</vt:lpstr>
    </vt:vector>
  </TitlesOfParts>
  <Company/>
  <LinksUpToDate>false</LinksUpToDate>
  <CharactersWithSpaces>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Formularza Oferty</dc:title>
  <dc:subject/>
  <dc:creator>Malwina Piasecka-Laska</dc:creator>
  <cp:keywords/>
  <dc:description/>
  <cp:lastModifiedBy>Aleksandra Adamek</cp:lastModifiedBy>
  <cp:revision>14</cp:revision>
  <cp:lastPrinted>2022-07-05T11:39:00Z</cp:lastPrinted>
  <dcterms:created xsi:type="dcterms:W3CDTF">2024-01-08T09:24:00Z</dcterms:created>
  <dcterms:modified xsi:type="dcterms:W3CDTF">2024-03-11T08:36:00Z</dcterms:modified>
</cp:coreProperties>
</file>